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C502B" w14:textId="77777777" w:rsidR="00C52EC5" w:rsidRDefault="00FA6FA8" w:rsidP="00C7523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</w:t>
      </w:r>
    </w:p>
    <w:p w14:paraId="0F0C3E3E" w14:textId="77777777" w:rsidR="00C52EC5" w:rsidRDefault="00FA6FA8" w:rsidP="00C7523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амарской области</w:t>
      </w:r>
    </w:p>
    <w:p w14:paraId="63BC81F9" w14:textId="77777777" w:rsidR="00C52EC5" w:rsidRDefault="00FA6FA8" w:rsidP="00C7523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Тольяттинский социально-экономический колледж»</w:t>
      </w:r>
    </w:p>
    <w:p w14:paraId="51D3292A" w14:textId="77777777" w:rsidR="00C52EC5" w:rsidRDefault="00C52EC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DF05D4" w14:textId="77777777" w:rsidR="00C52EC5" w:rsidRDefault="00C52EC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EF5A21" w14:textId="77777777" w:rsidR="00C52EC5" w:rsidRDefault="00C52EC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615BBC" w14:textId="77777777" w:rsidR="00C52EC5" w:rsidRDefault="00FA6F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УРСОВАЯ РАБОТА</w:t>
      </w:r>
    </w:p>
    <w:p w14:paraId="39091A89" w14:textId="77777777"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14:paraId="2D4BBF14" w14:textId="63ED6676" w:rsidR="00C52EC5" w:rsidRDefault="00FA6F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ЗРАБОТКА И ПРОЕКТИРОВАНИЕ ИНФОРМАЦИОННОЙ СИСТЕМЫ «</w:t>
      </w:r>
      <w:r w:rsidR="003F13E9">
        <w:rPr>
          <w:rFonts w:ascii="Times New Roman" w:eastAsia="Times New Roman" w:hAnsi="Times New Roman"/>
          <w:b/>
          <w:sz w:val="28"/>
          <w:szCs w:val="28"/>
          <w:lang w:eastAsia="ru-RU"/>
        </w:rPr>
        <w:t>ТУРИСТИЧЕСКОЕ БЮР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14:paraId="4DEE3CC7" w14:textId="77777777"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79E8851" w14:textId="77777777"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7E06617" w14:textId="77777777" w:rsidR="00C52EC5" w:rsidRDefault="00C52EC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14:paraId="66B951F3" w14:textId="77777777" w:rsidR="00C52EC5" w:rsidRDefault="00FA6FA8">
      <w:pPr>
        <w:spacing w:after="0"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М.05 ПРОЕКТИРОВАНИЕ И РАЗРАБОТКА ИНФОРМАЦИОННЫХ СИСТЕМ</w:t>
      </w:r>
    </w:p>
    <w:p w14:paraId="6E89D00F" w14:textId="77777777" w:rsidR="00C52EC5" w:rsidRDefault="00FA6FA8">
      <w:pPr>
        <w:spacing w:after="0"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МДК 05.02 Разработка кода информационных систем</w:t>
      </w:r>
    </w:p>
    <w:p w14:paraId="37FFC829" w14:textId="77777777" w:rsidR="00C52EC5" w:rsidRDefault="00C52EC5">
      <w:pPr>
        <w:spacing w:after="0"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6AAE9858" w14:textId="77777777" w:rsidR="00C52EC5" w:rsidRDefault="00FA6FA8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9.02.07 Информационные системы и программирование</w:t>
      </w:r>
    </w:p>
    <w:p w14:paraId="471764CD" w14:textId="77777777"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782D779" w14:textId="77777777"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1913658" w14:textId="77777777"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9088" w:type="dxa"/>
        <w:tblInd w:w="-250" w:type="dxa"/>
        <w:tblLook w:val="04A0" w:firstRow="1" w:lastRow="0" w:firstColumn="1" w:lastColumn="0" w:noHBand="0" w:noVBand="1"/>
      </w:tblPr>
      <w:tblGrid>
        <w:gridCol w:w="1887"/>
        <w:gridCol w:w="3282"/>
        <w:gridCol w:w="1210"/>
        <w:gridCol w:w="2709"/>
      </w:tblGrid>
      <w:tr w:rsidR="00C52EC5" w14:paraId="583FE779" w14:textId="77777777">
        <w:tc>
          <w:tcPr>
            <w:tcW w:w="1887" w:type="dxa"/>
            <w:shd w:val="clear" w:color="auto" w:fill="auto"/>
          </w:tcPr>
          <w:p w14:paraId="5ADE8B55" w14:textId="77777777" w:rsidR="00C52EC5" w:rsidRDefault="00FA6F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3282" w:type="dxa"/>
            <w:tcBorders>
              <w:bottom w:val="single" w:sz="4" w:space="0" w:color="000000"/>
            </w:tcBorders>
            <w:shd w:val="clear" w:color="auto" w:fill="auto"/>
          </w:tcPr>
          <w:p w14:paraId="26943304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14:paraId="1E75F2F4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000000"/>
            </w:tcBorders>
            <w:shd w:val="clear" w:color="auto" w:fill="auto"/>
          </w:tcPr>
          <w:p w14:paraId="2DF62D98" w14:textId="69FE5878" w:rsidR="00C52EC5" w:rsidRPr="00746849" w:rsidRDefault="00F07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.С. Демидов</w:t>
            </w:r>
          </w:p>
        </w:tc>
      </w:tr>
      <w:tr w:rsidR="00C52EC5" w14:paraId="2E5AA818" w14:textId="77777777">
        <w:tc>
          <w:tcPr>
            <w:tcW w:w="1887" w:type="dxa"/>
            <w:shd w:val="clear" w:color="auto" w:fill="auto"/>
          </w:tcPr>
          <w:p w14:paraId="26A00332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000000"/>
            </w:tcBorders>
            <w:shd w:val="clear" w:color="auto" w:fill="auto"/>
          </w:tcPr>
          <w:p w14:paraId="63A760C4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10" w:type="dxa"/>
            <w:shd w:val="clear" w:color="auto" w:fill="auto"/>
          </w:tcPr>
          <w:p w14:paraId="2738239C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tcBorders>
              <w:top w:val="single" w:sz="4" w:space="0" w:color="000000"/>
            </w:tcBorders>
            <w:shd w:val="clear" w:color="auto" w:fill="auto"/>
          </w:tcPr>
          <w:p w14:paraId="2FBADA6F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И.О. Фамилия</w:t>
            </w:r>
          </w:p>
        </w:tc>
      </w:tr>
      <w:tr w:rsidR="00C52EC5" w14:paraId="0166DE78" w14:textId="77777777">
        <w:trPr>
          <w:trHeight w:val="495"/>
        </w:trPr>
        <w:tc>
          <w:tcPr>
            <w:tcW w:w="1887" w:type="dxa"/>
            <w:shd w:val="clear" w:color="auto" w:fill="auto"/>
          </w:tcPr>
          <w:p w14:paraId="66EF7D67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_.__.2022 г.</w:t>
            </w:r>
          </w:p>
        </w:tc>
        <w:tc>
          <w:tcPr>
            <w:tcW w:w="3282" w:type="dxa"/>
            <w:shd w:val="clear" w:color="auto" w:fill="auto"/>
          </w:tcPr>
          <w:p w14:paraId="0CAACCB6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14:paraId="0F7C1200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  <w:shd w:val="clear" w:color="auto" w:fill="auto"/>
          </w:tcPr>
          <w:p w14:paraId="25CB401A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52EC5" w14:paraId="053B12AF" w14:textId="77777777">
        <w:trPr>
          <w:trHeight w:val="495"/>
        </w:trPr>
        <w:tc>
          <w:tcPr>
            <w:tcW w:w="6379" w:type="dxa"/>
            <w:gridSpan w:val="3"/>
            <w:shd w:val="clear" w:color="auto" w:fill="auto"/>
          </w:tcPr>
          <w:p w14:paraId="62715DD6" w14:textId="77777777" w:rsidR="00C52EC5" w:rsidRDefault="00FA6F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ценка выполнения и защиты курсовой работы</w:t>
            </w:r>
          </w:p>
        </w:tc>
        <w:tc>
          <w:tcPr>
            <w:tcW w:w="2709" w:type="dxa"/>
            <w:tcBorders>
              <w:bottom w:val="single" w:sz="4" w:space="0" w:color="000000"/>
            </w:tcBorders>
            <w:shd w:val="clear" w:color="auto" w:fill="auto"/>
          </w:tcPr>
          <w:p w14:paraId="3229B615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52EC5" w14:paraId="2E5571BF" w14:textId="77777777">
        <w:trPr>
          <w:trHeight w:val="495"/>
        </w:trPr>
        <w:tc>
          <w:tcPr>
            <w:tcW w:w="6379" w:type="dxa"/>
            <w:gridSpan w:val="3"/>
            <w:shd w:val="clear" w:color="auto" w:fill="auto"/>
          </w:tcPr>
          <w:p w14:paraId="464868E3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  <w:shd w:val="clear" w:color="auto" w:fill="auto"/>
          </w:tcPr>
          <w:p w14:paraId="62ECB7D6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52EC5" w14:paraId="2B8C4A02" w14:textId="77777777">
        <w:tc>
          <w:tcPr>
            <w:tcW w:w="1887" w:type="dxa"/>
            <w:shd w:val="clear" w:color="auto" w:fill="auto"/>
          </w:tcPr>
          <w:p w14:paraId="1EF98089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3282" w:type="dxa"/>
            <w:tcBorders>
              <w:bottom w:val="single" w:sz="4" w:space="0" w:color="000000"/>
            </w:tcBorders>
            <w:shd w:val="clear" w:color="auto" w:fill="auto"/>
          </w:tcPr>
          <w:p w14:paraId="64C4BA92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14:paraId="6A3652B8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000000"/>
            </w:tcBorders>
            <w:shd w:val="clear" w:color="auto" w:fill="auto"/>
          </w:tcPr>
          <w:p w14:paraId="41105B53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.В. Плюснина</w:t>
            </w:r>
          </w:p>
        </w:tc>
      </w:tr>
      <w:tr w:rsidR="00C52EC5" w14:paraId="2A649ADE" w14:textId="77777777">
        <w:tc>
          <w:tcPr>
            <w:tcW w:w="1887" w:type="dxa"/>
            <w:shd w:val="clear" w:color="auto" w:fill="auto"/>
          </w:tcPr>
          <w:p w14:paraId="3FFFF3D0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000000"/>
            </w:tcBorders>
            <w:shd w:val="clear" w:color="auto" w:fill="auto"/>
          </w:tcPr>
          <w:p w14:paraId="5939382B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10" w:type="dxa"/>
            <w:shd w:val="clear" w:color="auto" w:fill="auto"/>
          </w:tcPr>
          <w:p w14:paraId="032CC003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tcBorders>
              <w:top w:val="single" w:sz="4" w:space="0" w:color="000000"/>
            </w:tcBorders>
            <w:shd w:val="clear" w:color="auto" w:fill="auto"/>
          </w:tcPr>
          <w:p w14:paraId="66CEE644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И.О. Фамилия</w:t>
            </w:r>
          </w:p>
        </w:tc>
      </w:tr>
      <w:tr w:rsidR="00C52EC5" w14:paraId="1B880BF6" w14:textId="77777777">
        <w:tc>
          <w:tcPr>
            <w:tcW w:w="1887" w:type="dxa"/>
            <w:shd w:val="clear" w:color="auto" w:fill="auto"/>
          </w:tcPr>
          <w:p w14:paraId="70961129" w14:textId="77777777" w:rsidR="00C52EC5" w:rsidRDefault="00746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4684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__</w:t>
            </w:r>
            <w:r w:rsidR="00FA6FA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2022 г.</w:t>
            </w:r>
          </w:p>
        </w:tc>
        <w:tc>
          <w:tcPr>
            <w:tcW w:w="3282" w:type="dxa"/>
            <w:shd w:val="clear" w:color="auto" w:fill="auto"/>
          </w:tcPr>
          <w:p w14:paraId="481D3BEB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14:paraId="2490811C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  <w:shd w:val="clear" w:color="auto" w:fill="auto"/>
          </w:tcPr>
          <w:p w14:paraId="56B5E7BC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4D3FAF16" w14:textId="77777777"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F2CCD37" w14:textId="77777777"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4C971E1" w14:textId="77777777"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14:paraId="0F226F60" w14:textId="77777777"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14:paraId="371776EA" w14:textId="77777777"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14:paraId="1A39BBF6" w14:textId="77777777" w:rsidR="00C7523C" w:rsidRDefault="00C7523C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14:paraId="33EC94C0" w14:textId="77777777" w:rsidR="00C52EC5" w:rsidRDefault="00FA6FA8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ольятти, 2022</w:t>
      </w:r>
      <w:r>
        <w:br w:type="page"/>
      </w:r>
    </w:p>
    <w:p w14:paraId="16134F10" w14:textId="77777777" w:rsidR="00C52EC5" w:rsidRDefault="00FA6FA8" w:rsidP="00FA6FA8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осударственное бюджетное профессиональное образовательное учреж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Самар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«Тольяттинский социально-экономический колледж»</w:t>
      </w:r>
    </w:p>
    <w:tbl>
      <w:tblPr>
        <w:tblW w:w="9571" w:type="dxa"/>
        <w:tblInd w:w="-108" w:type="dxa"/>
        <w:tblLook w:val="04A0" w:firstRow="1" w:lastRow="0" w:firstColumn="1" w:lastColumn="0" w:noHBand="0" w:noVBand="1"/>
      </w:tblPr>
      <w:tblGrid>
        <w:gridCol w:w="4068"/>
        <w:gridCol w:w="1440"/>
        <w:gridCol w:w="4063"/>
      </w:tblGrid>
      <w:tr w:rsidR="00C52EC5" w14:paraId="7952DE71" w14:textId="77777777">
        <w:tc>
          <w:tcPr>
            <w:tcW w:w="4068" w:type="dxa"/>
            <w:shd w:val="clear" w:color="auto" w:fill="auto"/>
          </w:tcPr>
          <w:p w14:paraId="7DCCCCF6" w14:textId="77777777" w:rsidR="00C52EC5" w:rsidRDefault="00C52E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14:paraId="34DFE364" w14:textId="77777777" w:rsidR="00C52EC5" w:rsidRDefault="00C52E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shd w:val="clear" w:color="auto" w:fill="auto"/>
          </w:tcPr>
          <w:p w14:paraId="0C234E12" w14:textId="77777777" w:rsidR="00C52EC5" w:rsidRDefault="00C52EC5">
            <w:pPr>
              <w:spacing w:after="0" w:line="240" w:lineRule="auto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  <w:p w14:paraId="4176BABE" w14:textId="77777777" w:rsidR="00C52EC5" w:rsidRDefault="00FA6FA8">
            <w:pPr>
              <w:spacing w:after="0" w:line="240" w:lineRule="auto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Утверждаю:</w:t>
            </w:r>
          </w:p>
          <w:p w14:paraId="02E6D954" w14:textId="77777777" w:rsidR="00C52EC5" w:rsidRDefault="00FA6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14:paraId="6D2C17DF" w14:textId="77777777" w:rsidR="00C52EC5" w:rsidRDefault="00C52E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9CB43C" w14:textId="77777777" w:rsidR="00C52EC5" w:rsidRDefault="00FA6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 М.С. Киронова</w:t>
            </w:r>
          </w:p>
          <w:p w14:paraId="49BB33B1" w14:textId="77777777" w:rsidR="00C52EC5" w:rsidRDefault="00FA6FA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«      »                     202    г.</w:t>
            </w:r>
          </w:p>
          <w:p w14:paraId="2DBAFB99" w14:textId="77777777" w:rsidR="00C52EC5" w:rsidRDefault="00C52EC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7B2C884A" w14:textId="77777777"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67566CE" w14:textId="77777777" w:rsidR="00C52EC5" w:rsidRDefault="00FA6FA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</w:t>
      </w:r>
    </w:p>
    <w:p w14:paraId="10F5EAA5" w14:textId="77777777" w:rsidR="00C52EC5" w:rsidRDefault="00FA6F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курсовую работу </w:t>
      </w:r>
    </w:p>
    <w:p w14:paraId="45376E85" w14:textId="77777777" w:rsidR="00C52EC5" w:rsidRDefault="00FA6FA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ПМ.05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ектирование и разработка информационных систем</w:t>
      </w:r>
      <w:r w:rsidR="003924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одуля, выполняемой в рамках МДК.05.02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работка кода информационных систем</w:t>
      </w:r>
    </w:p>
    <w:p w14:paraId="7A97AF17" w14:textId="77777777"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8251033" w14:textId="117CCD28" w:rsidR="00C52EC5" w:rsidRDefault="00845A29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удента группы ИСП-32</w:t>
      </w:r>
    </w:p>
    <w:p w14:paraId="30EB3E55" w14:textId="77777777"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C3197F" w14:textId="3B31073B" w:rsidR="00C52EC5" w:rsidRDefault="00FA6F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</w:t>
      </w:r>
      <w:r w:rsidR="00845A2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емидов Владимир Сергеевич___________</w:t>
      </w:r>
    </w:p>
    <w:p w14:paraId="16B5F614" w14:textId="77777777" w:rsidR="00C52EC5" w:rsidRDefault="00FA6FA8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Фамилия Имя отчество студента</w:t>
      </w:r>
    </w:p>
    <w:p w14:paraId="5DAE280B" w14:textId="676CBD82" w:rsidR="00C52EC5" w:rsidRDefault="00FA6FA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ма курсовой работы: «Разработка информационной систем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</w:t>
      </w:r>
      <w:r w:rsidR="00845A2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уристическое агентств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14:paraId="7D431279" w14:textId="77777777" w:rsidR="00C52EC5" w:rsidRDefault="00C52EC5">
      <w:pPr>
        <w:spacing w:after="0" w:line="240" w:lineRule="auto"/>
        <w:ind w:left="720"/>
        <w:contextualSpacing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</w:p>
    <w:p w14:paraId="11289C0E" w14:textId="77777777" w:rsidR="00C52EC5" w:rsidRDefault="00FA6FA8">
      <w:pPr>
        <w:numPr>
          <w:ilvl w:val="0"/>
          <w:numId w:val="4"/>
        </w:numPr>
        <w:spacing w:after="0" w:line="240" w:lineRule="auto"/>
        <w:ind w:hanging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держание задания:</w:t>
      </w:r>
    </w:p>
    <w:p w14:paraId="5DF76E5F" w14:textId="77777777" w:rsidR="00C52EC5" w:rsidRDefault="00FA6FA8">
      <w:pPr>
        <w:pStyle w:val="afe"/>
        <w:spacing w:before="0" w:after="0"/>
        <w:ind w:left="709"/>
        <w:jc w:val="both"/>
        <w:rPr>
          <w:color w:val="000000"/>
        </w:rPr>
      </w:pPr>
      <w:r>
        <w:rPr>
          <w:color w:val="000000"/>
        </w:rPr>
        <w:t>1.1 Разработать физическую структуру информационной системы.</w:t>
      </w:r>
    </w:p>
    <w:p w14:paraId="78520F92" w14:textId="77777777" w:rsidR="00C52EC5" w:rsidRDefault="00FA6FA8">
      <w:pPr>
        <w:pStyle w:val="afe"/>
        <w:spacing w:before="0" w:after="0"/>
        <w:ind w:left="709"/>
        <w:jc w:val="both"/>
        <w:rPr>
          <w:color w:val="000000"/>
        </w:rPr>
      </w:pPr>
      <w:r>
        <w:rPr>
          <w:color w:val="000000"/>
        </w:rPr>
        <w:t>1.2 Разработать запросы к информационной системе.</w:t>
      </w:r>
    </w:p>
    <w:p w14:paraId="7F2C44CD" w14:textId="77777777" w:rsidR="00C52EC5" w:rsidRPr="000E3452" w:rsidRDefault="00FA6FA8" w:rsidP="000E3452">
      <w:pPr>
        <w:pStyle w:val="afe"/>
        <w:spacing w:before="0" w:after="0"/>
        <w:ind w:left="709"/>
        <w:jc w:val="both"/>
        <w:rPr>
          <w:color w:val="000000"/>
        </w:rPr>
      </w:pPr>
      <w:r>
        <w:rPr>
          <w:color w:val="000000"/>
        </w:rPr>
        <w:t>1.3 Разработать приложение.</w:t>
      </w:r>
    </w:p>
    <w:p w14:paraId="60587AE9" w14:textId="77777777" w:rsidR="00C52EC5" w:rsidRDefault="00FA6FA8">
      <w:pPr>
        <w:numPr>
          <w:ilvl w:val="0"/>
          <w:numId w:val="4"/>
        </w:numPr>
        <w:spacing w:after="0" w:line="240" w:lineRule="auto"/>
        <w:ind w:left="709" w:hanging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ходные данные:</w:t>
      </w:r>
    </w:p>
    <w:p w14:paraId="3D702206" w14:textId="77777777" w:rsidR="00C52EC5" w:rsidRDefault="00FA6FA8" w:rsidP="000E3452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ходные данные для практической реализации автоматизированной информационной системы (АИС) берутся из различных информационных источников (Интернет-ресурсы, печатные издания, периодика и др.). </w:t>
      </w:r>
    </w:p>
    <w:p w14:paraId="11D610CE" w14:textId="77777777" w:rsidR="00C52EC5" w:rsidRDefault="00FA6FA8">
      <w:pPr>
        <w:numPr>
          <w:ilvl w:val="0"/>
          <w:numId w:val="4"/>
        </w:numPr>
        <w:tabs>
          <w:tab w:val="clear" w:pos="708"/>
          <w:tab w:val="left" w:pos="567"/>
        </w:tabs>
        <w:spacing w:after="0" w:line="240" w:lineRule="auto"/>
        <w:ind w:hanging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курсовой работы </w:t>
      </w:r>
    </w:p>
    <w:p w14:paraId="5C4F7365" w14:textId="77777777" w:rsidR="00C52EC5" w:rsidRDefault="00FA6F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ие</w:t>
      </w:r>
    </w:p>
    <w:p w14:paraId="6F0ACB3F" w14:textId="77777777" w:rsidR="00C52EC5" w:rsidRDefault="00FA6FA8">
      <w:pPr>
        <w:pStyle w:val="afe"/>
        <w:shd w:val="clear" w:color="auto" w:fill="FFFFFF"/>
        <w:spacing w:before="0" w:after="0"/>
        <w:ind w:firstLine="708"/>
        <w:jc w:val="both"/>
        <w:rPr>
          <w:color w:val="000000"/>
        </w:rPr>
      </w:pPr>
      <w:r>
        <w:rPr>
          <w:color w:val="000000"/>
        </w:rPr>
        <w:t>1 Разработка базы данных информационной системы (название)</w:t>
      </w:r>
    </w:p>
    <w:p w14:paraId="0C241CC3" w14:textId="77777777" w:rsidR="00C52EC5" w:rsidRDefault="00FA6FA8">
      <w:pPr>
        <w:pStyle w:val="afe"/>
        <w:shd w:val="clear" w:color="auto" w:fill="FFFFFF"/>
        <w:spacing w:before="0" w:after="0"/>
        <w:ind w:left="284" w:firstLine="710"/>
        <w:jc w:val="both"/>
        <w:rPr>
          <w:color w:val="000000"/>
        </w:rPr>
      </w:pPr>
      <w:r>
        <w:rPr>
          <w:color w:val="000000"/>
        </w:rPr>
        <w:t>1.1 Разработка физической структуры БД</w:t>
      </w:r>
    </w:p>
    <w:p w14:paraId="60701577" w14:textId="77777777" w:rsidR="00C52EC5" w:rsidRDefault="00FA6FA8">
      <w:pPr>
        <w:pStyle w:val="afe"/>
        <w:shd w:val="clear" w:color="auto" w:fill="FFFFFF"/>
        <w:spacing w:before="0" w:after="0"/>
        <w:ind w:left="284" w:firstLine="710"/>
        <w:jc w:val="both"/>
        <w:rPr>
          <w:color w:val="000000"/>
        </w:rPr>
      </w:pPr>
      <w:r>
        <w:rPr>
          <w:color w:val="000000"/>
        </w:rPr>
        <w:t>1.2 Разработка запросов ИС</w:t>
      </w:r>
    </w:p>
    <w:p w14:paraId="46F47203" w14:textId="77777777" w:rsidR="00C52EC5" w:rsidRDefault="00FA6FA8">
      <w:pPr>
        <w:pStyle w:val="afe"/>
        <w:shd w:val="clear" w:color="auto" w:fill="FFFFFF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2 Разработка интерфейса информационной системы (название)</w:t>
      </w:r>
    </w:p>
    <w:p w14:paraId="2AC6B9A1" w14:textId="77777777" w:rsidR="000E3452" w:rsidRDefault="000E3452" w:rsidP="000E3452">
      <w:pPr>
        <w:pStyle w:val="afe"/>
        <w:shd w:val="clear" w:color="auto" w:fill="FFFFFF"/>
        <w:spacing w:before="0" w:after="0"/>
        <w:ind w:left="284" w:firstLine="709"/>
        <w:jc w:val="both"/>
        <w:rPr>
          <w:color w:val="000000"/>
        </w:rPr>
      </w:pPr>
      <w:r w:rsidRPr="00226AF0">
        <w:rPr>
          <w:color w:val="000000"/>
        </w:rPr>
        <w:t xml:space="preserve">2.1 </w:t>
      </w:r>
      <w:r>
        <w:rPr>
          <w:color w:val="000000"/>
        </w:rPr>
        <w:t>Разработка интерфейса</w:t>
      </w:r>
    </w:p>
    <w:p w14:paraId="24CC157B" w14:textId="77777777" w:rsidR="000E3452" w:rsidRPr="000E3452" w:rsidRDefault="000E3452" w:rsidP="000E3452">
      <w:pPr>
        <w:pStyle w:val="afe"/>
        <w:shd w:val="clear" w:color="auto" w:fill="FFFFFF"/>
        <w:spacing w:before="0" w:after="0"/>
        <w:ind w:left="284" w:firstLine="709"/>
        <w:jc w:val="both"/>
        <w:rPr>
          <w:color w:val="000000"/>
        </w:rPr>
      </w:pPr>
      <w:r>
        <w:rPr>
          <w:color w:val="000000"/>
        </w:rPr>
        <w:t>2.2 Разработка руководства пользователя</w:t>
      </w:r>
    </w:p>
    <w:p w14:paraId="4460C7CE" w14:textId="77777777" w:rsidR="00C52EC5" w:rsidRDefault="00FA6FA8">
      <w:pPr>
        <w:pStyle w:val="afe"/>
        <w:shd w:val="clear" w:color="auto" w:fill="FFFFFF"/>
        <w:spacing w:before="0" w:after="0"/>
        <w:ind w:left="357" w:firstLine="636"/>
        <w:jc w:val="both"/>
      </w:pPr>
      <w:r>
        <w:t> </w:t>
      </w:r>
    </w:p>
    <w:p w14:paraId="4FDE058C" w14:textId="77777777" w:rsidR="00C52EC5" w:rsidRDefault="00FA6FA8">
      <w:pPr>
        <w:pStyle w:val="afe"/>
        <w:spacing w:before="0" w:after="0"/>
        <w:ind w:left="720"/>
        <w:jc w:val="both"/>
        <w:rPr>
          <w:color w:val="000000"/>
        </w:rPr>
      </w:pPr>
      <w:r>
        <w:rPr>
          <w:color w:val="000000"/>
        </w:rPr>
        <w:t>Заключение </w:t>
      </w:r>
    </w:p>
    <w:p w14:paraId="1387B24A" w14:textId="77777777" w:rsidR="00C52EC5" w:rsidRDefault="00FA6FA8">
      <w:pPr>
        <w:pStyle w:val="afe"/>
        <w:spacing w:before="0" w:after="0"/>
        <w:ind w:left="709"/>
        <w:jc w:val="both"/>
        <w:rPr>
          <w:color w:val="000000"/>
        </w:rPr>
      </w:pPr>
      <w:r>
        <w:rPr>
          <w:color w:val="000000"/>
        </w:rPr>
        <w:t>Список использованных источников</w:t>
      </w:r>
    </w:p>
    <w:p w14:paraId="57CF7FF9" w14:textId="77777777" w:rsidR="00C52EC5" w:rsidRDefault="00FA6FA8">
      <w:pPr>
        <w:pStyle w:val="afe"/>
        <w:spacing w:before="0" w:after="0"/>
        <w:ind w:left="709"/>
        <w:jc w:val="both"/>
        <w:rPr>
          <w:color w:val="000000"/>
        </w:rPr>
      </w:pPr>
      <w:r>
        <w:rPr>
          <w:color w:val="000000"/>
        </w:rPr>
        <w:t>Приложения</w:t>
      </w:r>
    </w:p>
    <w:p w14:paraId="4E6D4B0C" w14:textId="77777777" w:rsidR="00C52EC5" w:rsidRDefault="00FA6FA8">
      <w:pPr>
        <w:pStyle w:val="afe"/>
        <w:spacing w:before="0" w:after="0"/>
        <w:ind w:left="720"/>
        <w:jc w:val="both"/>
        <w:rPr>
          <w:color w:val="000000"/>
        </w:rPr>
      </w:pPr>
      <w:r>
        <w:rPr>
          <w:color w:val="000000"/>
        </w:rPr>
        <w:t>Приложение А Листинг программы</w:t>
      </w:r>
    </w:p>
    <w:p w14:paraId="51E4F229" w14:textId="77777777" w:rsidR="00664E2D" w:rsidRDefault="00664E2D">
      <w:pPr>
        <w:pStyle w:val="afe"/>
        <w:spacing w:before="0" w:after="0"/>
        <w:ind w:left="720"/>
        <w:jc w:val="both"/>
      </w:pPr>
    </w:p>
    <w:p w14:paraId="572AF0D3" w14:textId="77777777" w:rsidR="00C52EC5" w:rsidRDefault="00C52EC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65B801" w14:textId="77777777" w:rsidR="00C52EC5" w:rsidRDefault="00FA6FA8">
      <w:pPr>
        <w:spacing w:after="0" w:line="240" w:lineRule="auto"/>
        <w:contextualSpacing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та выдачи задания: «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январ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22 г.</w:t>
      </w:r>
    </w:p>
    <w:p w14:paraId="4A50C0AD" w14:textId="77777777" w:rsidR="00C52EC5" w:rsidRDefault="00FA6FA8">
      <w:pPr>
        <w:spacing w:after="0" w:line="240" w:lineRule="auto"/>
        <w:contextualSpacing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сдачи работы на отделение: «__»________2022 г. </w:t>
      </w:r>
    </w:p>
    <w:p w14:paraId="16FC7D2C" w14:textId="77777777" w:rsidR="00C52EC5" w:rsidRDefault="00C52EC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5AD008" w14:textId="77777777" w:rsidR="00C52EC5" w:rsidRDefault="00FA6FA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уководитель курсового(ой) проекта(работы) _____________________/   Е.В. Плюснина</w:t>
      </w:r>
    </w:p>
    <w:p w14:paraId="09EBB4F3" w14:textId="77777777" w:rsidR="00C52EC5" w:rsidRPr="00FA6FA8" w:rsidRDefault="00FA6FA8" w:rsidP="00FA6FA8">
      <w:pPr>
        <w:tabs>
          <w:tab w:val="left" w:pos="6237"/>
          <w:tab w:val="left" w:pos="7513"/>
        </w:tabs>
        <w:spacing w:after="0" w:line="360" w:lineRule="auto"/>
        <w:ind w:left="5387"/>
        <w:contextualSpacing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подпись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>расшифровка подписи</w:t>
      </w:r>
    </w:p>
    <w:p w14:paraId="32899370" w14:textId="77777777" w:rsidR="00C52EC5" w:rsidRDefault="00FA6FA8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КАЛЕНДАРНЫЙ ПЛАН</w:t>
      </w:r>
    </w:p>
    <w:p w14:paraId="62E9FC43" w14:textId="77777777" w:rsidR="00C52EC5" w:rsidRDefault="00FA6FA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олнения курсовой работы</w:t>
      </w:r>
    </w:p>
    <w:p w14:paraId="457F889B" w14:textId="77777777" w:rsidR="00C52EC5" w:rsidRDefault="00C52EC5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14:paraId="48A87C39" w14:textId="673A53F6" w:rsidR="00C52EC5" w:rsidRDefault="00FA6FA8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тудентом 3 курса группы </w:t>
      </w:r>
      <w:r w:rsidR="00845A29">
        <w:rPr>
          <w:rFonts w:ascii="Times New Roman" w:hAnsi="Times New Roman"/>
          <w:color w:val="000000"/>
          <w:sz w:val="28"/>
          <w:szCs w:val="28"/>
          <w:u w:val="single"/>
        </w:rPr>
        <w:t xml:space="preserve">  ИСП-32</w:t>
      </w:r>
    </w:p>
    <w:p w14:paraId="02B26F5A" w14:textId="77777777" w:rsidR="00C52EC5" w:rsidRDefault="00C52EC5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u w:val="single"/>
        </w:rPr>
      </w:pPr>
    </w:p>
    <w:p w14:paraId="12667E9B" w14:textId="42C571E8" w:rsidR="00C52EC5" w:rsidRPr="00845A29" w:rsidRDefault="00FA6FA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45A29">
        <w:rPr>
          <w:rFonts w:ascii="Times New Roman" w:hAnsi="Times New Roman"/>
          <w:sz w:val="28"/>
          <w:szCs w:val="28"/>
        </w:rPr>
        <w:t>По теме Разработка и проектирование ИС «</w:t>
      </w:r>
      <w:r w:rsidR="00845A29" w:rsidRPr="00845A2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уристическое агентство</w:t>
      </w:r>
      <w:r w:rsidRPr="00845A29">
        <w:rPr>
          <w:rFonts w:ascii="Times New Roman" w:hAnsi="Times New Roman"/>
          <w:sz w:val="28"/>
          <w:szCs w:val="28"/>
        </w:rPr>
        <w:t>»</w:t>
      </w:r>
    </w:p>
    <w:tbl>
      <w:tblPr>
        <w:tblW w:w="1004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075"/>
        <w:gridCol w:w="1461"/>
        <w:gridCol w:w="1979"/>
        <w:gridCol w:w="1567"/>
      </w:tblGrid>
      <w:tr w:rsidR="00C52EC5" w14:paraId="2917F023" w14:textId="77777777">
        <w:trPr>
          <w:trHeight w:val="5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3A88D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14:paraId="6A35E217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тапа</w:t>
            </w:r>
          </w:p>
          <w:p w14:paraId="302F8764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9D003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этапов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DBDE9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овый срок выполнения этап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B5DAC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ируемый объем выполнения</w:t>
            </w:r>
          </w:p>
          <w:p w14:paraId="09557B03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тапа, 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CC861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метка</w:t>
            </w:r>
          </w:p>
          <w:p w14:paraId="1580041D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  <w:p w14:paraId="6B2A7BF6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и</w:t>
            </w:r>
          </w:p>
          <w:p w14:paraId="57E28BBF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тапа</w:t>
            </w:r>
          </w:p>
        </w:tc>
      </w:tr>
      <w:tr w:rsidR="00C52EC5" w14:paraId="6A3A553A" w14:textId="77777777">
        <w:trPr>
          <w:trHeight w:val="58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428B6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A9839" w14:textId="77777777" w:rsidR="00C52EC5" w:rsidRDefault="00FA6FA8">
            <w:pPr>
              <w:pStyle w:val="af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Выбор, обоснование темы и объекта исслед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E8ED5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варь 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A7033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F20CD" w14:textId="77777777" w:rsidR="00C52EC5" w:rsidRDefault="00C5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2EC5" w14:paraId="43B8BA09" w14:textId="77777777">
        <w:trPr>
          <w:trHeight w:val="54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47C78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7DEBD" w14:textId="77777777" w:rsidR="00C52EC5" w:rsidRDefault="00FA6FA8">
            <w:pPr>
              <w:pStyle w:val="af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Утверждение темы, согласование плана. Введение, библиограф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8B5A8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варь 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D9BF6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51378" w14:textId="77777777" w:rsidR="00C52EC5" w:rsidRDefault="00C5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2EC5" w14:paraId="590A9A24" w14:textId="77777777">
        <w:trPr>
          <w:trHeight w:val="56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5C423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23686" w14:textId="77777777" w:rsidR="00C52EC5" w:rsidRDefault="00FA6FA8">
            <w:pPr>
              <w:pStyle w:val="af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Изучение и анализ информационных материалов по те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29B48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враль 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BE284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D8EC2" w14:textId="77777777" w:rsidR="00C52EC5" w:rsidRDefault="00C5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2EC5" w14:paraId="53FD862E" w14:textId="77777777">
        <w:trPr>
          <w:trHeight w:val="40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8460D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41493" w14:textId="77777777" w:rsidR="00C52EC5" w:rsidRDefault="00FA6FA8">
            <w:pPr>
              <w:pStyle w:val="af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Обоснование актуальности выбранной темы применительно к профессиональной деятельности (введе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6198E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враль 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F215E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0099D" w14:textId="77777777" w:rsidR="00C52EC5" w:rsidRDefault="00C5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2EC5" w14:paraId="32BB23AD" w14:textId="77777777">
        <w:trPr>
          <w:trHeight w:val="40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16AC1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931FF" w14:textId="77777777" w:rsidR="00C52EC5" w:rsidRDefault="00FA6FA8">
            <w:pPr>
              <w:pStyle w:val="af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Изложение материала основной части по теме курсовой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FF334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враль 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1FD8F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957D3" w14:textId="77777777" w:rsidR="00C52EC5" w:rsidRDefault="00C5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2EC5" w14:paraId="01E670EB" w14:textId="77777777">
        <w:trPr>
          <w:trHeight w:val="40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47E83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63930" w14:textId="77777777" w:rsidR="00C52EC5" w:rsidRDefault="00FA6FA8">
            <w:pPr>
              <w:pStyle w:val="af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Подведение итогов проведенного анализа, формулировка выводов УИР применительно к профессиональной деятельности (заключе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CB8DC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 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CA244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9FC73" w14:textId="77777777" w:rsidR="00C52EC5" w:rsidRDefault="00C5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2EC5" w14:paraId="2A9C3864" w14:textId="77777777">
        <w:trPr>
          <w:trHeight w:val="54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69023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43B00" w14:textId="77777777" w:rsidR="00C52EC5" w:rsidRDefault="00FA6FA8">
            <w:pPr>
              <w:pStyle w:val="af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Оформление работы и сдача на провер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846E2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 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43BAB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1FAB8" w14:textId="77777777" w:rsidR="00C52EC5" w:rsidRDefault="00C5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2EC5" w14:paraId="6A1F4A5C" w14:textId="77777777">
        <w:trPr>
          <w:trHeight w:val="54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C1C1C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F3876" w14:textId="77777777" w:rsidR="00C52EC5" w:rsidRDefault="00FA6FA8">
            <w:pPr>
              <w:pStyle w:val="af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Защита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5DBFD" w14:textId="77777777" w:rsidR="00C52EC5" w:rsidRDefault="00C5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53993" w14:textId="77777777" w:rsidR="00C52EC5" w:rsidRDefault="00C5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E8CE0" w14:textId="77777777" w:rsidR="00C52EC5" w:rsidRDefault="00C5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D749538" w14:textId="77777777" w:rsidR="00C52EC5" w:rsidRDefault="00C52EC5">
      <w:pPr>
        <w:tabs>
          <w:tab w:val="left" w:pos="3119"/>
          <w:tab w:val="left" w:pos="7371"/>
        </w:tabs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088" w:type="dxa"/>
        <w:tblInd w:w="-250" w:type="dxa"/>
        <w:tblLook w:val="04A0" w:firstRow="1" w:lastRow="0" w:firstColumn="1" w:lastColumn="0" w:noHBand="0" w:noVBand="1"/>
      </w:tblPr>
      <w:tblGrid>
        <w:gridCol w:w="1887"/>
        <w:gridCol w:w="3282"/>
        <w:gridCol w:w="1210"/>
        <w:gridCol w:w="2709"/>
      </w:tblGrid>
      <w:tr w:rsidR="00C52EC5" w14:paraId="77B8331A" w14:textId="77777777">
        <w:tc>
          <w:tcPr>
            <w:tcW w:w="1887" w:type="dxa"/>
            <w:shd w:val="clear" w:color="auto" w:fill="auto"/>
          </w:tcPr>
          <w:p w14:paraId="0C8D7178" w14:textId="77777777" w:rsidR="00C52EC5" w:rsidRDefault="00FA6F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3282" w:type="dxa"/>
            <w:tcBorders>
              <w:bottom w:val="single" w:sz="4" w:space="0" w:color="000000"/>
            </w:tcBorders>
            <w:shd w:val="clear" w:color="auto" w:fill="auto"/>
          </w:tcPr>
          <w:p w14:paraId="2946C031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14:paraId="1A47E91A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000000"/>
            </w:tcBorders>
            <w:shd w:val="clear" w:color="auto" w:fill="auto"/>
          </w:tcPr>
          <w:p w14:paraId="53C640FE" w14:textId="1C8E5186" w:rsidR="00C52EC5" w:rsidRPr="00FA6FA8" w:rsidRDefault="00845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.С. Демидов</w:t>
            </w:r>
          </w:p>
        </w:tc>
      </w:tr>
      <w:tr w:rsidR="00C52EC5" w14:paraId="534F84CB" w14:textId="77777777">
        <w:tc>
          <w:tcPr>
            <w:tcW w:w="1887" w:type="dxa"/>
            <w:shd w:val="clear" w:color="auto" w:fill="auto"/>
          </w:tcPr>
          <w:p w14:paraId="708D5CAF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000000"/>
            </w:tcBorders>
            <w:shd w:val="clear" w:color="auto" w:fill="auto"/>
          </w:tcPr>
          <w:p w14:paraId="7A29A9AB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10" w:type="dxa"/>
            <w:shd w:val="clear" w:color="auto" w:fill="auto"/>
          </w:tcPr>
          <w:p w14:paraId="2B5F0E51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tcBorders>
              <w:top w:val="single" w:sz="4" w:space="0" w:color="000000"/>
            </w:tcBorders>
            <w:shd w:val="clear" w:color="auto" w:fill="auto"/>
          </w:tcPr>
          <w:p w14:paraId="78B50360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И.О. Фамилия</w:t>
            </w:r>
          </w:p>
        </w:tc>
      </w:tr>
      <w:tr w:rsidR="00C52EC5" w14:paraId="679297BF" w14:textId="77777777">
        <w:trPr>
          <w:trHeight w:val="495"/>
        </w:trPr>
        <w:tc>
          <w:tcPr>
            <w:tcW w:w="1887" w:type="dxa"/>
            <w:shd w:val="clear" w:color="auto" w:fill="auto"/>
          </w:tcPr>
          <w:p w14:paraId="2CA63098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_.__.2022 г.</w:t>
            </w:r>
          </w:p>
        </w:tc>
        <w:tc>
          <w:tcPr>
            <w:tcW w:w="3282" w:type="dxa"/>
            <w:shd w:val="clear" w:color="auto" w:fill="auto"/>
          </w:tcPr>
          <w:p w14:paraId="7EA310AE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14:paraId="50C3DEC4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  <w:shd w:val="clear" w:color="auto" w:fill="auto"/>
          </w:tcPr>
          <w:p w14:paraId="0545F347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52EC5" w14:paraId="46053DF4" w14:textId="77777777">
        <w:tc>
          <w:tcPr>
            <w:tcW w:w="1887" w:type="dxa"/>
            <w:shd w:val="clear" w:color="auto" w:fill="auto"/>
          </w:tcPr>
          <w:p w14:paraId="7DD479FC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3282" w:type="dxa"/>
            <w:tcBorders>
              <w:bottom w:val="single" w:sz="4" w:space="0" w:color="000000"/>
            </w:tcBorders>
            <w:shd w:val="clear" w:color="auto" w:fill="auto"/>
          </w:tcPr>
          <w:p w14:paraId="5B58C590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14:paraId="779FF974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000000"/>
            </w:tcBorders>
            <w:shd w:val="clear" w:color="auto" w:fill="auto"/>
          </w:tcPr>
          <w:p w14:paraId="4F31D6AB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.В. Плюснина</w:t>
            </w:r>
          </w:p>
        </w:tc>
      </w:tr>
      <w:tr w:rsidR="00C52EC5" w14:paraId="24725457" w14:textId="77777777">
        <w:tc>
          <w:tcPr>
            <w:tcW w:w="1887" w:type="dxa"/>
            <w:shd w:val="clear" w:color="auto" w:fill="auto"/>
          </w:tcPr>
          <w:p w14:paraId="52269FB1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000000"/>
            </w:tcBorders>
            <w:shd w:val="clear" w:color="auto" w:fill="auto"/>
          </w:tcPr>
          <w:p w14:paraId="2EC93247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10" w:type="dxa"/>
            <w:shd w:val="clear" w:color="auto" w:fill="auto"/>
          </w:tcPr>
          <w:p w14:paraId="779A93A0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tcBorders>
              <w:top w:val="single" w:sz="4" w:space="0" w:color="000000"/>
            </w:tcBorders>
            <w:shd w:val="clear" w:color="auto" w:fill="auto"/>
          </w:tcPr>
          <w:p w14:paraId="001E460F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И.О. Фамилия</w:t>
            </w:r>
          </w:p>
        </w:tc>
      </w:tr>
      <w:tr w:rsidR="00C52EC5" w14:paraId="1EA3FB11" w14:textId="77777777">
        <w:tc>
          <w:tcPr>
            <w:tcW w:w="1887" w:type="dxa"/>
            <w:shd w:val="clear" w:color="auto" w:fill="auto"/>
          </w:tcPr>
          <w:p w14:paraId="511A4B7F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_.__.2022 г.</w:t>
            </w:r>
          </w:p>
        </w:tc>
        <w:tc>
          <w:tcPr>
            <w:tcW w:w="3282" w:type="dxa"/>
            <w:shd w:val="clear" w:color="auto" w:fill="auto"/>
          </w:tcPr>
          <w:p w14:paraId="78CF30B5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14:paraId="3F8C8D56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  <w:shd w:val="clear" w:color="auto" w:fill="auto"/>
          </w:tcPr>
          <w:p w14:paraId="0E16E035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13E37C4B" w14:textId="77777777" w:rsidR="00C52EC5" w:rsidRDefault="00FA6FA8">
      <w:pPr>
        <w:spacing w:after="160" w:line="256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br w:type="page"/>
      </w:r>
    </w:p>
    <w:p w14:paraId="1923F6CE" w14:textId="77777777" w:rsidR="00C52EC5" w:rsidRDefault="00D22DB8" w:rsidP="00D22DB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СОДЕРЖАНИЕ</w:t>
      </w:r>
    </w:p>
    <w:sdt>
      <w:sdtPr>
        <w:id w:val="616337256"/>
        <w:docPartObj>
          <w:docPartGallery w:val="Table of Contents"/>
          <w:docPartUnique/>
        </w:docPartObj>
      </w:sdtPr>
      <w:sdtEndPr/>
      <w:sdtContent>
        <w:p w14:paraId="13C00119" w14:textId="77777777" w:rsidR="00C52EC5" w:rsidRDefault="00FA6FA8" w:rsidP="009B57A3">
          <w:pPr>
            <w:pStyle w:val="14"/>
            <w:tabs>
              <w:tab w:val="right" w:leader="dot" w:pos="9628"/>
            </w:tabs>
            <w:rPr>
              <w:rFonts w:ascii="Calibri" w:eastAsia="Times New Roman" w:hAnsi="Calibri" w:cs="Calibri"/>
              <w:sz w:val="22"/>
              <w:lang w:val="en-US" w:eastAsia="en-US"/>
            </w:rPr>
          </w:pPr>
          <w:r>
            <w:fldChar w:fldCharType="begin"/>
          </w:r>
          <w:r>
            <w:rPr>
              <w:rStyle w:val="IndexLink"/>
            </w:rPr>
            <w:instrText xml:space="preserve"> TOC \o "1-3" \h \z \u </w:instrText>
          </w:r>
          <w:r>
            <w:rPr>
              <w:rStyle w:val="IndexLink"/>
            </w:rPr>
            <w:fldChar w:fldCharType="separate"/>
          </w:r>
          <w:hyperlink w:anchor="__RefHeading___Toc94035240" w:tooltip="#__RefHeading___Toc94035240" w:history="1">
            <w:r>
              <w:rPr>
                <w:rStyle w:val="IndexLink"/>
                <w:lang w:val="en-US" w:eastAsia="en-US"/>
              </w:rPr>
              <w:t>ВВЕДЕНИЕ</w:t>
            </w:r>
            <w:r>
              <w:rPr>
                <w:rStyle w:val="IndexLink"/>
                <w:lang w:val="en-US" w:eastAsia="en-US"/>
              </w:rPr>
              <w:tab/>
              <w:t>5</w:t>
            </w:r>
          </w:hyperlink>
        </w:p>
        <w:p w14:paraId="47F6E1C4" w14:textId="1381182A" w:rsidR="00C52EC5" w:rsidRPr="00283EFC" w:rsidRDefault="00FF0EFF" w:rsidP="009B57A3">
          <w:pPr>
            <w:pStyle w:val="14"/>
            <w:tabs>
              <w:tab w:val="right" w:leader="dot" w:pos="9628"/>
            </w:tabs>
            <w:rPr>
              <w:rFonts w:ascii="Calibri" w:eastAsia="Times New Roman" w:hAnsi="Calibri" w:cs="Calibri"/>
              <w:sz w:val="22"/>
              <w:lang w:eastAsia="en-US"/>
            </w:rPr>
          </w:pPr>
          <w:hyperlink w:anchor="__RefHeading___Toc94035241" w:tooltip="#__RefHeading___Toc94035241" w:history="1">
            <w:r w:rsidR="00FA6FA8">
              <w:rPr>
                <w:rStyle w:val="IndexLink"/>
                <w:lang w:val="en-US" w:eastAsia="en-US"/>
              </w:rPr>
              <w:t>1 РАЗРАБОТКА БАЗЫ</w:t>
            </w:r>
            <w:r w:rsidR="00DB0CDB">
              <w:rPr>
                <w:rStyle w:val="IndexLink"/>
                <w:lang w:val="en-US" w:eastAsia="en-US"/>
              </w:rPr>
              <w:t xml:space="preserve"> ДАННЫХ ИНФОРМАЦИОННОЙ СИСТЕМЫ</w:t>
            </w:r>
            <w:r w:rsidR="00845A29">
              <w:rPr>
                <w:rStyle w:val="IndexLink"/>
                <w:lang w:eastAsia="en-US"/>
              </w:rPr>
              <w:t xml:space="preserve"> ТУРИСТИЧЕСКОЕ АГЕНТСТВО</w:t>
            </w:r>
            <w:r w:rsidR="00FA6FA8">
              <w:rPr>
                <w:rStyle w:val="IndexLink"/>
                <w:lang w:val="en-US" w:eastAsia="en-US"/>
              </w:rPr>
              <w:tab/>
            </w:r>
            <w:r w:rsidR="00FD4D2B">
              <w:rPr>
                <w:rStyle w:val="IndexLink"/>
                <w:lang w:eastAsia="en-US"/>
              </w:rPr>
              <w:t>7</w:t>
            </w:r>
          </w:hyperlink>
        </w:p>
        <w:p w14:paraId="653FF331" w14:textId="10479333" w:rsidR="00C52EC5" w:rsidRDefault="00FF0EFF" w:rsidP="009B57A3">
          <w:pPr>
            <w:pStyle w:val="24"/>
            <w:tabs>
              <w:tab w:val="right" w:leader="dot" w:pos="9628"/>
            </w:tabs>
            <w:rPr>
              <w:rFonts w:ascii="Calibri" w:eastAsia="Times New Roman" w:hAnsi="Calibri" w:cs="Calibri"/>
              <w:sz w:val="22"/>
              <w:lang w:val="en-US" w:eastAsia="en-US"/>
            </w:rPr>
          </w:pPr>
          <w:hyperlink w:anchor="__RefHeading___Toc94035242" w:tooltip="#__RefHeading___Toc94035242" w:history="1">
            <w:r w:rsidR="00FA6FA8">
              <w:rPr>
                <w:rStyle w:val="IndexLink"/>
                <w:lang w:val="en-US" w:eastAsia="en-US"/>
              </w:rPr>
              <w:t>1.1 Разработка физической структуры БД</w:t>
            </w:r>
            <w:r w:rsidR="00FA6FA8">
              <w:rPr>
                <w:rStyle w:val="IndexLink"/>
                <w:lang w:val="en-US" w:eastAsia="en-US"/>
              </w:rPr>
              <w:tab/>
            </w:r>
            <w:r w:rsidR="00FD4D2B">
              <w:rPr>
                <w:rStyle w:val="IndexLink"/>
                <w:lang w:eastAsia="en-US"/>
              </w:rPr>
              <w:t>7</w:t>
            </w:r>
          </w:hyperlink>
        </w:p>
        <w:p w14:paraId="61619A95" w14:textId="5B0B49DE" w:rsidR="00C52EC5" w:rsidRDefault="00FF0EFF" w:rsidP="009B57A3">
          <w:pPr>
            <w:pStyle w:val="24"/>
            <w:tabs>
              <w:tab w:val="right" w:leader="dot" w:pos="9628"/>
            </w:tabs>
            <w:rPr>
              <w:rFonts w:ascii="Calibri" w:eastAsia="Times New Roman" w:hAnsi="Calibri" w:cs="Calibri"/>
              <w:sz w:val="22"/>
              <w:lang w:val="en-US" w:eastAsia="en-US"/>
            </w:rPr>
          </w:pPr>
          <w:hyperlink w:anchor="__RefHeading___Toc94035243" w:tooltip="#__RefHeading___Toc94035243" w:history="1">
            <w:r w:rsidR="00FA6FA8">
              <w:rPr>
                <w:rStyle w:val="IndexLink"/>
                <w:lang w:val="en-US" w:eastAsia="en-US"/>
              </w:rPr>
              <w:t>1.2 Разработка запросов ИС</w:t>
            </w:r>
            <w:r w:rsidR="00FA6FA8">
              <w:rPr>
                <w:rStyle w:val="IndexLink"/>
                <w:lang w:val="en-US" w:eastAsia="en-US"/>
              </w:rPr>
              <w:tab/>
            </w:r>
            <w:r w:rsidR="00FD4D2B">
              <w:rPr>
                <w:rStyle w:val="IndexLink"/>
                <w:lang w:eastAsia="en-US"/>
              </w:rPr>
              <w:t>10</w:t>
            </w:r>
          </w:hyperlink>
        </w:p>
        <w:p w14:paraId="787422AA" w14:textId="5A88B5C2" w:rsidR="00C52EC5" w:rsidRDefault="00FF0EFF" w:rsidP="00664E2D">
          <w:pPr>
            <w:pStyle w:val="14"/>
            <w:tabs>
              <w:tab w:val="right" w:leader="dot" w:pos="9628"/>
            </w:tabs>
            <w:rPr>
              <w:rStyle w:val="IndexLink"/>
              <w:lang w:val="en-US" w:eastAsia="en-US"/>
            </w:rPr>
          </w:pPr>
          <w:hyperlink w:anchor="__RefHeading___Toc94035244" w:tooltip="#__RefHeading___Toc94035244" w:history="1">
            <w:r w:rsidR="00FA6FA8">
              <w:rPr>
                <w:rStyle w:val="IndexLink"/>
                <w:lang w:val="en-US" w:eastAsia="en-US"/>
              </w:rPr>
              <w:t>2 РАЗРАБОТКА ИНТ</w:t>
            </w:r>
            <w:r w:rsidR="00DB0CDB">
              <w:rPr>
                <w:rStyle w:val="IndexLink"/>
                <w:lang w:val="en-US" w:eastAsia="en-US"/>
              </w:rPr>
              <w:t xml:space="preserve">ЕРФЕЙСА ИНФОРМАЦИОННОЙ СИСТЕМЫ </w:t>
            </w:r>
            <w:r w:rsidR="00845A29">
              <w:rPr>
                <w:rStyle w:val="IndexLink"/>
                <w:lang w:eastAsia="en-US"/>
              </w:rPr>
              <w:t>ТУРИСТИЧЕСКОЕ АГЕНТСТВО</w:t>
            </w:r>
            <w:r w:rsidR="00FA6FA8">
              <w:rPr>
                <w:rStyle w:val="IndexLink"/>
                <w:lang w:val="en-US" w:eastAsia="en-US"/>
              </w:rPr>
              <w:tab/>
            </w:r>
            <w:r w:rsidR="00FD4D2B">
              <w:rPr>
                <w:rStyle w:val="IndexLink"/>
                <w:lang w:eastAsia="en-US"/>
              </w:rPr>
              <w:t>12</w:t>
            </w:r>
          </w:hyperlink>
        </w:p>
        <w:p w14:paraId="1A62BA1D" w14:textId="2A88F87B" w:rsidR="009B57A3" w:rsidRDefault="009B57A3" w:rsidP="009B57A3">
          <w:pPr>
            <w:spacing w:after="0" w:line="360" w:lineRule="auto"/>
            <w:ind w:left="284"/>
            <w:rPr>
              <w:rFonts w:ascii="Times New Roman" w:hAnsi="Times New Roman"/>
              <w:sz w:val="28"/>
              <w:szCs w:val="28"/>
              <w:lang w:eastAsia="en-US"/>
            </w:rPr>
          </w:pPr>
          <w:r>
            <w:rPr>
              <w:rFonts w:ascii="Times New Roman" w:hAnsi="Times New Roman"/>
              <w:sz w:val="28"/>
              <w:szCs w:val="28"/>
              <w:lang w:eastAsia="en-US"/>
            </w:rPr>
            <w:t>2.1 Разработка интерфейса</w:t>
          </w:r>
          <w:r w:rsidR="00FD4D2B">
            <w:rPr>
              <w:rFonts w:ascii="Times New Roman" w:hAnsi="Times New Roman"/>
              <w:sz w:val="28"/>
              <w:szCs w:val="28"/>
              <w:lang w:eastAsia="en-US"/>
            </w:rPr>
            <w:t xml:space="preserve"> ……………………………………………………</w:t>
          </w:r>
          <w:r w:rsidR="00924F97">
            <w:rPr>
              <w:rFonts w:ascii="Times New Roman" w:hAnsi="Times New Roman"/>
              <w:sz w:val="28"/>
              <w:szCs w:val="28"/>
              <w:lang w:eastAsia="en-US"/>
            </w:rPr>
            <w:t xml:space="preserve">. </w:t>
          </w:r>
          <w:r w:rsidR="00FD4D2B">
            <w:rPr>
              <w:rFonts w:ascii="Times New Roman" w:hAnsi="Times New Roman"/>
              <w:sz w:val="28"/>
              <w:szCs w:val="28"/>
              <w:lang w:eastAsia="en-US"/>
            </w:rPr>
            <w:t>12</w:t>
          </w:r>
        </w:p>
        <w:p w14:paraId="588AA2CE" w14:textId="19C0EAF1" w:rsidR="009B57A3" w:rsidRPr="009B57A3" w:rsidRDefault="009B57A3" w:rsidP="009B57A3">
          <w:pPr>
            <w:spacing w:after="0" w:line="360" w:lineRule="auto"/>
            <w:ind w:left="284"/>
            <w:rPr>
              <w:rFonts w:ascii="Times New Roman" w:hAnsi="Times New Roman"/>
              <w:sz w:val="28"/>
              <w:szCs w:val="28"/>
              <w:lang w:eastAsia="en-US"/>
            </w:rPr>
          </w:pPr>
          <w:r>
            <w:rPr>
              <w:rFonts w:ascii="Times New Roman" w:hAnsi="Times New Roman"/>
              <w:sz w:val="28"/>
              <w:szCs w:val="28"/>
              <w:lang w:eastAsia="en-US"/>
            </w:rPr>
            <w:t>2.2 Разработка руководства пользователя</w:t>
          </w:r>
          <w:r w:rsidR="00FD4D2B">
            <w:rPr>
              <w:rFonts w:ascii="Times New Roman" w:hAnsi="Times New Roman"/>
              <w:sz w:val="28"/>
              <w:szCs w:val="28"/>
              <w:lang w:eastAsia="en-US"/>
            </w:rPr>
            <w:t xml:space="preserve"> ………………………….………..</w:t>
          </w:r>
          <w:r w:rsidR="00924F97">
            <w:rPr>
              <w:rFonts w:ascii="Times New Roman" w:hAnsi="Times New Roman"/>
              <w:sz w:val="28"/>
              <w:szCs w:val="28"/>
              <w:lang w:eastAsia="en-US"/>
            </w:rPr>
            <w:t xml:space="preserve">.. </w:t>
          </w:r>
          <w:r w:rsidR="00FD4D2B">
            <w:rPr>
              <w:rFonts w:ascii="Times New Roman" w:hAnsi="Times New Roman"/>
              <w:sz w:val="28"/>
              <w:szCs w:val="28"/>
              <w:lang w:eastAsia="en-US"/>
            </w:rPr>
            <w:t>21</w:t>
          </w:r>
        </w:p>
        <w:p w14:paraId="5994A27C" w14:textId="31A66A35" w:rsidR="00C52EC5" w:rsidRPr="009B57A3" w:rsidRDefault="00FF0EFF">
          <w:pPr>
            <w:pStyle w:val="14"/>
            <w:tabs>
              <w:tab w:val="right" w:leader="dot" w:pos="9628"/>
            </w:tabs>
            <w:rPr>
              <w:rFonts w:ascii="Calibri" w:eastAsia="Times New Roman" w:hAnsi="Calibri" w:cs="Calibri"/>
              <w:sz w:val="22"/>
              <w:lang w:eastAsia="en-US"/>
            </w:rPr>
          </w:pPr>
          <w:hyperlink w:anchor="__RefHeading___Toc94035246" w:tooltip="#__RefHeading___Toc94035246" w:history="1">
            <w:r w:rsidR="00FA6FA8" w:rsidRPr="009B57A3">
              <w:rPr>
                <w:rStyle w:val="IndexLink"/>
                <w:lang w:eastAsia="en-US"/>
              </w:rPr>
              <w:t>ЗАКЛЮЧЕНИЕ</w:t>
            </w:r>
            <w:r w:rsidR="00FA6FA8" w:rsidRPr="009B57A3">
              <w:rPr>
                <w:rStyle w:val="IndexLink"/>
                <w:lang w:eastAsia="en-US"/>
              </w:rPr>
              <w:tab/>
            </w:r>
            <w:r w:rsidR="00FD4D2B">
              <w:rPr>
                <w:rStyle w:val="IndexLink"/>
                <w:lang w:eastAsia="en-US"/>
              </w:rPr>
              <w:t>23</w:t>
            </w:r>
          </w:hyperlink>
        </w:p>
        <w:p w14:paraId="362A4D3C" w14:textId="50D94F11" w:rsidR="00C52EC5" w:rsidRDefault="00FF0EFF">
          <w:pPr>
            <w:pStyle w:val="14"/>
            <w:tabs>
              <w:tab w:val="right" w:leader="dot" w:pos="9628"/>
            </w:tabs>
            <w:rPr>
              <w:rFonts w:ascii="Calibri" w:eastAsia="Times New Roman" w:hAnsi="Calibri" w:cs="Calibri"/>
              <w:sz w:val="22"/>
              <w:lang w:val="en-US" w:eastAsia="en-US"/>
            </w:rPr>
          </w:pPr>
          <w:hyperlink w:anchor="__RefHeading___Toc94035247" w:tooltip="#__RefHeading___Toc94035247" w:history="1">
            <w:r w:rsidR="00FA6FA8">
              <w:rPr>
                <w:rStyle w:val="IndexLink"/>
                <w:lang w:val="en-US" w:eastAsia="en-US"/>
              </w:rPr>
              <w:t>СПИСОК ИСПОЛЬЗОВАННЫХ ИСТОЧНИКОВ</w:t>
            </w:r>
            <w:r w:rsidR="00FA6FA8">
              <w:rPr>
                <w:rStyle w:val="IndexLink"/>
                <w:lang w:val="en-US" w:eastAsia="en-US"/>
              </w:rPr>
              <w:tab/>
            </w:r>
            <w:r w:rsidR="00FD4D2B">
              <w:rPr>
                <w:rStyle w:val="IndexLink"/>
                <w:lang w:eastAsia="en-US"/>
              </w:rPr>
              <w:t>24</w:t>
            </w:r>
          </w:hyperlink>
        </w:p>
        <w:p w14:paraId="0FE1B6A4" w14:textId="118E770B" w:rsidR="00C52EC5" w:rsidRDefault="00FF0EFF">
          <w:pPr>
            <w:pStyle w:val="14"/>
            <w:tabs>
              <w:tab w:val="right" w:leader="dot" w:pos="9628"/>
            </w:tabs>
            <w:rPr>
              <w:rFonts w:ascii="Calibri" w:eastAsia="Times New Roman" w:hAnsi="Calibri" w:cs="Calibri"/>
              <w:sz w:val="22"/>
              <w:lang w:val="en-US" w:eastAsia="en-US"/>
            </w:rPr>
          </w:pPr>
          <w:hyperlink w:anchor="__RefHeading___Toc94035248" w:tooltip="#__RefHeading___Toc94035248" w:history="1">
            <w:r w:rsidR="00FA6FA8">
              <w:rPr>
                <w:rStyle w:val="IndexLink"/>
                <w:lang w:val="en-US" w:eastAsia="en-US"/>
              </w:rPr>
              <w:t xml:space="preserve">ПРИЛОЖЕНИЕ А. </w:t>
            </w:r>
          </w:hyperlink>
          <w:hyperlink w:anchor="__RefHeading___Toc94035249" w:tooltip="#__RefHeading___Toc94035249" w:history="1">
            <w:r w:rsidR="00FA6FA8">
              <w:rPr>
                <w:rStyle w:val="IndexLink"/>
                <w:lang w:val="en-US" w:eastAsia="en-US"/>
              </w:rPr>
              <w:t>ЛИСТИНГ ПРОГРАММЫ</w:t>
            </w:r>
            <w:r w:rsidR="00FA6FA8">
              <w:rPr>
                <w:rStyle w:val="IndexLink"/>
                <w:lang w:val="en-US" w:eastAsia="en-US"/>
              </w:rPr>
              <w:tab/>
            </w:r>
            <w:r w:rsidR="00FD4D2B">
              <w:rPr>
                <w:rStyle w:val="IndexLink"/>
                <w:lang w:eastAsia="en-US"/>
              </w:rPr>
              <w:t>26</w:t>
            </w:r>
          </w:hyperlink>
          <w:r w:rsidR="00FA6FA8">
            <w:rPr>
              <w:rStyle w:val="IndexLink"/>
            </w:rPr>
            <w:fldChar w:fldCharType="end"/>
          </w:r>
        </w:p>
      </w:sdtContent>
    </w:sdt>
    <w:p w14:paraId="61285BC3" w14:textId="77777777" w:rsidR="00C52EC5" w:rsidRDefault="00C52EC5">
      <w:pPr>
        <w:rPr>
          <w:rFonts w:ascii="Times New Roman" w:eastAsia="Times New Roman" w:hAnsi="Times New Roman"/>
          <w:sz w:val="28"/>
          <w:szCs w:val="28"/>
          <w:lang w:val="en-US" w:eastAsia="en-US"/>
        </w:rPr>
      </w:pPr>
    </w:p>
    <w:p w14:paraId="64552BCB" w14:textId="77777777" w:rsidR="00C52EC5" w:rsidRDefault="00C52EC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27DF06D" w14:textId="77777777" w:rsidR="00C52EC5" w:rsidRDefault="00C52EC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247D4BBC" w14:textId="77777777" w:rsidR="00C52EC5" w:rsidRDefault="00FA6FA8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>
        <w:br w:type="page"/>
      </w:r>
    </w:p>
    <w:p w14:paraId="6113F5CF" w14:textId="1ABDA857" w:rsidR="00845A29" w:rsidRPr="00404234" w:rsidRDefault="00845A29" w:rsidP="00404234">
      <w:pPr>
        <w:pStyle w:val="afe"/>
        <w:spacing w:line="360" w:lineRule="auto"/>
        <w:jc w:val="both"/>
        <w:rPr>
          <w:sz w:val="28"/>
          <w:szCs w:val="28"/>
        </w:rPr>
      </w:pPr>
      <w:bookmarkStart w:id="0" w:name="__RefHeading___Toc94035240"/>
      <w:bookmarkEnd w:id="0"/>
      <w:r>
        <w:rPr>
          <w:b/>
        </w:rPr>
        <w:lastRenderedPageBreak/>
        <w:t xml:space="preserve">                                  </w:t>
      </w:r>
      <w:r w:rsidR="00404234">
        <w:rPr>
          <w:b/>
        </w:rPr>
        <w:t xml:space="preserve">                         </w:t>
      </w:r>
      <w:r>
        <w:rPr>
          <w:b/>
        </w:rPr>
        <w:t xml:space="preserve">   </w:t>
      </w:r>
      <w:r w:rsidR="00FA6FA8" w:rsidRPr="00845A29">
        <w:rPr>
          <w:b/>
        </w:rPr>
        <w:t>ВВЕДЕНИЕ</w:t>
      </w:r>
      <w:r>
        <w:br/>
      </w:r>
      <w:r>
        <w:br/>
      </w:r>
      <w:r w:rsidRPr="00404234">
        <w:rPr>
          <w:sz w:val="28"/>
          <w:szCs w:val="28"/>
        </w:rPr>
        <w:t>Туристический бизнес - одна из наиболее быстро развивающихся отраслей мирового хозяйства. Международный туризм входит в число трех крупнейших экспортных отраслей, уступая нефтедобывающей промышленности и автомобилестроению. Значение туризма в мире постоянно увеличивается, что связано с возросшим влиянием туризма на экономику отдельной страны.</w:t>
      </w:r>
      <w:r w:rsidR="00404234">
        <w:rPr>
          <w:sz w:val="28"/>
          <w:szCs w:val="28"/>
        </w:rPr>
        <w:br/>
        <w:t xml:space="preserve">      </w:t>
      </w:r>
      <w:r w:rsidRPr="00404234">
        <w:rPr>
          <w:sz w:val="28"/>
          <w:szCs w:val="28"/>
        </w:rPr>
        <w:t>В России туризм - развивающаяся отрасль, и влияние туристической индустрии на экономику страны пока незначительно. Неразвитость туристической инфраструктуры, невысокое качество сервиса, устойчивый миф о России как о стране повышенного риска привели к тому, что в настоящее время на нашу страну приходится менее 1% мирового туристского потока.</w:t>
      </w:r>
    </w:p>
    <w:p w14:paraId="55C9DF4A" w14:textId="77777777" w:rsidR="00845A29" w:rsidRPr="00404234" w:rsidRDefault="00845A29" w:rsidP="00404234">
      <w:pPr>
        <w:pStyle w:val="afe"/>
        <w:spacing w:line="360" w:lineRule="auto"/>
        <w:jc w:val="both"/>
        <w:rPr>
          <w:sz w:val="28"/>
          <w:szCs w:val="28"/>
        </w:rPr>
      </w:pPr>
      <w:r w:rsidRPr="00404234">
        <w:rPr>
          <w:sz w:val="28"/>
          <w:szCs w:val="28"/>
        </w:rPr>
        <w:t>Показатель туристической подвижности населения России - один из самых низких в мире. Подавляющая часть турфирм предпочитает заниматься направлением своих соотечественников за рубеж, и лишь немногие фирмы работают на привлечение туристов в Россию. Причем в основном туристы посещают Москву и Санкт-Петербург.</w:t>
      </w:r>
    </w:p>
    <w:p w14:paraId="396949C5" w14:textId="4DB201EC" w:rsidR="00845A29" w:rsidRPr="00404234" w:rsidRDefault="00845A29" w:rsidP="00404234">
      <w:pPr>
        <w:pStyle w:val="afe"/>
        <w:spacing w:line="360" w:lineRule="auto"/>
        <w:jc w:val="both"/>
        <w:rPr>
          <w:sz w:val="28"/>
          <w:szCs w:val="28"/>
        </w:rPr>
      </w:pPr>
      <w:r w:rsidRPr="00404234">
        <w:rPr>
          <w:sz w:val="28"/>
          <w:szCs w:val="28"/>
        </w:rPr>
        <w:t xml:space="preserve">Туризм является отдельной отраслью, не мобилизующей валютные поступления в Россию, а наоборот, каналом утечки валюты во внушительных размерах. Возможно, лавина предложений отдыха за рубежом была востребована в России нами, потому что там нам предложили за умеренные цены </w:t>
      </w:r>
      <w:r w:rsidR="00404234" w:rsidRPr="00404234">
        <w:rPr>
          <w:sz w:val="28"/>
          <w:szCs w:val="28"/>
        </w:rPr>
        <w:t>сервис более высокого качества.</w:t>
      </w:r>
      <w:r w:rsidR="00404234" w:rsidRPr="00404234">
        <w:rPr>
          <w:sz w:val="28"/>
          <w:szCs w:val="28"/>
        </w:rPr>
        <w:br/>
      </w:r>
      <w:r w:rsidRPr="00404234">
        <w:rPr>
          <w:bCs/>
          <w:sz w:val="28"/>
          <w:szCs w:val="28"/>
          <w:lang w:eastAsia="ru-RU"/>
        </w:rPr>
        <w:t xml:space="preserve">При изучении предметной области, выяснилось, что информационная система «Туристическое агентство» на первый взгляд простая, но для ее реализации необходимо обратится к некоторым разделам, таким как создание базы данных и создание приложения для взаимодействия с этой базой данных. </w:t>
      </w:r>
    </w:p>
    <w:p w14:paraId="173FD32D" w14:textId="77777777" w:rsidR="00845A29" w:rsidRPr="00404234" w:rsidRDefault="00845A29" w:rsidP="00404234">
      <w:pPr>
        <w:pStyle w:val="1"/>
        <w:widowControl w:val="0"/>
        <w:rPr>
          <w:b w:val="0"/>
          <w:bCs/>
          <w:lang w:eastAsia="ru-RU"/>
        </w:rPr>
      </w:pPr>
      <w:r w:rsidRPr="00404234">
        <w:rPr>
          <w:b w:val="0"/>
          <w:bCs/>
          <w:lang w:eastAsia="ru-RU"/>
        </w:rPr>
        <w:t>Объектом исследования курсовой работы является процесс туристического агентства</w:t>
      </w:r>
    </w:p>
    <w:p w14:paraId="06951934" w14:textId="77777777" w:rsidR="00845A29" w:rsidRPr="00404234" w:rsidRDefault="00845A29" w:rsidP="00404234">
      <w:pPr>
        <w:pStyle w:val="1"/>
        <w:widowControl w:val="0"/>
        <w:rPr>
          <w:b w:val="0"/>
          <w:bCs/>
          <w:lang w:eastAsia="ru-RU"/>
        </w:rPr>
      </w:pPr>
      <w:r w:rsidRPr="00404234">
        <w:rPr>
          <w:b w:val="0"/>
          <w:bCs/>
          <w:lang w:eastAsia="ru-RU"/>
        </w:rPr>
        <w:t>Предметом исследования процесса будет ИС «Туристическое агентство».</w:t>
      </w:r>
    </w:p>
    <w:p w14:paraId="20F487AE" w14:textId="77777777" w:rsidR="00845A29" w:rsidRPr="00404234" w:rsidRDefault="00845A29" w:rsidP="00404234">
      <w:pPr>
        <w:pStyle w:val="1"/>
        <w:widowControl w:val="0"/>
        <w:rPr>
          <w:b w:val="0"/>
          <w:bCs/>
          <w:lang w:eastAsia="ru-RU"/>
        </w:rPr>
      </w:pPr>
      <w:r w:rsidRPr="00404234">
        <w:rPr>
          <w:b w:val="0"/>
          <w:bCs/>
          <w:lang w:eastAsia="ru-RU"/>
        </w:rPr>
        <w:lastRenderedPageBreak/>
        <w:t xml:space="preserve">Выше изложенное в целом на теоретико-методологическом уровне определило проблему настоящего исследования: разработка программного модуля «Расчет стоимости» в программе </w:t>
      </w:r>
      <w:r w:rsidRPr="00404234">
        <w:rPr>
          <w:b w:val="0"/>
          <w:bCs/>
          <w:lang w:val="en-US" w:eastAsia="ru-RU"/>
        </w:rPr>
        <w:t>MS</w:t>
      </w:r>
      <w:r w:rsidRPr="00404234">
        <w:rPr>
          <w:b w:val="0"/>
          <w:bCs/>
          <w:lang w:eastAsia="ru-RU"/>
        </w:rPr>
        <w:t xml:space="preserve"> </w:t>
      </w:r>
      <w:r w:rsidRPr="00404234">
        <w:rPr>
          <w:b w:val="0"/>
          <w:bCs/>
          <w:lang w:val="en-US" w:eastAsia="ru-RU"/>
        </w:rPr>
        <w:t>Visual</w:t>
      </w:r>
      <w:r w:rsidRPr="00404234">
        <w:rPr>
          <w:b w:val="0"/>
          <w:bCs/>
          <w:lang w:eastAsia="ru-RU"/>
        </w:rPr>
        <w:t xml:space="preserve"> </w:t>
      </w:r>
      <w:r w:rsidRPr="00404234">
        <w:rPr>
          <w:b w:val="0"/>
          <w:bCs/>
          <w:lang w:val="en-US" w:eastAsia="ru-RU"/>
        </w:rPr>
        <w:t>Studio</w:t>
      </w:r>
      <w:r w:rsidRPr="00404234">
        <w:rPr>
          <w:b w:val="0"/>
          <w:bCs/>
          <w:lang w:eastAsia="ru-RU"/>
        </w:rPr>
        <w:t xml:space="preserve"> 2019.</w:t>
      </w:r>
    </w:p>
    <w:p w14:paraId="6005E2FE" w14:textId="77777777" w:rsidR="00845A29" w:rsidRPr="00404234" w:rsidRDefault="00845A29" w:rsidP="00404234">
      <w:pPr>
        <w:pStyle w:val="1"/>
        <w:widowControl w:val="0"/>
        <w:rPr>
          <w:b w:val="0"/>
          <w:bCs/>
          <w:lang w:eastAsia="ru-RU"/>
        </w:rPr>
      </w:pPr>
      <w:r w:rsidRPr="00404234">
        <w:rPr>
          <w:b w:val="0"/>
          <w:bCs/>
          <w:lang w:eastAsia="ru-RU"/>
        </w:rPr>
        <w:t xml:space="preserve">Целью курсовой работы является разработка и проектирование информационной системы «Туристическое агентство». </w:t>
      </w:r>
    </w:p>
    <w:p w14:paraId="5CE220BC" w14:textId="77777777" w:rsidR="00845A29" w:rsidRPr="00404234" w:rsidRDefault="00845A29" w:rsidP="00404234">
      <w:pPr>
        <w:pStyle w:val="1"/>
        <w:widowControl w:val="0"/>
        <w:rPr>
          <w:b w:val="0"/>
          <w:bCs/>
          <w:lang w:eastAsia="ru-RU"/>
        </w:rPr>
      </w:pPr>
      <w:r w:rsidRPr="00404234">
        <w:rPr>
          <w:b w:val="0"/>
          <w:bCs/>
          <w:lang w:eastAsia="ru-RU"/>
        </w:rPr>
        <w:t xml:space="preserve">Для достижения поставленной цели были определены следующие задачи: </w:t>
      </w:r>
    </w:p>
    <w:p w14:paraId="6A0EACCD" w14:textId="77777777" w:rsidR="00845A29" w:rsidRPr="00404234" w:rsidRDefault="00845A29" w:rsidP="00404234">
      <w:pPr>
        <w:pStyle w:val="1"/>
        <w:widowControl w:val="0"/>
        <w:numPr>
          <w:ilvl w:val="0"/>
          <w:numId w:val="6"/>
        </w:numPr>
        <w:ind w:left="0" w:firstLine="709"/>
        <w:rPr>
          <w:b w:val="0"/>
          <w:bCs/>
          <w:lang w:eastAsia="ru-RU"/>
        </w:rPr>
      </w:pPr>
      <w:r w:rsidRPr="00404234">
        <w:rPr>
          <w:b w:val="0"/>
          <w:bCs/>
          <w:lang w:eastAsia="ru-RU"/>
        </w:rPr>
        <w:t>анализировать предметную область;</w:t>
      </w:r>
    </w:p>
    <w:p w14:paraId="500832E0" w14:textId="77777777" w:rsidR="00845A29" w:rsidRPr="00404234" w:rsidRDefault="00845A29" w:rsidP="00404234">
      <w:pPr>
        <w:pStyle w:val="1"/>
        <w:widowControl w:val="0"/>
        <w:numPr>
          <w:ilvl w:val="0"/>
          <w:numId w:val="6"/>
        </w:numPr>
        <w:ind w:left="0" w:firstLine="709"/>
        <w:rPr>
          <w:b w:val="0"/>
          <w:bCs/>
          <w:lang w:eastAsia="ru-RU"/>
        </w:rPr>
      </w:pPr>
      <w:r w:rsidRPr="00404234">
        <w:rPr>
          <w:b w:val="0"/>
          <w:bCs/>
          <w:lang w:eastAsia="ru-RU"/>
        </w:rPr>
        <w:t xml:space="preserve">обосновать актуальность разработки информационной системы; </w:t>
      </w:r>
    </w:p>
    <w:p w14:paraId="6594A59F" w14:textId="77777777" w:rsidR="00845A29" w:rsidRPr="00404234" w:rsidRDefault="00845A29" w:rsidP="00404234">
      <w:pPr>
        <w:pStyle w:val="1"/>
        <w:widowControl w:val="0"/>
        <w:numPr>
          <w:ilvl w:val="0"/>
          <w:numId w:val="6"/>
        </w:numPr>
        <w:ind w:left="0" w:firstLine="709"/>
        <w:rPr>
          <w:b w:val="0"/>
          <w:bCs/>
          <w:lang w:eastAsia="ru-RU"/>
        </w:rPr>
      </w:pPr>
      <w:r w:rsidRPr="00404234">
        <w:rPr>
          <w:b w:val="0"/>
          <w:bCs/>
          <w:lang w:eastAsia="ru-RU"/>
        </w:rPr>
        <w:t>разработать функциональную модель;</w:t>
      </w:r>
    </w:p>
    <w:p w14:paraId="12A2B455" w14:textId="77777777" w:rsidR="00845A29" w:rsidRPr="00404234" w:rsidRDefault="00845A29" w:rsidP="00404234">
      <w:pPr>
        <w:pStyle w:val="1"/>
        <w:widowControl w:val="0"/>
        <w:numPr>
          <w:ilvl w:val="0"/>
          <w:numId w:val="6"/>
        </w:numPr>
        <w:ind w:left="0" w:firstLine="709"/>
        <w:rPr>
          <w:b w:val="0"/>
          <w:bCs/>
          <w:lang w:eastAsia="ru-RU"/>
        </w:rPr>
      </w:pPr>
      <w:r w:rsidRPr="00404234">
        <w:rPr>
          <w:b w:val="0"/>
          <w:bCs/>
          <w:lang w:eastAsia="ru-RU"/>
        </w:rPr>
        <w:t>описать средства разработки информационной системы;</w:t>
      </w:r>
    </w:p>
    <w:p w14:paraId="06ECE61E" w14:textId="77777777" w:rsidR="00845A29" w:rsidRPr="00404234" w:rsidRDefault="00845A29" w:rsidP="00404234">
      <w:pPr>
        <w:pStyle w:val="a3"/>
        <w:widowControl w:val="0"/>
        <w:numPr>
          <w:ilvl w:val="2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4234">
        <w:rPr>
          <w:rFonts w:ascii="Times New Roman" w:hAnsi="Times New Roman"/>
          <w:sz w:val="28"/>
          <w:szCs w:val="28"/>
          <w:lang w:eastAsia="ru-RU"/>
        </w:rPr>
        <w:t xml:space="preserve">спроектировать информационную систему, построив различные виды диаграмм. </w:t>
      </w:r>
    </w:p>
    <w:p w14:paraId="4944BA14" w14:textId="77777777" w:rsidR="00845A29" w:rsidRPr="00404234" w:rsidRDefault="00845A29" w:rsidP="00404234">
      <w:pPr>
        <w:pStyle w:val="1"/>
        <w:rPr>
          <w:b w:val="0"/>
        </w:rPr>
      </w:pPr>
      <w:r w:rsidRPr="00404234">
        <w:rPr>
          <w:b w:val="0"/>
        </w:rPr>
        <w:t>Для разработки информационной системы будут применяться методы: анализ деятельности предприятия с выявлением его функции, а также функциональное моделирование системы.</w:t>
      </w:r>
    </w:p>
    <w:p w14:paraId="6CA37F68" w14:textId="77777777" w:rsidR="00845A29" w:rsidRPr="00404234" w:rsidRDefault="00845A29" w:rsidP="00404234">
      <w:pPr>
        <w:pStyle w:val="1"/>
        <w:rPr>
          <w:b w:val="0"/>
        </w:rPr>
      </w:pPr>
      <w:r w:rsidRPr="00404234">
        <w:rPr>
          <w:b w:val="0"/>
        </w:rPr>
        <w:t>Структура работы соответствует логике исследования и включает в себя введение, две главы, двенадцать параграфов, заключение, приложения.</w:t>
      </w:r>
    </w:p>
    <w:p w14:paraId="0B9C00D0" w14:textId="306E2742" w:rsidR="00C52EC5" w:rsidRPr="00D22DB8" w:rsidRDefault="00845A29" w:rsidP="00845A29">
      <w:pPr>
        <w:pStyle w:val="afe"/>
        <w:rPr>
          <w:b/>
        </w:rPr>
      </w:pPr>
      <w:r>
        <w:br/>
      </w:r>
      <w:r w:rsidR="00FA6FA8" w:rsidRPr="00D22DB8">
        <w:br w:type="page"/>
      </w:r>
    </w:p>
    <w:p w14:paraId="7AD7DA51" w14:textId="5339175F" w:rsidR="00C52EC5" w:rsidRDefault="00FA6FA8">
      <w:pPr>
        <w:pStyle w:val="1"/>
        <w:ind w:firstLine="0"/>
        <w:jc w:val="center"/>
      </w:pPr>
      <w:bookmarkStart w:id="1" w:name="__RefHeading___Toc94035241"/>
      <w:bookmarkEnd w:id="1"/>
      <w:r>
        <w:lastRenderedPageBreak/>
        <w:t>1 РАЗРАБОТКА БАЗЫ</w:t>
      </w:r>
      <w:r w:rsidR="00E3795D">
        <w:t xml:space="preserve"> ДАННЫХ ИНФОРМАЦИОННОЙ СИСТЕМЫ </w:t>
      </w:r>
      <w:r w:rsidR="003F13E9">
        <w:rPr>
          <w:lang w:eastAsia="ru-RU"/>
        </w:rPr>
        <w:t>ТУРИСТИЧЕСКОЕ БЮРО</w:t>
      </w:r>
    </w:p>
    <w:p w14:paraId="45DF3C74" w14:textId="77777777" w:rsidR="00C52EC5" w:rsidRDefault="00C52EC5">
      <w:pPr>
        <w:rPr>
          <w:lang w:eastAsia="ar-SA"/>
        </w:rPr>
      </w:pPr>
    </w:p>
    <w:p w14:paraId="201EFEB1" w14:textId="77777777" w:rsidR="00C52EC5" w:rsidRDefault="00FA6FA8">
      <w:pPr>
        <w:pStyle w:val="2"/>
      </w:pPr>
      <w:bookmarkStart w:id="2" w:name="__RefHeading___Toc94035242"/>
      <w:bookmarkEnd w:id="2"/>
      <w:r>
        <w:t>1.1 Разработка физической структуры БД</w:t>
      </w:r>
    </w:p>
    <w:p w14:paraId="601D89E4" w14:textId="77777777" w:rsidR="00C52EC5" w:rsidRDefault="00C52E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3FD581" w14:textId="77777777" w:rsidR="00E93B2C" w:rsidRDefault="00E93B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3B2C">
        <w:rPr>
          <w:rFonts w:ascii="Times New Roman" w:hAnsi="Times New Roman"/>
          <w:sz w:val="28"/>
          <w:szCs w:val="28"/>
        </w:rPr>
        <w:t>Чтобы создать новую базу данных, откройте SQL Server Management Studio 18. В обозревателе объектов подключитесь к экземпляру компонента Компонент SQL Server Database Engine и разверните его. Щелкните правой кнопкой мыши узел Базы данных и выберите команду создать базу данных. В поле Новая база данных введите имя базы данных. Чтобы создать базу данных, приняв все значения по умолчанию, нажмите кнопку ОК.</w:t>
      </w:r>
    </w:p>
    <w:p w14:paraId="73EEA25B" w14:textId="77777777" w:rsidR="00E93B2C" w:rsidRDefault="00E93B2C" w:rsidP="00E967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BE05FE4" wp14:editId="19CBA5A4">
            <wp:extent cx="4809712" cy="1905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168" cy="191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77DDD" w14:textId="77777777" w:rsidR="00E93B2C" w:rsidRDefault="00E93B2C" w:rsidP="00E967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3B2C">
        <w:rPr>
          <w:rFonts w:ascii="Times New Roman" w:hAnsi="Times New Roman"/>
          <w:sz w:val="24"/>
          <w:szCs w:val="24"/>
        </w:rPr>
        <w:t>Рисунок 1</w:t>
      </w:r>
      <w:r w:rsidR="003F4FC1">
        <w:rPr>
          <w:rFonts w:ascii="Times New Roman" w:hAnsi="Times New Roman"/>
          <w:sz w:val="24"/>
          <w:szCs w:val="24"/>
        </w:rPr>
        <w:t>.1</w:t>
      </w:r>
      <w:r w:rsidRPr="00E93B2C">
        <w:rPr>
          <w:rFonts w:ascii="Times New Roman" w:hAnsi="Times New Roman"/>
          <w:sz w:val="24"/>
          <w:szCs w:val="24"/>
        </w:rPr>
        <w:t xml:space="preserve"> – Окно обозреватель объектов</w:t>
      </w:r>
    </w:p>
    <w:p w14:paraId="7A04440C" w14:textId="77777777" w:rsidR="003F4FC1" w:rsidRPr="00E93B2C" w:rsidRDefault="003F4FC1" w:rsidP="00E93B2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0B38C7A" w14:textId="77777777" w:rsidR="00E93B2C" w:rsidRDefault="003F4F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4FC1">
        <w:rPr>
          <w:rFonts w:ascii="Times New Roman" w:hAnsi="Times New Roman"/>
          <w:sz w:val="28"/>
          <w:szCs w:val="28"/>
        </w:rPr>
        <w:t>В обозревателе объектов открываем контейнер «Базы данных», затем открываем нужную базу данных и щелкаем правой кнопкой мыши по пункту «Таблицы»,</w:t>
      </w:r>
      <w:r>
        <w:rPr>
          <w:rFonts w:ascii="Times New Roman" w:hAnsi="Times New Roman"/>
          <w:sz w:val="28"/>
          <w:szCs w:val="28"/>
        </w:rPr>
        <w:t xml:space="preserve"> после «Создать»</w:t>
      </w:r>
      <w:r w:rsidRPr="003F4FC1">
        <w:rPr>
          <w:rFonts w:ascii="Times New Roman" w:hAnsi="Times New Roman"/>
          <w:sz w:val="28"/>
          <w:szCs w:val="28"/>
        </w:rPr>
        <w:t xml:space="preserve"> и выбираем «Таблица</w:t>
      </w:r>
      <w:r>
        <w:rPr>
          <w:rFonts w:ascii="Times New Roman" w:hAnsi="Times New Roman"/>
          <w:sz w:val="28"/>
          <w:szCs w:val="28"/>
        </w:rPr>
        <w:t>…</w:t>
      </w:r>
      <w:r w:rsidRPr="003F4FC1">
        <w:rPr>
          <w:rFonts w:ascii="Times New Roman" w:hAnsi="Times New Roman"/>
          <w:sz w:val="28"/>
          <w:szCs w:val="28"/>
        </w:rPr>
        <w:t>».</w:t>
      </w:r>
    </w:p>
    <w:p w14:paraId="5320F192" w14:textId="77777777" w:rsidR="00E93B2C" w:rsidRDefault="003F4FC1" w:rsidP="00E967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49E4923" wp14:editId="3768A546">
            <wp:extent cx="4953000" cy="2343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0524B" w14:textId="77777777" w:rsidR="003F4FC1" w:rsidRPr="00805861" w:rsidRDefault="003F4FC1" w:rsidP="00E967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3B2C">
        <w:rPr>
          <w:rFonts w:ascii="Times New Roman" w:hAnsi="Times New Roman"/>
          <w:sz w:val="24"/>
          <w:szCs w:val="24"/>
        </w:rPr>
        <w:t>Рисунок 1</w:t>
      </w:r>
      <w:r>
        <w:rPr>
          <w:rFonts w:ascii="Times New Roman" w:hAnsi="Times New Roman"/>
          <w:sz w:val="24"/>
          <w:szCs w:val="24"/>
        </w:rPr>
        <w:t>.2</w:t>
      </w:r>
      <w:r w:rsidRPr="00E93B2C">
        <w:rPr>
          <w:rFonts w:ascii="Times New Roman" w:hAnsi="Times New Roman"/>
          <w:sz w:val="24"/>
          <w:szCs w:val="24"/>
        </w:rPr>
        <w:t xml:space="preserve"> – Окно </w:t>
      </w:r>
      <w:r>
        <w:rPr>
          <w:rFonts w:ascii="Times New Roman" w:hAnsi="Times New Roman"/>
          <w:sz w:val="24"/>
          <w:szCs w:val="24"/>
        </w:rPr>
        <w:t>создания таблицы</w:t>
      </w:r>
    </w:p>
    <w:p w14:paraId="05C1E270" w14:textId="77777777" w:rsidR="00E93B2C" w:rsidRDefault="003C0F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F88">
        <w:rPr>
          <w:rFonts w:ascii="Times New Roman" w:hAnsi="Times New Roman"/>
          <w:sz w:val="28"/>
          <w:szCs w:val="28"/>
        </w:rPr>
        <w:lastRenderedPageBreak/>
        <w:t>Введите имена столбцов, выберите типы данных и определите для каждого столбца, могут ли в нем присутствовать значения NULL, как показано на следующей иллюстрации:</w:t>
      </w:r>
    </w:p>
    <w:p w14:paraId="7A189855" w14:textId="77777777" w:rsidR="003C0F88" w:rsidRDefault="003C0F88" w:rsidP="00E967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9934F0" wp14:editId="4490B21B">
            <wp:extent cx="4695122" cy="24479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3227" cy="246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8F72F" w14:textId="77777777" w:rsidR="003C0F88" w:rsidRDefault="003C0F88" w:rsidP="00E967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3B2C">
        <w:rPr>
          <w:rFonts w:ascii="Times New Roman" w:hAnsi="Times New Roman"/>
          <w:sz w:val="24"/>
          <w:szCs w:val="24"/>
        </w:rPr>
        <w:t>Рисунок 1</w:t>
      </w:r>
      <w:r>
        <w:rPr>
          <w:rFonts w:ascii="Times New Roman" w:hAnsi="Times New Roman"/>
          <w:sz w:val="24"/>
          <w:szCs w:val="24"/>
        </w:rPr>
        <w:t>.3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Таблица «Пользователи»</w:t>
      </w:r>
    </w:p>
    <w:p w14:paraId="334F74C1" w14:textId="77777777" w:rsidR="003C0F88" w:rsidRPr="004A5C09" w:rsidRDefault="003C0F88" w:rsidP="003C0F8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A3EF02D" w14:textId="77777777" w:rsidR="003C0F88" w:rsidRDefault="003C0F88" w:rsidP="003C0F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F88">
        <w:rPr>
          <w:rFonts w:ascii="Times New Roman" w:hAnsi="Times New Roman"/>
          <w:sz w:val="28"/>
          <w:szCs w:val="28"/>
        </w:rPr>
        <w:t>Вы также можете задать другие свойства столбца, например</w:t>
      </w:r>
      <w:r>
        <w:rPr>
          <w:rFonts w:ascii="Times New Roman" w:hAnsi="Times New Roman"/>
          <w:sz w:val="28"/>
          <w:szCs w:val="28"/>
        </w:rPr>
        <w:t>,</w:t>
      </w:r>
      <w:r w:rsidRPr="003C0F88">
        <w:rPr>
          <w:rFonts w:ascii="Times New Roman" w:hAnsi="Times New Roman"/>
          <w:sz w:val="28"/>
          <w:szCs w:val="28"/>
        </w:rPr>
        <w:t xml:space="preserve"> является ли этот столбец столбцом идентификаторов или вычисляемым столбцом. Для этого щелкните столбец на вкладке свойств столбцов.</w:t>
      </w:r>
      <w:r w:rsidR="004A5C09">
        <w:rPr>
          <w:rFonts w:ascii="Times New Roman" w:hAnsi="Times New Roman"/>
          <w:sz w:val="28"/>
          <w:szCs w:val="28"/>
        </w:rPr>
        <w:t xml:space="preserve"> </w:t>
      </w:r>
      <w:r w:rsidR="004A5C09" w:rsidRPr="004A5C09">
        <w:rPr>
          <w:rFonts w:ascii="Times New Roman" w:hAnsi="Times New Roman"/>
          <w:sz w:val="28"/>
          <w:szCs w:val="28"/>
        </w:rPr>
        <w:t xml:space="preserve">Чтобы указать, что столбец является столбцом первичного ключа, щелкните его правой кнопкой мыши и выберите </w:t>
      </w:r>
      <w:r w:rsidR="004A5C09">
        <w:rPr>
          <w:rFonts w:ascii="Times New Roman" w:hAnsi="Times New Roman"/>
          <w:sz w:val="28"/>
          <w:szCs w:val="28"/>
        </w:rPr>
        <w:t>«</w:t>
      </w:r>
      <w:r w:rsidR="004A5C09" w:rsidRPr="004A5C09">
        <w:rPr>
          <w:rFonts w:ascii="Times New Roman" w:hAnsi="Times New Roman"/>
          <w:sz w:val="28"/>
          <w:szCs w:val="28"/>
        </w:rPr>
        <w:t>Задать первичный ключ</w:t>
      </w:r>
      <w:r w:rsidR="004A5C09">
        <w:rPr>
          <w:rFonts w:ascii="Times New Roman" w:hAnsi="Times New Roman"/>
          <w:sz w:val="28"/>
          <w:szCs w:val="28"/>
        </w:rPr>
        <w:t>»</w:t>
      </w:r>
      <w:r w:rsidR="004A5C09" w:rsidRPr="004A5C09">
        <w:rPr>
          <w:rFonts w:ascii="Times New Roman" w:hAnsi="Times New Roman"/>
          <w:sz w:val="28"/>
          <w:szCs w:val="28"/>
        </w:rPr>
        <w:t>.</w:t>
      </w:r>
      <w:r w:rsidR="004A5C09">
        <w:rPr>
          <w:rFonts w:ascii="Times New Roman" w:hAnsi="Times New Roman"/>
          <w:sz w:val="28"/>
          <w:szCs w:val="28"/>
        </w:rPr>
        <w:t xml:space="preserve"> </w:t>
      </w:r>
      <w:r w:rsidR="004A5C09" w:rsidRPr="004A5C09">
        <w:rPr>
          <w:rFonts w:ascii="Times New Roman" w:hAnsi="Times New Roman"/>
          <w:sz w:val="28"/>
          <w:szCs w:val="28"/>
        </w:rPr>
        <w:t>Чтобы создать связи по внешнему ключу, проверочные ограничения или индексы, щелкните правой кнопкой мыши панель конструктора таблиц и выберите в списке объект, как показано на следующей иллюстрации:</w:t>
      </w:r>
    </w:p>
    <w:p w14:paraId="2B909C94" w14:textId="77777777" w:rsidR="004A5C09" w:rsidRDefault="004A5C09" w:rsidP="00E967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E0D8441" wp14:editId="6797B8A2">
            <wp:extent cx="4732655" cy="2686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808" cy="270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3B660" w14:textId="77777777" w:rsidR="004A5C09" w:rsidRDefault="004A5C09" w:rsidP="00E967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3B2C">
        <w:rPr>
          <w:rFonts w:ascii="Times New Roman" w:hAnsi="Times New Roman"/>
          <w:sz w:val="24"/>
          <w:szCs w:val="24"/>
        </w:rPr>
        <w:t>Рисунок 1</w:t>
      </w:r>
      <w:r>
        <w:rPr>
          <w:rFonts w:ascii="Times New Roman" w:hAnsi="Times New Roman"/>
          <w:sz w:val="24"/>
          <w:szCs w:val="24"/>
        </w:rPr>
        <w:t>.4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кно создания связей по внешнему ключу</w:t>
      </w:r>
    </w:p>
    <w:p w14:paraId="06086E33" w14:textId="77777777" w:rsidR="004A5C09" w:rsidRDefault="004A5C09" w:rsidP="004A5C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5C09">
        <w:rPr>
          <w:rFonts w:ascii="Times New Roman" w:hAnsi="Times New Roman"/>
          <w:sz w:val="28"/>
          <w:szCs w:val="28"/>
        </w:rPr>
        <w:lastRenderedPageBreak/>
        <w:t>По умолчанию</w:t>
      </w:r>
      <w:r>
        <w:rPr>
          <w:rFonts w:ascii="Times New Roman" w:hAnsi="Times New Roman"/>
          <w:sz w:val="28"/>
          <w:szCs w:val="28"/>
        </w:rPr>
        <w:t xml:space="preserve"> таблица содержится в схеме dbo</w:t>
      </w:r>
      <w:r w:rsidRPr="004A5C09">
        <w:rPr>
          <w:rFonts w:ascii="Times New Roman" w:hAnsi="Times New Roman"/>
          <w:sz w:val="28"/>
          <w:szCs w:val="28"/>
        </w:rPr>
        <w:t>. Чтобы указать другую схему для таблицы, щелкните правой кнопкой мыши панель конструк</w:t>
      </w:r>
      <w:r>
        <w:rPr>
          <w:rFonts w:ascii="Times New Roman" w:hAnsi="Times New Roman"/>
          <w:sz w:val="28"/>
          <w:szCs w:val="28"/>
        </w:rPr>
        <w:t>тора таблиц и выберите «Свойства»</w:t>
      </w:r>
      <w:r w:rsidRPr="004A5C09">
        <w:rPr>
          <w:rFonts w:ascii="Times New Roman" w:hAnsi="Times New Roman"/>
          <w:sz w:val="28"/>
          <w:szCs w:val="28"/>
        </w:rPr>
        <w:t>, как пок</w:t>
      </w:r>
      <w:r>
        <w:rPr>
          <w:rFonts w:ascii="Times New Roman" w:hAnsi="Times New Roman"/>
          <w:sz w:val="28"/>
          <w:szCs w:val="28"/>
        </w:rPr>
        <w:t>азано на следующей иллюстрации:</w:t>
      </w:r>
    </w:p>
    <w:p w14:paraId="0C784E88" w14:textId="77777777" w:rsidR="004A5C09" w:rsidRDefault="004A5C09" w:rsidP="00E967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29304FB" wp14:editId="1D32DAC4">
            <wp:extent cx="4600575" cy="28860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153" cy="290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96D20" w14:textId="77777777" w:rsidR="004A5C09" w:rsidRDefault="004A5C09" w:rsidP="00E967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3B2C">
        <w:rPr>
          <w:rFonts w:ascii="Times New Roman" w:hAnsi="Times New Roman"/>
          <w:sz w:val="24"/>
          <w:szCs w:val="24"/>
        </w:rPr>
        <w:t>Рисунок 1</w:t>
      </w:r>
      <w:r>
        <w:rPr>
          <w:rFonts w:ascii="Times New Roman" w:hAnsi="Times New Roman"/>
          <w:sz w:val="24"/>
          <w:szCs w:val="24"/>
        </w:rPr>
        <w:t>.5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Окно </w:t>
      </w:r>
      <w:r w:rsidR="00550658">
        <w:rPr>
          <w:rFonts w:ascii="Times New Roman" w:hAnsi="Times New Roman"/>
          <w:sz w:val="24"/>
          <w:szCs w:val="24"/>
        </w:rPr>
        <w:t xml:space="preserve">выбора </w:t>
      </w:r>
      <w:r>
        <w:rPr>
          <w:rFonts w:ascii="Times New Roman" w:hAnsi="Times New Roman"/>
          <w:sz w:val="24"/>
          <w:szCs w:val="24"/>
        </w:rPr>
        <w:t>свойств таблицы «Пользователи»</w:t>
      </w:r>
    </w:p>
    <w:p w14:paraId="2D8C6DE5" w14:textId="77777777" w:rsidR="004A5C09" w:rsidRPr="004A5C09" w:rsidRDefault="004A5C09" w:rsidP="004A5C09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F60BB09" w14:textId="77777777" w:rsidR="00E93B2C" w:rsidRPr="004A5C09" w:rsidRDefault="004A5C09" w:rsidP="005506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5C09">
        <w:rPr>
          <w:rFonts w:ascii="Times New Roman" w:hAnsi="Times New Roman"/>
          <w:sz w:val="28"/>
          <w:szCs w:val="28"/>
        </w:rPr>
        <w:t xml:space="preserve">Выберите нужную схему из раскрывающегося списка </w:t>
      </w:r>
      <w:r>
        <w:rPr>
          <w:rFonts w:ascii="Times New Roman" w:hAnsi="Times New Roman"/>
          <w:sz w:val="28"/>
          <w:szCs w:val="28"/>
        </w:rPr>
        <w:t>«</w:t>
      </w:r>
      <w:r w:rsidRPr="004A5C09">
        <w:rPr>
          <w:rFonts w:ascii="Times New Roman" w:hAnsi="Times New Roman"/>
          <w:sz w:val="28"/>
          <w:szCs w:val="28"/>
        </w:rPr>
        <w:t>Схема</w:t>
      </w:r>
      <w:r>
        <w:rPr>
          <w:rFonts w:ascii="Times New Roman" w:hAnsi="Times New Roman"/>
          <w:sz w:val="28"/>
          <w:szCs w:val="28"/>
        </w:rPr>
        <w:t>».</w:t>
      </w:r>
    </w:p>
    <w:p w14:paraId="3CF44819" w14:textId="77777777" w:rsidR="00E93B2C" w:rsidRDefault="00550658" w:rsidP="00E967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065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2FF52EA" wp14:editId="581CC04F">
            <wp:extent cx="4819650" cy="3676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3302" cy="368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BC6E" w14:textId="77777777" w:rsidR="00550658" w:rsidRDefault="00550658" w:rsidP="00E967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3B2C">
        <w:rPr>
          <w:rFonts w:ascii="Times New Roman" w:hAnsi="Times New Roman"/>
          <w:sz w:val="24"/>
          <w:szCs w:val="24"/>
        </w:rPr>
        <w:t>Рисунок 1</w:t>
      </w:r>
      <w:r>
        <w:rPr>
          <w:rFonts w:ascii="Times New Roman" w:hAnsi="Times New Roman"/>
          <w:sz w:val="24"/>
          <w:szCs w:val="24"/>
        </w:rPr>
        <w:t>.6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кно свойств таблицы «Пользователи»</w:t>
      </w:r>
    </w:p>
    <w:p w14:paraId="530F772A" w14:textId="77777777" w:rsidR="00E93B2C" w:rsidRPr="00C12678" w:rsidRDefault="00E93B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35B70BC" w14:textId="77777777" w:rsidR="00550658" w:rsidRPr="00550658" w:rsidRDefault="00550658" w:rsidP="005506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658">
        <w:rPr>
          <w:rFonts w:ascii="Times New Roman" w:hAnsi="Times New Roman"/>
          <w:sz w:val="28"/>
          <w:szCs w:val="28"/>
        </w:rPr>
        <w:t xml:space="preserve">В меню Файл выберите команду </w:t>
      </w:r>
      <w:r>
        <w:rPr>
          <w:rFonts w:ascii="Times New Roman" w:hAnsi="Times New Roman"/>
          <w:sz w:val="28"/>
          <w:szCs w:val="28"/>
        </w:rPr>
        <w:t>«</w:t>
      </w:r>
      <w:r w:rsidRPr="00550658">
        <w:rPr>
          <w:rFonts w:ascii="Times New Roman" w:hAnsi="Times New Roman"/>
          <w:sz w:val="28"/>
          <w:szCs w:val="28"/>
        </w:rPr>
        <w:t>Сохранить</w:t>
      </w:r>
      <w:r>
        <w:rPr>
          <w:rFonts w:ascii="Times New Roman" w:hAnsi="Times New Roman"/>
          <w:sz w:val="28"/>
          <w:szCs w:val="28"/>
        </w:rPr>
        <w:t>» и введите</w:t>
      </w:r>
      <w:r w:rsidRPr="005506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звание таблицы – «</w:t>
      </w:r>
      <w:r w:rsidRPr="00550658">
        <w:rPr>
          <w:rFonts w:ascii="Times New Roman" w:hAnsi="Times New Roman"/>
          <w:sz w:val="28"/>
          <w:szCs w:val="28"/>
        </w:rPr>
        <w:t>имя_таблицы</w:t>
      </w:r>
      <w:r>
        <w:rPr>
          <w:rFonts w:ascii="Times New Roman" w:hAnsi="Times New Roman"/>
          <w:sz w:val="28"/>
          <w:szCs w:val="28"/>
        </w:rPr>
        <w:t>»</w:t>
      </w:r>
      <w:r w:rsidRPr="00550658">
        <w:rPr>
          <w:rFonts w:ascii="Times New Roman" w:hAnsi="Times New Roman"/>
          <w:sz w:val="28"/>
          <w:szCs w:val="28"/>
        </w:rPr>
        <w:t>.</w:t>
      </w:r>
    </w:p>
    <w:p w14:paraId="3600AB0C" w14:textId="3AED2241" w:rsidR="00E93B2C" w:rsidRDefault="00550658" w:rsidP="005506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658">
        <w:rPr>
          <w:rFonts w:ascii="Times New Roman" w:hAnsi="Times New Roman"/>
          <w:sz w:val="28"/>
          <w:szCs w:val="28"/>
        </w:rPr>
        <w:lastRenderedPageBreak/>
        <w:t>Чтобы просмотреть новую таблицу, в обозревателе о</w:t>
      </w:r>
      <w:r w:rsidR="00161EC2">
        <w:rPr>
          <w:rFonts w:ascii="Times New Roman" w:hAnsi="Times New Roman"/>
          <w:sz w:val="28"/>
          <w:szCs w:val="28"/>
        </w:rPr>
        <w:t>бъектов разверните узел Таблицы, а затем нажмите клавишу F5,</w:t>
      </w:r>
      <w:r w:rsidRPr="00550658">
        <w:rPr>
          <w:rFonts w:ascii="Times New Roman" w:hAnsi="Times New Roman"/>
          <w:sz w:val="28"/>
          <w:szCs w:val="28"/>
        </w:rPr>
        <w:t xml:space="preserve"> чтобы обновить список объектов. Новая таблица будет отображена в списке таблиц.</w:t>
      </w:r>
    </w:p>
    <w:p w14:paraId="52AEC187" w14:textId="77777777" w:rsidR="00C52EC5" w:rsidRPr="00D43752" w:rsidRDefault="00161EC2" w:rsidP="00D437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остальных таблиц базы данных для информационной системы происходит аналогично примеру, описанному выше.</w:t>
      </w:r>
    </w:p>
    <w:p w14:paraId="15432D8A" w14:textId="77777777" w:rsidR="00C52EC5" w:rsidRPr="00C12678" w:rsidRDefault="00C52E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</w:p>
    <w:p w14:paraId="4D36C446" w14:textId="77777777" w:rsidR="00C52EC5" w:rsidRDefault="00FA6FA8">
      <w:pPr>
        <w:pStyle w:val="2"/>
      </w:pPr>
      <w:bookmarkStart w:id="3" w:name="__RefHeading___Toc94035243"/>
      <w:bookmarkEnd w:id="3"/>
      <w:r>
        <w:t>1.2 Разработка запросов ИС</w:t>
      </w:r>
    </w:p>
    <w:p w14:paraId="491493A9" w14:textId="77777777" w:rsidR="00C52EC5" w:rsidRDefault="00C52EC5" w:rsidP="00D437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719941" w14:textId="77777777" w:rsidR="00D43752" w:rsidRDefault="00D43752" w:rsidP="00C126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</w:t>
      </w:r>
      <w:r w:rsidR="00C12678">
        <w:rPr>
          <w:rFonts w:ascii="Times New Roman" w:hAnsi="Times New Roman"/>
          <w:sz w:val="28"/>
          <w:szCs w:val="28"/>
        </w:rPr>
        <w:t xml:space="preserve"> создать представление, в</w:t>
      </w:r>
      <w:r w:rsidR="00C12678" w:rsidRPr="00C12678">
        <w:rPr>
          <w:rFonts w:ascii="Times New Roman" w:hAnsi="Times New Roman"/>
          <w:sz w:val="28"/>
          <w:szCs w:val="28"/>
        </w:rPr>
        <w:t xml:space="preserve"> обозревателе объектов открываем контейнер «Базы данных», затем открываем нужную базу данных и щелкаем правой кнопкой мыши по пункту «</w:t>
      </w:r>
      <w:r w:rsidR="00C12678">
        <w:rPr>
          <w:rFonts w:ascii="Times New Roman" w:hAnsi="Times New Roman"/>
          <w:sz w:val="28"/>
          <w:szCs w:val="28"/>
        </w:rPr>
        <w:t>Представления</w:t>
      </w:r>
      <w:r w:rsidR="00C12678" w:rsidRPr="00C12678">
        <w:rPr>
          <w:rFonts w:ascii="Times New Roman" w:hAnsi="Times New Roman"/>
          <w:sz w:val="28"/>
          <w:szCs w:val="28"/>
        </w:rPr>
        <w:t>», после «Создать</w:t>
      </w:r>
      <w:r w:rsidR="00C12678">
        <w:rPr>
          <w:rFonts w:ascii="Times New Roman" w:hAnsi="Times New Roman"/>
          <w:sz w:val="28"/>
          <w:szCs w:val="28"/>
        </w:rPr>
        <w:t xml:space="preserve"> представление…».</w:t>
      </w:r>
    </w:p>
    <w:p w14:paraId="62112ACD" w14:textId="77777777" w:rsidR="00C12678" w:rsidRDefault="00C12678" w:rsidP="00E967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20A86B7" wp14:editId="48DF0986">
            <wp:extent cx="4504937" cy="29432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064" cy="295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3F2A8" w14:textId="77777777" w:rsidR="00C12678" w:rsidRDefault="00C12678" w:rsidP="00E967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3B2C">
        <w:rPr>
          <w:rFonts w:ascii="Times New Roman" w:hAnsi="Times New Roman"/>
          <w:sz w:val="24"/>
          <w:szCs w:val="24"/>
        </w:rPr>
        <w:t>Рисунок 1</w:t>
      </w:r>
      <w:r>
        <w:rPr>
          <w:rFonts w:ascii="Times New Roman" w:hAnsi="Times New Roman"/>
          <w:sz w:val="24"/>
          <w:szCs w:val="24"/>
        </w:rPr>
        <w:t>.7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кно создания представления</w:t>
      </w:r>
    </w:p>
    <w:p w14:paraId="77A0FE5B" w14:textId="77777777" w:rsidR="00C12678" w:rsidRPr="00C12678" w:rsidRDefault="00C12678" w:rsidP="00C1267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64AD567" w14:textId="77777777" w:rsidR="00EA53F6" w:rsidRPr="00EA53F6" w:rsidRDefault="00EA53F6" w:rsidP="00EA53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3F6">
        <w:rPr>
          <w:rFonts w:ascii="Times New Roman" w:hAnsi="Times New Roman"/>
          <w:sz w:val="28"/>
          <w:szCs w:val="28"/>
        </w:rPr>
        <w:t xml:space="preserve">В диалоговом окне </w:t>
      </w:r>
      <w:r>
        <w:rPr>
          <w:rFonts w:ascii="Times New Roman" w:hAnsi="Times New Roman"/>
          <w:sz w:val="28"/>
          <w:szCs w:val="28"/>
        </w:rPr>
        <w:t>«Добавление таблицы»</w:t>
      </w:r>
      <w:r w:rsidRPr="00EA53F6">
        <w:rPr>
          <w:rFonts w:ascii="Times New Roman" w:hAnsi="Times New Roman"/>
          <w:sz w:val="28"/>
          <w:szCs w:val="28"/>
        </w:rPr>
        <w:t xml:space="preserve"> выберите один или несколько элементов, которые необходимо включить в новое представление, на одной из следующих вкладок: «Таблицы», «Представления</w:t>
      </w:r>
      <w:r>
        <w:rPr>
          <w:rFonts w:ascii="Times New Roman" w:hAnsi="Times New Roman"/>
          <w:sz w:val="28"/>
          <w:szCs w:val="28"/>
        </w:rPr>
        <w:t xml:space="preserve">», «Функции» и «Синонимы». </w:t>
      </w:r>
      <w:r w:rsidRPr="00EA53F6">
        <w:rPr>
          <w:rFonts w:ascii="Times New Roman" w:hAnsi="Times New Roman"/>
          <w:sz w:val="28"/>
          <w:szCs w:val="28"/>
        </w:rPr>
        <w:t xml:space="preserve">Щелкните </w:t>
      </w:r>
      <w:r>
        <w:rPr>
          <w:rFonts w:ascii="Times New Roman" w:hAnsi="Times New Roman"/>
          <w:sz w:val="28"/>
          <w:szCs w:val="28"/>
        </w:rPr>
        <w:t>«</w:t>
      </w:r>
      <w:r w:rsidRPr="00EA53F6">
        <w:rPr>
          <w:rFonts w:ascii="Times New Roman" w:hAnsi="Times New Roman"/>
          <w:sz w:val="28"/>
          <w:szCs w:val="28"/>
        </w:rPr>
        <w:t>Добавить</w:t>
      </w:r>
      <w:r>
        <w:rPr>
          <w:rFonts w:ascii="Times New Roman" w:hAnsi="Times New Roman"/>
          <w:sz w:val="28"/>
          <w:szCs w:val="28"/>
        </w:rPr>
        <w:t>», а затем выберите Закрыть.</w:t>
      </w:r>
    </w:p>
    <w:p w14:paraId="2FE9C36F" w14:textId="77777777" w:rsidR="00EA53F6" w:rsidRPr="00EA53F6" w:rsidRDefault="00EA53F6" w:rsidP="00EA53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3F6">
        <w:rPr>
          <w:rFonts w:ascii="Times New Roman" w:hAnsi="Times New Roman"/>
          <w:sz w:val="28"/>
          <w:szCs w:val="28"/>
        </w:rPr>
        <w:t>На Панели диаграмм выберите столбцы или другие элементы для включения в новое представл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53F6">
        <w:rPr>
          <w:rFonts w:ascii="Times New Roman" w:hAnsi="Times New Roman"/>
          <w:sz w:val="28"/>
          <w:szCs w:val="28"/>
        </w:rPr>
        <w:t>На Панели критериев выберите дополнительные условия сортировки или фильтрации для столбцов.</w:t>
      </w:r>
    </w:p>
    <w:p w14:paraId="35FB4C45" w14:textId="77777777" w:rsidR="00EA53F6" w:rsidRDefault="00EA53F6" w:rsidP="00E967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53F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7D3ADD" wp14:editId="7247FA50">
            <wp:extent cx="4506131" cy="23526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5482" cy="236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CFD5" w14:textId="77777777" w:rsidR="00EA53F6" w:rsidRDefault="00EA53F6" w:rsidP="00E967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3B2C">
        <w:rPr>
          <w:rFonts w:ascii="Times New Roman" w:hAnsi="Times New Roman"/>
          <w:sz w:val="24"/>
          <w:szCs w:val="24"/>
        </w:rPr>
        <w:t>Рисунок 1</w:t>
      </w:r>
      <w:r>
        <w:rPr>
          <w:rFonts w:ascii="Times New Roman" w:hAnsi="Times New Roman"/>
          <w:sz w:val="24"/>
          <w:szCs w:val="24"/>
        </w:rPr>
        <w:t>.8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Диалоговое окно добавление таблицы</w:t>
      </w:r>
    </w:p>
    <w:p w14:paraId="0196CCEA" w14:textId="77777777" w:rsidR="00EA53F6" w:rsidRPr="00EA53F6" w:rsidRDefault="00EA53F6" w:rsidP="00EA53F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13FD8C5" w14:textId="77777777" w:rsidR="00EA53F6" w:rsidRDefault="00EA53F6" w:rsidP="00EA53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3F6">
        <w:rPr>
          <w:rFonts w:ascii="Times New Roman" w:hAnsi="Times New Roman"/>
          <w:sz w:val="28"/>
          <w:szCs w:val="28"/>
        </w:rPr>
        <w:t xml:space="preserve">В меню Файл выберите пункт </w:t>
      </w:r>
      <w:r>
        <w:rPr>
          <w:rFonts w:ascii="Times New Roman" w:hAnsi="Times New Roman"/>
          <w:sz w:val="28"/>
          <w:szCs w:val="28"/>
        </w:rPr>
        <w:t>«</w:t>
      </w:r>
      <w:r w:rsidRPr="00EA53F6">
        <w:rPr>
          <w:rFonts w:ascii="Times New Roman" w:hAnsi="Times New Roman"/>
          <w:sz w:val="28"/>
          <w:szCs w:val="28"/>
        </w:rPr>
        <w:t>Сохранить</w:t>
      </w:r>
      <w:r>
        <w:rPr>
          <w:rFonts w:ascii="Times New Roman" w:hAnsi="Times New Roman"/>
          <w:sz w:val="28"/>
          <w:szCs w:val="28"/>
        </w:rPr>
        <w:t>» и введите название представления – «имя_представления»</w:t>
      </w:r>
      <w:r w:rsidRPr="00EA53F6">
        <w:rPr>
          <w:rFonts w:ascii="Times New Roman" w:hAnsi="Times New Roman"/>
          <w:sz w:val="28"/>
          <w:szCs w:val="28"/>
        </w:rPr>
        <w:t>.</w:t>
      </w:r>
    </w:p>
    <w:p w14:paraId="596BB40A" w14:textId="77777777" w:rsidR="00E967FA" w:rsidRDefault="00EA53F6" w:rsidP="00966C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ем создадим запрос для информационной системы</w:t>
      </w:r>
      <w:r w:rsidR="00966C0F">
        <w:rPr>
          <w:rFonts w:ascii="Times New Roman" w:hAnsi="Times New Roman"/>
          <w:sz w:val="28"/>
          <w:szCs w:val="28"/>
        </w:rPr>
        <w:t xml:space="preserve"> путем выбора столбцов или других элементов представления</w:t>
      </w:r>
      <w:r>
        <w:rPr>
          <w:rFonts w:ascii="Times New Roman" w:hAnsi="Times New Roman"/>
          <w:sz w:val="28"/>
          <w:szCs w:val="28"/>
        </w:rPr>
        <w:t>.</w:t>
      </w:r>
      <w:r w:rsidR="00966C0F">
        <w:rPr>
          <w:rFonts w:ascii="Times New Roman" w:hAnsi="Times New Roman"/>
          <w:sz w:val="28"/>
          <w:szCs w:val="28"/>
        </w:rPr>
        <w:t xml:space="preserve"> На п</w:t>
      </w:r>
      <w:r w:rsidR="00966C0F" w:rsidRPr="00966C0F">
        <w:rPr>
          <w:rFonts w:ascii="Times New Roman" w:hAnsi="Times New Roman"/>
          <w:sz w:val="28"/>
          <w:szCs w:val="28"/>
        </w:rPr>
        <w:t>анели критериев выберите дополнительные условия сортировки или фильтрации для столбцов.</w:t>
      </w:r>
      <w:r w:rsidR="00966C0F">
        <w:rPr>
          <w:rFonts w:ascii="Times New Roman" w:hAnsi="Times New Roman"/>
          <w:sz w:val="28"/>
          <w:szCs w:val="28"/>
        </w:rPr>
        <w:t xml:space="preserve"> </w:t>
      </w:r>
    </w:p>
    <w:p w14:paraId="13E6CB00" w14:textId="77777777" w:rsidR="00966C0F" w:rsidRDefault="00D43752" w:rsidP="00966C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752">
        <w:rPr>
          <w:rFonts w:ascii="Times New Roman" w:hAnsi="Times New Roman"/>
          <w:sz w:val="28"/>
          <w:szCs w:val="28"/>
        </w:rPr>
        <w:t>Общая структура запроса выглядит следующим образом:</w:t>
      </w:r>
      <w:bookmarkStart w:id="4" w:name="__RefHeading___Toc94035244"/>
      <w:bookmarkEnd w:id="4"/>
    </w:p>
    <w:p w14:paraId="18067540" w14:textId="77777777" w:rsidR="00E967FA" w:rsidRDefault="00E967FA" w:rsidP="00E967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67F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E5ABA96" wp14:editId="09B4D926">
            <wp:extent cx="5686425" cy="1295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CDF35" w14:textId="77777777" w:rsidR="00E967FA" w:rsidRDefault="00E967FA" w:rsidP="00E967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3B2C">
        <w:rPr>
          <w:rFonts w:ascii="Times New Roman" w:hAnsi="Times New Roman"/>
          <w:sz w:val="24"/>
          <w:szCs w:val="24"/>
        </w:rPr>
        <w:t>Рисунок 1</w:t>
      </w:r>
      <w:r>
        <w:rPr>
          <w:rFonts w:ascii="Times New Roman" w:hAnsi="Times New Roman"/>
          <w:sz w:val="24"/>
          <w:szCs w:val="24"/>
        </w:rPr>
        <w:t>.9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бщая структура запроса</w:t>
      </w:r>
    </w:p>
    <w:p w14:paraId="309BCE9E" w14:textId="77777777" w:rsidR="00E967FA" w:rsidRPr="00E967FA" w:rsidRDefault="00E967FA" w:rsidP="00E967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4525F7C" w14:textId="77777777" w:rsidR="00C12678" w:rsidRPr="00E967FA" w:rsidRDefault="00966C0F" w:rsidP="00E967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67F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9FB334F" wp14:editId="04F741FF">
            <wp:extent cx="4848225" cy="1885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0557" cy="190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5FAF4" w14:textId="77777777" w:rsidR="00E967FA" w:rsidRPr="00E967FA" w:rsidRDefault="00E967FA" w:rsidP="00E967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3B2C">
        <w:rPr>
          <w:rFonts w:ascii="Times New Roman" w:hAnsi="Times New Roman"/>
          <w:sz w:val="24"/>
          <w:szCs w:val="24"/>
        </w:rPr>
        <w:t>Рисунок 1</w:t>
      </w:r>
      <w:r>
        <w:rPr>
          <w:rFonts w:ascii="Times New Roman" w:hAnsi="Times New Roman"/>
          <w:sz w:val="24"/>
          <w:szCs w:val="24"/>
        </w:rPr>
        <w:t>.10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Запрос </w:t>
      </w:r>
      <w:r>
        <w:rPr>
          <w:rFonts w:ascii="Times New Roman" w:hAnsi="Times New Roman"/>
          <w:sz w:val="24"/>
          <w:szCs w:val="24"/>
          <w:lang w:val="en-US"/>
        </w:rPr>
        <w:t>Select</w:t>
      </w:r>
      <w:r>
        <w:rPr>
          <w:rFonts w:ascii="Times New Roman" w:hAnsi="Times New Roman"/>
          <w:sz w:val="24"/>
          <w:szCs w:val="24"/>
        </w:rPr>
        <w:t xml:space="preserve"> для информационной системы</w:t>
      </w:r>
    </w:p>
    <w:p w14:paraId="1719337E" w14:textId="77777777" w:rsidR="00C12678" w:rsidRPr="00C12678" w:rsidRDefault="00C12678" w:rsidP="00C126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D91BE0" w14:textId="77777777" w:rsidR="00E967FA" w:rsidRPr="00A4015A" w:rsidRDefault="00E967FA" w:rsidP="0059351E">
      <w:pPr>
        <w:pStyle w:val="1"/>
        <w:numPr>
          <w:ilvl w:val="0"/>
          <w:numId w:val="0"/>
        </w:numPr>
        <w:ind w:firstLine="709"/>
        <w:rPr>
          <w:b w:val="0"/>
        </w:rPr>
      </w:pPr>
      <w:r w:rsidRPr="00E967FA">
        <w:rPr>
          <w:b w:val="0"/>
        </w:rPr>
        <w:t xml:space="preserve">Создание остальных </w:t>
      </w:r>
      <w:r>
        <w:rPr>
          <w:b w:val="0"/>
        </w:rPr>
        <w:t>запросов</w:t>
      </w:r>
      <w:r w:rsidRPr="00E967FA">
        <w:rPr>
          <w:b w:val="0"/>
        </w:rPr>
        <w:t xml:space="preserve"> базы данных для информационной системы происходит аналогично примеру, описанному выше.</w:t>
      </w:r>
    </w:p>
    <w:p w14:paraId="700F3591" w14:textId="200EDADA" w:rsidR="00C52EC5" w:rsidRDefault="00FA6FA8" w:rsidP="00A57C5E">
      <w:pPr>
        <w:pStyle w:val="1"/>
        <w:ind w:firstLine="0"/>
        <w:jc w:val="center"/>
      </w:pPr>
      <w:r>
        <w:lastRenderedPageBreak/>
        <w:t xml:space="preserve">2 РАЗРАБОТКА ИНТЕРФЕЙСА ИНФОРМАЦИОННОЙ СИСТЕМЫ </w:t>
      </w:r>
      <w:r w:rsidR="003F13E9">
        <w:rPr>
          <w:lang w:eastAsia="ru-RU"/>
        </w:rPr>
        <w:t>ТУРИСТИЧЕСКОЕ БЮРО</w:t>
      </w:r>
    </w:p>
    <w:p w14:paraId="1286E9AC" w14:textId="77777777" w:rsidR="00C20FAC" w:rsidRDefault="00C20FAC" w:rsidP="00A57C5E">
      <w:pPr>
        <w:spacing w:after="0" w:line="360" w:lineRule="auto"/>
      </w:pPr>
    </w:p>
    <w:p w14:paraId="5CBF37D6" w14:textId="77777777" w:rsidR="00C20FAC" w:rsidRDefault="00C20FAC" w:rsidP="00A57C5E">
      <w:pPr>
        <w:pStyle w:val="2"/>
      </w:pPr>
      <w:bookmarkStart w:id="5" w:name="__RefHeading___Toc94035245"/>
      <w:bookmarkEnd w:id="5"/>
      <w:r>
        <w:t>2.1 Разработка интерфейса</w:t>
      </w:r>
    </w:p>
    <w:p w14:paraId="2ECDEA1B" w14:textId="77777777" w:rsidR="00C20FAC" w:rsidRDefault="00C20FAC" w:rsidP="00A57C5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C9ACDB9" w14:textId="77777777" w:rsidR="00474345" w:rsidRDefault="0059351E" w:rsidP="00A57C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E">
        <w:rPr>
          <w:rFonts w:ascii="Times New Roman" w:hAnsi="Times New Roman"/>
          <w:sz w:val="28"/>
          <w:szCs w:val="28"/>
        </w:rPr>
        <w:t>Первым шагом является созд</w:t>
      </w:r>
      <w:r>
        <w:rPr>
          <w:rFonts w:ascii="Times New Roman" w:hAnsi="Times New Roman"/>
          <w:sz w:val="28"/>
          <w:szCs w:val="28"/>
        </w:rPr>
        <w:t>ание инфраструктуры приложения. С</w:t>
      </w:r>
      <w:r w:rsidRPr="0059351E">
        <w:rPr>
          <w:rFonts w:ascii="Times New Roman" w:hAnsi="Times New Roman"/>
          <w:sz w:val="28"/>
          <w:szCs w:val="28"/>
        </w:rPr>
        <w:t>оздайте новый проект приложения WPF в Visual Basic ил</w:t>
      </w:r>
      <w:r>
        <w:rPr>
          <w:rFonts w:ascii="Times New Roman" w:hAnsi="Times New Roman"/>
          <w:sz w:val="28"/>
          <w:szCs w:val="28"/>
        </w:rPr>
        <w:t>и Visual C# и введите название. О</w:t>
      </w:r>
      <w:r w:rsidRPr="0059351E">
        <w:rPr>
          <w:rFonts w:ascii="Times New Roman" w:hAnsi="Times New Roman"/>
          <w:sz w:val="28"/>
          <w:szCs w:val="28"/>
        </w:rPr>
        <w:t xml:space="preserve">ткройте Visual Studio и выберите создать новый проект в </w:t>
      </w:r>
      <w:r>
        <w:rPr>
          <w:rFonts w:ascii="Times New Roman" w:hAnsi="Times New Roman"/>
          <w:sz w:val="28"/>
          <w:szCs w:val="28"/>
        </w:rPr>
        <w:t xml:space="preserve">меню начало работы. </w:t>
      </w:r>
      <w:r w:rsidRPr="0059351E">
        <w:rPr>
          <w:rFonts w:ascii="Times New Roman" w:hAnsi="Times New Roman"/>
          <w:sz w:val="28"/>
          <w:szCs w:val="28"/>
        </w:rPr>
        <w:t>Откроется диалогово</w:t>
      </w:r>
      <w:r>
        <w:rPr>
          <w:rFonts w:ascii="Times New Roman" w:hAnsi="Times New Roman"/>
          <w:sz w:val="28"/>
          <w:szCs w:val="28"/>
        </w:rPr>
        <w:t xml:space="preserve">е окно «Создание нового проекта». </w:t>
      </w:r>
      <w:r w:rsidRPr="0059351E">
        <w:rPr>
          <w:rFonts w:ascii="Times New Roman" w:hAnsi="Times New Roman"/>
          <w:sz w:val="28"/>
          <w:szCs w:val="28"/>
        </w:rPr>
        <w:t xml:space="preserve">В раскрывающемся списке язык выберите </w:t>
      </w:r>
      <w:r>
        <w:rPr>
          <w:rFonts w:ascii="Times New Roman" w:hAnsi="Times New Roman"/>
          <w:sz w:val="28"/>
          <w:szCs w:val="28"/>
        </w:rPr>
        <w:t>C#. В</w:t>
      </w:r>
      <w:r w:rsidRPr="0059351E">
        <w:rPr>
          <w:rFonts w:ascii="Times New Roman" w:hAnsi="Times New Roman"/>
          <w:sz w:val="28"/>
          <w:szCs w:val="28"/>
        </w:rPr>
        <w:t>ыберите шаблон приложения WPF (платформа .NET Framework) и нажмите кнопку далее.</w:t>
      </w:r>
    </w:p>
    <w:p w14:paraId="49D309B9" w14:textId="77777777" w:rsidR="0059351E" w:rsidRDefault="0059351E" w:rsidP="005935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351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A3FFFA5" wp14:editId="3CF56D34">
            <wp:extent cx="4409440" cy="2305050"/>
            <wp:effectExtent l="0" t="0" r="0" b="0"/>
            <wp:docPr id="2" name="Рисунок 2" descr="Create a new project dia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e a new project dialo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355" cy="231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8DE0A" w14:textId="77777777" w:rsidR="0059351E" w:rsidRPr="0059351E" w:rsidRDefault="0059351E" w:rsidP="005935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Рисунок 2.1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Окно создания приложения </w:t>
      </w:r>
      <w:r>
        <w:rPr>
          <w:rFonts w:ascii="Times New Roman" w:hAnsi="Times New Roman"/>
          <w:sz w:val="24"/>
          <w:szCs w:val="24"/>
          <w:lang w:val="en-US"/>
        </w:rPr>
        <w:t>WPF</w:t>
      </w:r>
    </w:p>
    <w:p w14:paraId="7ADB0BAF" w14:textId="77777777" w:rsidR="0059351E" w:rsidRPr="0059351E" w:rsidRDefault="0059351E" w:rsidP="0059351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05C218D" w14:textId="77777777" w:rsidR="0059351E" w:rsidRDefault="0059351E" w:rsidP="005935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E">
        <w:rPr>
          <w:rFonts w:ascii="Times New Roman" w:hAnsi="Times New Roman"/>
          <w:sz w:val="28"/>
          <w:szCs w:val="28"/>
        </w:rPr>
        <w:t>Откроется диалогово</w:t>
      </w:r>
      <w:r>
        <w:rPr>
          <w:rFonts w:ascii="Times New Roman" w:hAnsi="Times New Roman"/>
          <w:sz w:val="28"/>
          <w:szCs w:val="28"/>
        </w:rPr>
        <w:t xml:space="preserve">е окно «Настройка нового проекта». </w:t>
      </w:r>
      <w:r w:rsidRPr="0059351E">
        <w:rPr>
          <w:rFonts w:ascii="Times New Roman" w:hAnsi="Times New Roman"/>
          <w:sz w:val="28"/>
          <w:szCs w:val="28"/>
        </w:rPr>
        <w:t>Введите имя проекта и нажмите кнопку создать.</w:t>
      </w:r>
    </w:p>
    <w:p w14:paraId="297FE422" w14:textId="77777777" w:rsidR="0059351E" w:rsidRDefault="0059351E" w:rsidP="0059351E">
      <w:pPr>
        <w:jc w:val="center"/>
        <w:rPr>
          <w:rFonts w:ascii="Times New Roman" w:hAnsi="Times New Roman"/>
          <w:sz w:val="28"/>
          <w:szCs w:val="28"/>
        </w:rPr>
      </w:pPr>
      <w:r w:rsidRPr="0059351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DBA080D" wp14:editId="64D3CB90">
            <wp:extent cx="4539843" cy="2190750"/>
            <wp:effectExtent l="0" t="0" r="0" b="0"/>
            <wp:docPr id="3" name="Рисунок 3" descr="Configure a new project dia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figure a new project dialo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32" cy="220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B1E3" w14:textId="77777777" w:rsidR="0059351E" w:rsidRPr="0059351E" w:rsidRDefault="0059351E" w:rsidP="005935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Рисунок 2.2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Окно создания приложения </w:t>
      </w:r>
      <w:r>
        <w:rPr>
          <w:rFonts w:ascii="Times New Roman" w:hAnsi="Times New Roman"/>
          <w:sz w:val="24"/>
          <w:szCs w:val="24"/>
          <w:lang w:val="en-US"/>
        </w:rPr>
        <w:t>WPF</w:t>
      </w:r>
    </w:p>
    <w:p w14:paraId="34381A85" w14:textId="77777777" w:rsidR="0059351E" w:rsidRDefault="0059351E" w:rsidP="001E5E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E">
        <w:rPr>
          <w:rFonts w:ascii="Times New Roman" w:hAnsi="Times New Roman"/>
          <w:sz w:val="28"/>
          <w:szCs w:val="28"/>
        </w:rPr>
        <w:lastRenderedPageBreak/>
        <w:t>Visual Studio создает проект и открывает конструктор для окна приложения по</w:t>
      </w:r>
      <w:r>
        <w:rPr>
          <w:rFonts w:ascii="Times New Roman" w:hAnsi="Times New Roman"/>
          <w:sz w:val="28"/>
          <w:szCs w:val="28"/>
        </w:rPr>
        <w:t xml:space="preserve"> умолчанию с именем MainWindow.</w:t>
      </w:r>
      <w:r w:rsidRPr="0059351E">
        <w:rPr>
          <w:rFonts w:ascii="Times New Roman" w:hAnsi="Times New Roman"/>
          <w:sz w:val="28"/>
          <w:szCs w:val="28"/>
        </w:rPr>
        <w:t>xaml.</w:t>
      </w:r>
    </w:p>
    <w:p w14:paraId="675E3DFA" w14:textId="77777777" w:rsidR="001E5EE2" w:rsidRDefault="001E5EE2" w:rsidP="001E5E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_GoBack"/>
      <w:r w:rsidRPr="001E5EE2">
        <w:rPr>
          <w:rFonts w:ascii="Times New Roman" w:hAnsi="Times New Roman"/>
          <w:sz w:val="28"/>
          <w:szCs w:val="28"/>
        </w:rPr>
        <w:t xml:space="preserve">Чтобы как-то взаимодействовать с пользователем, получать от </w:t>
      </w:r>
      <w:bookmarkEnd w:id="6"/>
      <w:r w:rsidRPr="001E5EE2">
        <w:rPr>
          <w:rFonts w:ascii="Times New Roman" w:hAnsi="Times New Roman"/>
          <w:sz w:val="28"/>
          <w:szCs w:val="28"/>
        </w:rPr>
        <w:t xml:space="preserve">пользователя ввод с клавиатуры или мыши и использовать введенные данные в программе, нам нужны элементы управления. </w:t>
      </w:r>
    </w:p>
    <w:p w14:paraId="257C7B9C" w14:textId="77777777" w:rsidR="0059351E" w:rsidRPr="00FD127B" w:rsidRDefault="0059351E" w:rsidP="001E5E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ем интерфейс окна авторизации</w:t>
      </w:r>
      <w:r w:rsidR="00FD127B">
        <w:rPr>
          <w:rFonts w:ascii="Times New Roman" w:hAnsi="Times New Roman"/>
          <w:sz w:val="28"/>
          <w:szCs w:val="28"/>
        </w:rPr>
        <w:t xml:space="preserve">, используя элементы управления </w:t>
      </w:r>
      <w:r w:rsidR="00FD127B">
        <w:rPr>
          <w:rFonts w:ascii="Times New Roman" w:hAnsi="Times New Roman"/>
          <w:sz w:val="28"/>
          <w:szCs w:val="28"/>
          <w:lang w:val="en-US"/>
        </w:rPr>
        <w:t>WPF</w:t>
      </w:r>
      <w:r w:rsidR="00FD127B" w:rsidRPr="00FD127B">
        <w:rPr>
          <w:rFonts w:ascii="Times New Roman" w:hAnsi="Times New Roman"/>
          <w:sz w:val="28"/>
          <w:szCs w:val="28"/>
        </w:rPr>
        <w:t xml:space="preserve"> –</w:t>
      </w:r>
      <w:r w:rsidR="00FD127B">
        <w:rPr>
          <w:rFonts w:ascii="Times New Roman" w:hAnsi="Times New Roman"/>
          <w:sz w:val="28"/>
          <w:szCs w:val="28"/>
        </w:rPr>
        <w:t xml:space="preserve"> </w:t>
      </w:r>
      <w:r w:rsidR="00FD127B">
        <w:rPr>
          <w:rFonts w:ascii="Times New Roman" w:hAnsi="Times New Roman"/>
          <w:sz w:val="28"/>
          <w:szCs w:val="28"/>
          <w:lang w:val="en-US"/>
        </w:rPr>
        <w:t>Grid</w:t>
      </w:r>
      <w:r w:rsidR="00FD127B" w:rsidRPr="00FD127B">
        <w:rPr>
          <w:rFonts w:ascii="Times New Roman" w:hAnsi="Times New Roman"/>
          <w:sz w:val="28"/>
          <w:szCs w:val="28"/>
        </w:rPr>
        <w:t xml:space="preserve">, </w:t>
      </w:r>
      <w:r w:rsidR="00FD127B">
        <w:rPr>
          <w:rFonts w:ascii="Times New Roman" w:hAnsi="Times New Roman"/>
          <w:sz w:val="28"/>
          <w:szCs w:val="28"/>
          <w:lang w:val="en-US"/>
        </w:rPr>
        <w:t>Label</w:t>
      </w:r>
      <w:r w:rsidR="00FD127B" w:rsidRPr="00FD127B">
        <w:rPr>
          <w:rFonts w:ascii="Times New Roman" w:hAnsi="Times New Roman"/>
          <w:sz w:val="28"/>
          <w:szCs w:val="28"/>
        </w:rPr>
        <w:t xml:space="preserve">, </w:t>
      </w:r>
      <w:r w:rsidR="00FD127B">
        <w:rPr>
          <w:rFonts w:ascii="Times New Roman" w:hAnsi="Times New Roman"/>
          <w:sz w:val="28"/>
          <w:szCs w:val="28"/>
          <w:lang w:val="en-US"/>
        </w:rPr>
        <w:t>Border</w:t>
      </w:r>
      <w:r w:rsidR="00FD127B">
        <w:rPr>
          <w:rFonts w:ascii="Times New Roman" w:hAnsi="Times New Roman"/>
          <w:sz w:val="28"/>
          <w:szCs w:val="28"/>
        </w:rPr>
        <w:t xml:space="preserve">, </w:t>
      </w:r>
      <w:r w:rsidR="00FD127B">
        <w:rPr>
          <w:rFonts w:ascii="Times New Roman" w:hAnsi="Times New Roman"/>
          <w:sz w:val="28"/>
          <w:szCs w:val="28"/>
          <w:lang w:val="en-US"/>
        </w:rPr>
        <w:t>Image</w:t>
      </w:r>
      <w:r w:rsidR="00FD127B" w:rsidRPr="00FD127B">
        <w:rPr>
          <w:rFonts w:ascii="Times New Roman" w:hAnsi="Times New Roman"/>
          <w:sz w:val="28"/>
          <w:szCs w:val="28"/>
        </w:rPr>
        <w:t xml:space="preserve"> </w:t>
      </w:r>
      <w:r w:rsidR="00FD127B">
        <w:rPr>
          <w:rFonts w:ascii="Times New Roman" w:hAnsi="Times New Roman"/>
          <w:sz w:val="28"/>
          <w:szCs w:val="28"/>
        </w:rPr>
        <w:t>для визуального восприятия информации</w:t>
      </w:r>
      <w:r w:rsidR="00FD127B" w:rsidRPr="00FD127B">
        <w:rPr>
          <w:rFonts w:ascii="Times New Roman" w:hAnsi="Times New Roman"/>
          <w:sz w:val="28"/>
          <w:szCs w:val="28"/>
        </w:rPr>
        <w:t xml:space="preserve">; </w:t>
      </w:r>
      <w:r w:rsidR="00FD127B">
        <w:rPr>
          <w:rFonts w:ascii="Times New Roman" w:hAnsi="Times New Roman"/>
          <w:sz w:val="28"/>
          <w:szCs w:val="28"/>
          <w:lang w:val="en-US"/>
        </w:rPr>
        <w:t>TextBox</w:t>
      </w:r>
      <w:r w:rsidR="00FD127B" w:rsidRPr="00FD127B">
        <w:rPr>
          <w:rFonts w:ascii="Times New Roman" w:hAnsi="Times New Roman"/>
          <w:sz w:val="28"/>
          <w:szCs w:val="28"/>
        </w:rPr>
        <w:t xml:space="preserve">, </w:t>
      </w:r>
      <w:r w:rsidR="00FD127B">
        <w:rPr>
          <w:rFonts w:ascii="Times New Roman" w:hAnsi="Times New Roman"/>
          <w:sz w:val="28"/>
          <w:szCs w:val="28"/>
          <w:lang w:val="en-US"/>
        </w:rPr>
        <w:t>PasswordBox</w:t>
      </w:r>
      <w:r w:rsidR="00FD127B">
        <w:rPr>
          <w:rFonts w:ascii="Times New Roman" w:hAnsi="Times New Roman"/>
          <w:sz w:val="28"/>
          <w:szCs w:val="28"/>
        </w:rPr>
        <w:t xml:space="preserve"> для ввода логина и пароля</w:t>
      </w:r>
      <w:r w:rsidR="00FD127B" w:rsidRPr="00FD127B">
        <w:rPr>
          <w:rFonts w:ascii="Times New Roman" w:hAnsi="Times New Roman"/>
          <w:sz w:val="28"/>
          <w:szCs w:val="28"/>
        </w:rPr>
        <w:t>;</w:t>
      </w:r>
      <w:r w:rsidR="00FD127B">
        <w:rPr>
          <w:rFonts w:ascii="Times New Roman" w:hAnsi="Times New Roman"/>
          <w:sz w:val="28"/>
          <w:szCs w:val="28"/>
        </w:rPr>
        <w:t xml:space="preserve"> </w:t>
      </w:r>
      <w:r w:rsidR="00FD127B">
        <w:rPr>
          <w:rFonts w:ascii="Times New Roman" w:hAnsi="Times New Roman"/>
          <w:sz w:val="28"/>
          <w:szCs w:val="28"/>
          <w:lang w:val="en-US"/>
        </w:rPr>
        <w:t>CheckBox</w:t>
      </w:r>
      <w:r w:rsidR="00FD127B">
        <w:rPr>
          <w:rFonts w:ascii="Times New Roman" w:hAnsi="Times New Roman"/>
          <w:sz w:val="28"/>
          <w:szCs w:val="28"/>
        </w:rPr>
        <w:t xml:space="preserve"> для просмотра пароля</w:t>
      </w:r>
      <w:r w:rsidR="00FD127B" w:rsidRPr="00FD127B">
        <w:rPr>
          <w:rFonts w:ascii="Times New Roman" w:hAnsi="Times New Roman"/>
          <w:sz w:val="28"/>
          <w:szCs w:val="28"/>
        </w:rPr>
        <w:t xml:space="preserve">; </w:t>
      </w:r>
      <w:r w:rsidR="00FD127B">
        <w:rPr>
          <w:rFonts w:ascii="Times New Roman" w:hAnsi="Times New Roman"/>
          <w:sz w:val="28"/>
          <w:szCs w:val="28"/>
          <w:lang w:val="en-US"/>
        </w:rPr>
        <w:t>Button</w:t>
      </w:r>
      <w:r w:rsidR="00FD127B" w:rsidRPr="00FD127B">
        <w:rPr>
          <w:rFonts w:ascii="Times New Roman" w:hAnsi="Times New Roman"/>
          <w:sz w:val="28"/>
          <w:szCs w:val="28"/>
        </w:rPr>
        <w:t xml:space="preserve"> </w:t>
      </w:r>
      <w:r w:rsidR="00FD127B">
        <w:rPr>
          <w:rFonts w:ascii="Times New Roman" w:hAnsi="Times New Roman"/>
          <w:sz w:val="28"/>
          <w:szCs w:val="28"/>
        </w:rPr>
        <w:t>для закрытия окна и для входа в систему.</w:t>
      </w:r>
    </w:p>
    <w:p w14:paraId="339ED6B4" w14:textId="72DA3E92" w:rsidR="00FD127B" w:rsidRDefault="00D94657" w:rsidP="00FD12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F3D27AB" wp14:editId="6F2BED49">
            <wp:extent cx="4672713" cy="47896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618" cy="481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F98B8" w14:textId="77777777" w:rsidR="00FD127B" w:rsidRPr="0059351E" w:rsidRDefault="00FD127B" w:rsidP="00FD12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Рисунок 2.3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Интерфейс окна «Авторизация»</w:t>
      </w:r>
    </w:p>
    <w:p w14:paraId="58B2C92C" w14:textId="77777777" w:rsidR="00FD127B" w:rsidRPr="00FD127B" w:rsidRDefault="00FD127B" w:rsidP="00FD127B">
      <w:pPr>
        <w:jc w:val="center"/>
        <w:rPr>
          <w:rFonts w:ascii="Times New Roman" w:hAnsi="Times New Roman"/>
          <w:sz w:val="24"/>
          <w:szCs w:val="24"/>
        </w:rPr>
      </w:pPr>
    </w:p>
    <w:p w14:paraId="5DDC806A" w14:textId="77777777" w:rsidR="00FD127B" w:rsidRPr="00FD127B" w:rsidRDefault="001E5EE2" w:rsidP="001E5E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5EE2">
        <w:rPr>
          <w:rFonts w:ascii="Times New Roman" w:hAnsi="Times New Roman"/>
          <w:sz w:val="28"/>
          <w:szCs w:val="28"/>
        </w:rPr>
        <w:t xml:space="preserve">Затем откроем App.xaml (C#). Этот XAML-файл определяет приложение WPF </w:t>
      </w:r>
      <w:r w:rsidR="00FD127B" w:rsidRPr="00FD127B">
        <w:rPr>
          <w:rFonts w:ascii="Times New Roman" w:hAnsi="Times New Roman"/>
          <w:sz w:val="28"/>
          <w:szCs w:val="28"/>
        </w:rPr>
        <w:t xml:space="preserve">и все </w:t>
      </w:r>
      <w:r>
        <w:rPr>
          <w:rFonts w:ascii="Times New Roman" w:hAnsi="Times New Roman"/>
          <w:sz w:val="28"/>
          <w:szCs w:val="28"/>
        </w:rPr>
        <w:t>ресурсы приложен</w:t>
      </w:r>
      <w:r w:rsidR="00FD127B" w:rsidRPr="00FD127B">
        <w:rPr>
          <w:rFonts w:ascii="Times New Roman" w:hAnsi="Times New Roman"/>
          <w:sz w:val="28"/>
          <w:szCs w:val="28"/>
        </w:rPr>
        <w:t>ия. Этот файл также используется для указания пользовательского интерфей</w:t>
      </w:r>
      <w:r>
        <w:rPr>
          <w:rFonts w:ascii="Times New Roman" w:hAnsi="Times New Roman"/>
          <w:sz w:val="28"/>
          <w:szCs w:val="28"/>
        </w:rPr>
        <w:t>са, в данном случае окна авторизации, которое</w:t>
      </w:r>
      <w:r w:rsidR="00FD127B" w:rsidRPr="00FD127B">
        <w:rPr>
          <w:rFonts w:ascii="Times New Roman" w:hAnsi="Times New Roman"/>
          <w:sz w:val="28"/>
          <w:szCs w:val="28"/>
        </w:rPr>
        <w:t xml:space="preserve"> автоматически отобр</w:t>
      </w:r>
      <w:r>
        <w:rPr>
          <w:rFonts w:ascii="Times New Roman" w:hAnsi="Times New Roman"/>
          <w:sz w:val="28"/>
          <w:szCs w:val="28"/>
        </w:rPr>
        <w:t>ажается при запуске приложения.</w:t>
      </w:r>
    </w:p>
    <w:p w14:paraId="6F373DC5" w14:textId="07087CF7" w:rsidR="00FD127B" w:rsidRDefault="001E5EE2" w:rsidP="00D946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д</w:t>
      </w:r>
      <w:r w:rsidR="00FD127B" w:rsidRPr="00FD127B">
        <w:rPr>
          <w:rFonts w:ascii="Times New Roman" w:hAnsi="Times New Roman"/>
          <w:sz w:val="28"/>
          <w:szCs w:val="28"/>
        </w:rPr>
        <w:t xml:space="preserve"> XAML </w:t>
      </w:r>
      <w:r>
        <w:rPr>
          <w:rFonts w:ascii="Times New Roman" w:hAnsi="Times New Roman"/>
          <w:sz w:val="28"/>
          <w:szCs w:val="28"/>
        </w:rPr>
        <w:t>для окна авторизации выглядит</w:t>
      </w:r>
      <w:r w:rsidR="00FD127B" w:rsidRPr="00FD12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м образом</w:t>
      </w:r>
      <w:r w:rsidR="00FD127B" w:rsidRPr="00FD127B">
        <w:rPr>
          <w:rFonts w:ascii="Times New Roman" w:hAnsi="Times New Roman"/>
          <w:sz w:val="28"/>
          <w:szCs w:val="28"/>
        </w:rPr>
        <w:t>:</w:t>
      </w:r>
    </w:p>
    <w:p w14:paraId="3549918C" w14:textId="5A547FF1" w:rsidR="001E5EE2" w:rsidRDefault="004735A8" w:rsidP="000E13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35A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6BD324A" wp14:editId="1971EB02">
            <wp:extent cx="6120130" cy="1219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17FC0" w14:textId="77777777" w:rsidR="000E131D" w:rsidRDefault="000E131D" w:rsidP="000E1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4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XAML-</w:t>
      </w:r>
      <w:r>
        <w:rPr>
          <w:rFonts w:ascii="Times New Roman" w:hAnsi="Times New Roman"/>
          <w:sz w:val="24"/>
          <w:szCs w:val="24"/>
        </w:rPr>
        <w:t>код окна авторизации</w:t>
      </w:r>
    </w:p>
    <w:p w14:paraId="516EC510" w14:textId="77777777" w:rsidR="000E131D" w:rsidRPr="004735A8" w:rsidRDefault="000E131D" w:rsidP="000E1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18AC843" w14:textId="4D6915E9" w:rsidR="001E5EE2" w:rsidRDefault="004735A8" w:rsidP="000E13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7A5E5D" wp14:editId="29BAFBAF">
            <wp:extent cx="5648325" cy="11049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76D3" w14:textId="77777777" w:rsidR="000E131D" w:rsidRPr="000E131D" w:rsidRDefault="000E131D" w:rsidP="000E131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Рисунок 2.5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XAML</w:t>
      </w:r>
      <w:r w:rsidRPr="000E131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код </w:t>
      </w:r>
      <w:r>
        <w:rPr>
          <w:rFonts w:ascii="Times New Roman" w:hAnsi="Times New Roman"/>
          <w:sz w:val="24"/>
          <w:szCs w:val="24"/>
          <w:lang w:val="en-US"/>
        </w:rPr>
        <w:t xml:space="preserve">Grid </w:t>
      </w:r>
    </w:p>
    <w:p w14:paraId="58A8573D" w14:textId="77777777" w:rsidR="000E131D" w:rsidRPr="000E131D" w:rsidRDefault="000E131D" w:rsidP="000E1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D27B027" w14:textId="5BA7A126" w:rsidR="001E5EE2" w:rsidRDefault="004735A8" w:rsidP="000E13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DE24AB" wp14:editId="23895F6F">
            <wp:extent cx="5514975" cy="13430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9EB7" w14:textId="77777777" w:rsidR="000E131D" w:rsidRPr="003C4976" w:rsidRDefault="000E131D" w:rsidP="000E1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6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XAML</w:t>
      </w:r>
      <w:r w:rsidRPr="000E131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код </w:t>
      </w:r>
      <w:r>
        <w:rPr>
          <w:rFonts w:ascii="Times New Roman" w:hAnsi="Times New Roman"/>
          <w:sz w:val="24"/>
          <w:szCs w:val="24"/>
          <w:lang w:val="en-US"/>
        </w:rPr>
        <w:t>Border</w:t>
      </w:r>
      <w:r w:rsidR="003C4976">
        <w:rPr>
          <w:rFonts w:ascii="Times New Roman" w:hAnsi="Times New Roman"/>
          <w:sz w:val="24"/>
          <w:szCs w:val="24"/>
        </w:rPr>
        <w:t xml:space="preserve"> с кнопками</w:t>
      </w:r>
    </w:p>
    <w:p w14:paraId="67DE7E16" w14:textId="77777777" w:rsidR="000E131D" w:rsidRPr="000E131D" w:rsidRDefault="000E131D" w:rsidP="000E1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D980741" w14:textId="42CF1B80" w:rsidR="000E131D" w:rsidRDefault="00AF47E5" w:rsidP="000E13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5EC91B" wp14:editId="01093ECD">
            <wp:extent cx="5267325" cy="14001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B2CB8" w14:textId="77777777" w:rsidR="000E131D" w:rsidRPr="000E131D" w:rsidRDefault="000E131D" w:rsidP="000E131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Рисунок 2.7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XAML</w:t>
      </w:r>
      <w:r w:rsidRPr="000E131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код </w:t>
      </w:r>
      <w:r>
        <w:rPr>
          <w:rFonts w:ascii="Times New Roman" w:hAnsi="Times New Roman"/>
          <w:sz w:val="24"/>
          <w:szCs w:val="24"/>
          <w:lang w:val="en-US"/>
        </w:rPr>
        <w:t>Image</w:t>
      </w:r>
    </w:p>
    <w:p w14:paraId="40CF5C18" w14:textId="77777777" w:rsidR="000E131D" w:rsidRPr="000E131D" w:rsidRDefault="000E131D" w:rsidP="000E1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E0CE8F8" w14:textId="0CD86F5E" w:rsidR="000E131D" w:rsidRDefault="00AF47E5" w:rsidP="000E13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351667" wp14:editId="139A70F8">
            <wp:extent cx="5372100" cy="8096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73A6" w14:textId="77777777" w:rsidR="000E131D" w:rsidRPr="003C4976" w:rsidRDefault="000E131D" w:rsidP="000E131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Рисунок 2.8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XAML</w:t>
      </w:r>
      <w:r w:rsidRPr="000E131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код </w:t>
      </w:r>
      <w:r w:rsidR="003C4976">
        <w:rPr>
          <w:rFonts w:ascii="Times New Roman" w:hAnsi="Times New Roman"/>
          <w:sz w:val="24"/>
          <w:szCs w:val="24"/>
          <w:lang w:val="en-US"/>
        </w:rPr>
        <w:t>Border</w:t>
      </w:r>
    </w:p>
    <w:p w14:paraId="762B5D06" w14:textId="77777777" w:rsidR="000E131D" w:rsidRPr="000E131D" w:rsidRDefault="000E131D" w:rsidP="000E1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9CB872" w14:textId="3D154D53" w:rsidR="000E131D" w:rsidRDefault="00AF47E5" w:rsidP="000E13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5444DDA" wp14:editId="5F3DD222">
            <wp:extent cx="5362575" cy="14382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F303" w14:textId="77777777" w:rsidR="000E131D" w:rsidRPr="003C4976" w:rsidRDefault="000E131D" w:rsidP="003C497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Рисунок 2.</w:t>
      </w:r>
      <w:r>
        <w:rPr>
          <w:rFonts w:ascii="Times New Roman" w:hAnsi="Times New Roman"/>
          <w:sz w:val="24"/>
          <w:szCs w:val="24"/>
          <w:lang w:val="en-US"/>
        </w:rPr>
        <w:t>9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XAML</w:t>
      </w:r>
      <w:r w:rsidRPr="000E131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код </w:t>
      </w:r>
      <w:r w:rsidR="003C4976">
        <w:rPr>
          <w:rFonts w:ascii="Times New Roman" w:hAnsi="Times New Roman"/>
          <w:sz w:val="24"/>
          <w:szCs w:val="24"/>
          <w:lang w:val="en-US"/>
        </w:rPr>
        <w:t>Image</w:t>
      </w:r>
    </w:p>
    <w:p w14:paraId="1BE38ED6" w14:textId="2109FFBE" w:rsidR="000E131D" w:rsidRDefault="00AF47E5" w:rsidP="003C49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A4E84E" wp14:editId="2C4AF7B0">
            <wp:extent cx="5562600" cy="17621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6BEE" w14:textId="77777777" w:rsidR="003C4976" w:rsidRPr="003C4976" w:rsidRDefault="003C4976" w:rsidP="003C49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</w:t>
      </w:r>
      <w:r w:rsidRPr="003C4976">
        <w:rPr>
          <w:rFonts w:ascii="Times New Roman" w:hAnsi="Times New Roman"/>
          <w:sz w:val="24"/>
          <w:szCs w:val="24"/>
        </w:rPr>
        <w:t>10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XAML</w:t>
      </w:r>
      <w:r w:rsidRPr="000E131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код формы ввода данных</w:t>
      </w:r>
    </w:p>
    <w:p w14:paraId="7998482C" w14:textId="77777777" w:rsidR="003C4976" w:rsidRPr="00AF47E5" w:rsidRDefault="003C4976" w:rsidP="000E131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215C175" w14:textId="619986AA" w:rsidR="000E131D" w:rsidRDefault="00AF47E5" w:rsidP="003C49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47E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9D01FCB" wp14:editId="1D55309B">
            <wp:extent cx="5600700" cy="8382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A0E8" w14:textId="77777777" w:rsidR="003C4976" w:rsidRPr="003C4976" w:rsidRDefault="003C4976" w:rsidP="003C49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11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XAML</w:t>
      </w:r>
      <w:r w:rsidRPr="000E131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код </w:t>
      </w:r>
      <w:r>
        <w:rPr>
          <w:rFonts w:ascii="Times New Roman" w:hAnsi="Times New Roman"/>
          <w:sz w:val="24"/>
          <w:szCs w:val="24"/>
          <w:lang w:val="en-US"/>
        </w:rPr>
        <w:t>Button</w:t>
      </w:r>
    </w:p>
    <w:p w14:paraId="0E48EAB5" w14:textId="77777777" w:rsidR="003C4976" w:rsidRPr="003C4976" w:rsidRDefault="003C4976" w:rsidP="000E131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5C6EAAB" w14:textId="77777777" w:rsidR="00D94657" w:rsidRPr="003F13E9" w:rsidRDefault="00D94657" w:rsidP="001652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2573F1" w14:textId="77777777" w:rsidR="00D94657" w:rsidRPr="003F13E9" w:rsidRDefault="00D94657" w:rsidP="001652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DDCBE0" w14:textId="77777777" w:rsidR="00D94657" w:rsidRPr="003F13E9" w:rsidRDefault="00D94657" w:rsidP="001652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E33CB9" w14:textId="77777777" w:rsidR="00D94657" w:rsidRPr="003F13E9" w:rsidRDefault="00D94657" w:rsidP="001652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99D51B6" w14:textId="77777777" w:rsidR="00D94657" w:rsidRPr="003F13E9" w:rsidRDefault="00D94657" w:rsidP="001652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54780D" w14:textId="77777777" w:rsidR="00D94657" w:rsidRPr="003F13E9" w:rsidRDefault="00D94657" w:rsidP="001652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A8E68C2" w14:textId="77777777" w:rsidR="00D94657" w:rsidRPr="003F13E9" w:rsidRDefault="00D94657" w:rsidP="001652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455B2BF" w14:textId="77777777" w:rsidR="00D94657" w:rsidRPr="003F13E9" w:rsidRDefault="00D94657" w:rsidP="001652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B6FBD0" w14:textId="77777777" w:rsidR="00D94657" w:rsidRPr="003F13E9" w:rsidRDefault="00D94657" w:rsidP="001652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4E73DC5" w14:textId="77777777" w:rsidR="00D94657" w:rsidRPr="003F13E9" w:rsidRDefault="00D94657" w:rsidP="001652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63974EE" w14:textId="77777777" w:rsidR="00D94657" w:rsidRPr="003F13E9" w:rsidRDefault="00D94657" w:rsidP="001652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5477113" w14:textId="77777777" w:rsidR="00D94657" w:rsidRPr="003F13E9" w:rsidRDefault="00D94657" w:rsidP="001652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0C9E2F6" w14:textId="77777777" w:rsidR="00D94657" w:rsidRPr="003F13E9" w:rsidRDefault="00D94657" w:rsidP="001652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8032FF8" w14:textId="77777777" w:rsidR="003C4976" w:rsidRDefault="00165206" w:rsidP="001652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едом перейдем к созданию кода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165206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</w:rPr>
        <w:t xml:space="preserve"> для окна авторизации. В обозревателе решений нажмем правой кнопкой мыши по проекту, выберем пункт «Добавить» - «Создать элемент».</w:t>
      </w:r>
    </w:p>
    <w:p w14:paraId="6D5402C6" w14:textId="77777777" w:rsidR="00165206" w:rsidRDefault="00165206" w:rsidP="001652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4282F9F" wp14:editId="64B7AB8B">
            <wp:extent cx="4886325" cy="383599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76" cy="384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B6349" w14:textId="779FB512" w:rsidR="00165206" w:rsidRDefault="00D94657" w:rsidP="001652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1</w:t>
      </w:r>
      <w:r w:rsidRPr="003F13E9">
        <w:rPr>
          <w:rFonts w:ascii="Times New Roman" w:hAnsi="Times New Roman"/>
          <w:sz w:val="24"/>
          <w:szCs w:val="24"/>
        </w:rPr>
        <w:t>2</w:t>
      </w:r>
      <w:r w:rsidR="00165206" w:rsidRPr="00E93B2C">
        <w:rPr>
          <w:rFonts w:ascii="Times New Roman" w:hAnsi="Times New Roman"/>
          <w:sz w:val="24"/>
          <w:szCs w:val="24"/>
        </w:rPr>
        <w:t xml:space="preserve"> – </w:t>
      </w:r>
      <w:r w:rsidR="00165206">
        <w:rPr>
          <w:rFonts w:ascii="Times New Roman" w:hAnsi="Times New Roman"/>
          <w:sz w:val="24"/>
          <w:szCs w:val="24"/>
        </w:rPr>
        <w:t>Окно обозреватель решений</w:t>
      </w:r>
    </w:p>
    <w:p w14:paraId="291CBD04" w14:textId="77777777" w:rsidR="00165206" w:rsidRDefault="00165206" w:rsidP="001652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E8BFF98" w14:textId="77777777" w:rsidR="00165206" w:rsidRPr="003F4AE8" w:rsidRDefault="003F4AE8" w:rsidP="001652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крывшемся окне «Добавление нового элемента» выберем элемент «Класс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3F4A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3F4AE8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</w:rPr>
        <w:t>» и дадим ему название. Нажмем кнопку «Добавить» и перейдем к нему.</w:t>
      </w:r>
    </w:p>
    <w:p w14:paraId="6BD94C73" w14:textId="77777777" w:rsidR="003F4AE8" w:rsidRPr="00165206" w:rsidRDefault="003F4AE8" w:rsidP="003F4A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4AE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53CE9F4" wp14:editId="3CE83C83">
            <wp:extent cx="4676775" cy="324530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8344" cy="325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B6A4" w14:textId="21C19929" w:rsidR="003F4AE8" w:rsidRPr="001412F5" w:rsidRDefault="00D94657" w:rsidP="003F4A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1</w:t>
      </w:r>
      <w:r w:rsidRPr="003F13E9">
        <w:rPr>
          <w:rFonts w:ascii="Times New Roman" w:hAnsi="Times New Roman"/>
          <w:sz w:val="24"/>
          <w:szCs w:val="24"/>
        </w:rPr>
        <w:t>3</w:t>
      </w:r>
      <w:r w:rsidR="003F4AE8" w:rsidRPr="00E93B2C">
        <w:rPr>
          <w:rFonts w:ascii="Times New Roman" w:hAnsi="Times New Roman"/>
          <w:sz w:val="24"/>
          <w:szCs w:val="24"/>
        </w:rPr>
        <w:t xml:space="preserve"> – </w:t>
      </w:r>
      <w:r w:rsidR="003F4AE8">
        <w:rPr>
          <w:rFonts w:ascii="Times New Roman" w:hAnsi="Times New Roman"/>
          <w:sz w:val="24"/>
          <w:szCs w:val="24"/>
        </w:rPr>
        <w:t xml:space="preserve">Окно добавления нового </w:t>
      </w:r>
      <w:r w:rsidR="001412F5">
        <w:rPr>
          <w:rFonts w:ascii="Times New Roman" w:hAnsi="Times New Roman"/>
          <w:sz w:val="24"/>
          <w:szCs w:val="24"/>
        </w:rPr>
        <w:t>класса</w:t>
      </w:r>
    </w:p>
    <w:p w14:paraId="3BA9638E" w14:textId="77777777" w:rsidR="00165206" w:rsidRDefault="003F4AE8" w:rsidP="003F4A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здадим класс </w:t>
      </w:r>
      <w:r>
        <w:rPr>
          <w:rFonts w:ascii="Times New Roman" w:hAnsi="Times New Roman"/>
          <w:sz w:val="28"/>
          <w:szCs w:val="28"/>
          <w:lang w:val="en-US"/>
        </w:rPr>
        <w:t>Connection</w:t>
      </w:r>
      <w:r>
        <w:rPr>
          <w:rFonts w:ascii="Times New Roman" w:hAnsi="Times New Roman"/>
          <w:sz w:val="28"/>
          <w:szCs w:val="28"/>
        </w:rPr>
        <w:t xml:space="preserve">, который будет брать данные о пользователе из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>
        <w:rPr>
          <w:rFonts w:ascii="Times New Roman" w:hAnsi="Times New Roman"/>
          <w:sz w:val="28"/>
          <w:szCs w:val="28"/>
        </w:rPr>
        <w:t xml:space="preserve">-базы данных, используя метод </w:t>
      </w:r>
      <w:r>
        <w:rPr>
          <w:rFonts w:ascii="Times New Roman" w:hAnsi="Times New Roman"/>
          <w:sz w:val="28"/>
          <w:szCs w:val="28"/>
          <w:lang w:val="en-US"/>
        </w:rPr>
        <w:t>Select</w:t>
      </w:r>
      <w:r>
        <w:rPr>
          <w:rFonts w:ascii="Times New Roman" w:hAnsi="Times New Roman"/>
          <w:sz w:val="28"/>
          <w:szCs w:val="28"/>
        </w:rPr>
        <w:t>.</w:t>
      </w:r>
    </w:p>
    <w:p w14:paraId="6C5D1E58" w14:textId="20144213" w:rsidR="003F4AE8" w:rsidRDefault="00AF47E5" w:rsidP="003F4A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379F8E" wp14:editId="71DDE94D">
            <wp:extent cx="6120130" cy="24193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1F50D" w14:textId="2655B244" w:rsidR="003F4AE8" w:rsidRPr="00A57C5E" w:rsidRDefault="00D94657" w:rsidP="003F4A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1</w:t>
      </w:r>
      <w:r w:rsidRPr="003F13E9">
        <w:rPr>
          <w:rFonts w:ascii="Times New Roman" w:hAnsi="Times New Roman"/>
          <w:sz w:val="24"/>
          <w:szCs w:val="24"/>
        </w:rPr>
        <w:t>4</w:t>
      </w:r>
      <w:r w:rsidR="003F4AE8" w:rsidRPr="00E93B2C">
        <w:rPr>
          <w:rFonts w:ascii="Times New Roman" w:hAnsi="Times New Roman"/>
          <w:sz w:val="24"/>
          <w:szCs w:val="24"/>
        </w:rPr>
        <w:t xml:space="preserve"> – </w:t>
      </w:r>
      <w:r w:rsidR="003F4AE8">
        <w:rPr>
          <w:rFonts w:ascii="Times New Roman" w:hAnsi="Times New Roman"/>
          <w:sz w:val="24"/>
          <w:szCs w:val="24"/>
        </w:rPr>
        <w:t xml:space="preserve">Код класса </w:t>
      </w:r>
      <w:r w:rsidR="003F4AE8">
        <w:rPr>
          <w:rFonts w:ascii="Times New Roman" w:hAnsi="Times New Roman"/>
          <w:sz w:val="24"/>
          <w:szCs w:val="24"/>
          <w:lang w:val="en-US"/>
        </w:rPr>
        <w:t>Connection</w:t>
      </w:r>
    </w:p>
    <w:p w14:paraId="0802E0E6" w14:textId="77777777" w:rsidR="003F4AE8" w:rsidRPr="00A57C5E" w:rsidRDefault="003F4AE8" w:rsidP="003F4A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8968BA8" w14:textId="77777777" w:rsidR="00E14072" w:rsidRPr="00E14072" w:rsidRDefault="00E14072" w:rsidP="00E1407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278942F" w14:textId="0EAEBF08" w:rsidR="00E14072" w:rsidRDefault="00E14072" w:rsidP="00E140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каза введенного пароля на окне авторизации создадим класс </w:t>
      </w:r>
      <w:r>
        <w:rPr>
          <w:rFonts w:ascii="Times New Roman" w:hAnsi="Times New Roman"/>
          <w:sz w:val="28"/>
          <w:szCs w:val="28"/>
          <w:lang w:val="en-US"/>
        </w:rPr>
        <w:t>ShowPassword</w:t>
      </w:r>
      <w:r w:rsidR="00AF47E5">
        <w:rPr>
          <w:rFonts w:ascii="Times New Roman" w:hAnsi="Times New Roman"/>
          <w:sz w:val="28"/>
          <w:szCs w:val="28"/>
        </w:rPr>
        <w:t>.</w:t>
      </w:r>
    </w:p>
    <w:p w14:paraId="06D994FC" w14:textId="716375FF" w:rsidR="00E14072" w:rsidRDefault="00427181" w:rsidP="00E140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B2BDB0" wp14:editId="12FB9555">
            <wp:extent cx="4476750" cy="22860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54D14" w14:textId="4D3F95DA" w:rsidR="00E14072" w:rsidRPr="00E14072" w:rsidRDefault="00D94657" w:rsidP="00E140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1</w:t>
      </w:r>
      <w:r w:rsidRPr="00D94657">
        <w:rPr>
          <w:rFonts w:ascii="Times New Roman" w:hAnsi="Times New Roman"/>
          <w:sz w:val="24"/>
          <w:szCs w:val="24"/>
        </w:rPr>
        <w:t>5</w:t>
      </w:r>
      <w:r w:rsidR="00E14072" w:rsidRPr="00E93B2C">
        <w:rPr>
          <w:rFonts w:ascii="Times New Roman" w:hAnsi="Times New Roman"/>
          <w:sz w:val="24"/>
          <w:szCs w:val="24"/>
        </w:rPr>
        <w:t xml:space="preserve"> – </w:t>
      </w:r>
      <w:r w:rsidR="00E14072">
        <w:rPr>
          <w:rFonts w:ascii="Times New Roman" w:hAnsi="Times New Roman"/>
          <w:sz w:val="24"/>
          <w:szCs w:val="24"/>
        </w:rPr>
        <w:t xml:space="preserve">Код класса </w:t>
      </w:r>
      <w:r w:rsidR="00E14072">
        <w:rPr>
          <w:rFonts w:ascii="Times New Roman" w:hAnsi="Times New Roman"/>
          <w:sz w:val="24"/>
          <w:szCs w:val="24"/>
          <w:lang w:val="en-US"/>
        </w:rPr>
        <w:t>ShowPassword</w:t>
      </w:r>
    </w:p>
    <w:p w14:paraId="6BDAE7AF" w14:textId="77777777" w:rsidR="00E14072" w:rsidRPr="00E14072" w:rsidRDefault="00E14072" w:rsidP="00E1407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CA8CE4A" w14:textId="77777777" w:rsidR="00E14072" w:rsidRPr="003F13E9" w:rsidRDefault="00E14072" w:rsidP="00CC57F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E1F9200" w14:textId="77777777" w:rsidR="00D94657" w:rsidRPr="003F13E9" w:rsidRDefault="00D94657" w:rsidP="00CC57F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C30D6F4" w14:textId="77777777" w:rsidR="00D94657" w:rsidRPr="003F13E9" w:rsidRDefault="00D94657" w:rsidP="00CC57F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8B31705" w14:textId="77777777" w:rsidR="00D94657" w:rsidRPr="003F13E9" w:rsidRDefault="00D94657" w:rsidP="00CC57F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987067D" w14:textId="77777777" w:rsidR="00D94657" w:rsidRPr="003F13E9" w:rsidRDefault="00D94657" w:rsidP="00CC57F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C10C3ED" w14:textId="77777777" w:rsidR="00D94657" w:rsidRPr="003F13E9" w:rsidRDefault="00D94657" w:rsidP="00CC57F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A391EC1" w14:textId="77777777" w:rsidR="00D94657" w:rsidRPr="003F13E9" w:rsidRDefault="00D94657" w:rsidP="00CC57F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2FEB57E" w14:textId="01BEAEFC" w:rsidR="00CC57FE" w:rsidRDefault="00CC57FE" w:rsidP="00CC57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нечный код для окна авторизации, в котором будут вызываться все созданные классы, бу</w:t>
      </w:r>
      <w:r w:rsidR="00AF47E5">
        <w:rPr>
          <w:rFonts w:ascii="Times New Roman" w:hAnsi="Times New Roman"/>
          <w:sz w:val="28"/>
          <w:szCs w:val="28"/>
        </w:rPr>
        <w:t>дет выглядеть следующим образом:</w:t>
      </w:r>
    </w:p>
    <w:p w14:paraId="508556A0" w14:textId="084A164E" w:rsidR="00CC57FE" w:rsidRDefault="00427181" w:rsidP="004271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4660C4" wp14:editId="2B1D4769">
            <wp:extent cx="5924550" cy="43434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0647" w14:textId="77777777" w:rsidR="00165206" w:rsidRPr="00CC57FE" w:rsidRDefault="00CC57FE" w:rsidP="00CC57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</w:t>
      </w:r>
      <w:r w:rsidR="00116F36" w:rsidRPr="00FD4D2B">
        <w:rPr>
          <w:rFonts w:ascii="Times New Roman" w:hAnsi="Times New Roman"/>
          <w:sz w:val="24"/>
          <w:szCs w:val="24"/>
        </w:rPr>
        <w:t>21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Код окна авторизации</w:t>
      </w:r>
    </w:p>
    <w:p w14:paraId="71F978E3" w14:textId="017C484C" w:rsidR="00427181" w:rsidRDefault="00427181" w:rsidP="00591175">
      <w:pPr>
        <w:pStyle w:val="2"/>
        <w:numPr>
          <w:ilvl w:val="0"/>
          <w:numId w:val="0"/>
        </w:numPr>
        <w:ind w:firstLine="709"/>
        <w:rPr>
          <w:b w:val="0"/>
        </w:rPr>
      </w:pPr>
      <w:r>
        <w:rPr>
          <w:b w:val="0"/>
        </w:rPr>
        <w:t xml:space="preserve">Следом добавим главное окно проекта. </w:t>
      </w:r>
      <w:r w:rsidR="00591175" w:rsidRPr="00591175">
        <w:rPr>
          <w:b w:val="0"/>
        </w:rPr>
        <w:t>Чтобы осуществить открытие нового окна в WPF приложении, для начала нужно создать окно. Для этого правой кнопкой мыши (ПКМ) нажимаем на название проекта в «Обозреватель решений» — пункт «Добавить» — «Окно».</w:t>
      </w:r>
    </w:p>
    <w:p w14:paraId="17EE411C" w14:textId="50C39B6D" w:rsidR="00591175" w:rsidRDefault="00591175" w:rsidP="005911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ABF293" wp14:editId="006E93C7">
            <wp:extent cx="4457700" cy="334788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29" cy="335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FD739" w14:textId="07DF1C55" w:rsidR="00591175" w:rsidRDefault="00591175" w:rsidP="005911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22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Добавление главного окна проекта</w:t>
      </w:r>
    </w:p>
    <w:p w14:paraId="154EA640" w14:textId="77777777" w:rsidR="00591175" w:rsidRPr="00E14072" w:rsidRDefault="00591175" w:rsidP="005911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2E797D" w14:textId="0B1548B0" w:rsidR="00591175" w:rsidRDefault="00591175" w:rsidP="005911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</w:t>
      </w:r>
      <w:r w:rsidRPr="00591175">
        <w:rPr>
          <w:rFonts w:ascii="Times New Roman" w:hAnsi="Times New Roman"/>
          <w:sz w:val="28"/>
          <w:szCs w:val="28"/>
        </w:rPr>
        <w:t xml:space="preserve"> нужно указать название и нажать кнопку «Далее».</w:t>
      </w:r>
    </w:p>
    <w:p w14:paraId="4A923CFD" w14:textId="143D2B73" w:rsidR="00591175" w:rsidRDefault="00591175" w:rsidP="005911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1798DB" wp14:editId="44E9101E">
            <wp:extent cx="4495800" cy="300295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39232" cy="303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5C76" w14:textId="6B76BF09" w:rsidR="00591175" w:rsidRDefault="00591175" w:rsidP="005911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23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Добавление имени главного окна проекта</w:t>
      </w:r>
    </w:p>
    <w:p w14:paraId="09B88D0F" w14:textId="77777777" w:rsidR="00591175" w:rsidRPr="00591175" w:rsidRDefault="00591175" w:rsidP="00591175">
      <w:pPr>
        <w:jc w:val="center"/>
        <w:rPr>
          <w:rFonts w:ascii="Times New Roman" w:hAnsi="Times New Roman"/>
          <w:sz w:val="24"/>
          <w:szCs w:val="24"/>
        </w:rPr>
      </w:pPr>
    </w:p>
    <w:p w14:paraId="067664A5" w14:textId="1910A5D3" w:rsidR="00427181" w:rsidRPr="007C1525" w:rsidRDefault="00591175" w:rsidP="007C15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фейс главного окна и программный код разрабатываются аналогично описанному выше примеру.</w:t>
      </w:r>
    </w:p>
    <w:p w14:paraId="40529694" w14:textId="472235CA" w:rsidR="00C20FAC" w:rsidRDefault="00C20FAC" w:rsidP="00C20FAC">
      <w:pPr>
        <w:pStyle w:val="2"/>
      </w:pPr>
      <w:r>
        <w:t>2.2 Разработка руководства пользователя</w:t>
      </w:r>
    </w:p>
    <w:p w14:paraId="3B677BDD" w14:textId="6A11FD55" w:rsidR="00C20FAC" w:rsidRDefault="00C20FAC" w:rsidP="00C20FAC">
      <w:pPr>
        <w:rPr>
          <w:rFonts w:ascii="Times New Roman" w:hAnsi="Times New Roman"/>
          <w:sz w:val="28"/>
          <w:szCs w:val="28"/>
        </w:rPr>
      </w:pPr>
    </w:p>
    <w:p w14:paraId="4F309E4A" w14:textId="733B33F5" w:rsidR="007C1525" w:rsidRDefault="00FA1D78" w:rsidP="00A522A0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формационная система</w:t>
      </w:r>
      <w:r w:rsidRPr="00FA1D7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Sound</w:t>
      </w:r>
      <w:r w:rsidRPr="00FA1D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 w:rsidRPr="00FA1D78">
        <w:rPr>
          <w:rFonts w:ascii="Times New Roman" w:hAnsi="Times New Roman"/>
          <w:sz w:val="28"/>
          <w:szCs w:val="28"/>
        </w:rPr>
        <w:t>» представляет собой программный комплекс для ознакомления заказчиков и потенциальных клиентов с деятельностью и юридической ин</w:t>
      </w:r>
      <w:r>
        <w:rPr>
          <w:rFonts w:ascii="Times New Roman" w:hAnsi="Times New Roman"/>
          <w:sz w:val="28"/>
          <w:szCs w:val="28"/>
        </w:rPr>
        <w:t>формацией об организации ООО «</w:t>
      </w:r>
      <w:r>
        <w:rPr>
          <w:rFonts w:ascii="Times New Roman" w:hAnsi="Times New Roman"/>
          <w:sz w:val="28"/>
          <w:szCs w:val="28"/>
          <w:lang w:val="en-US"/>
        </w:rPr>
        <w:t>Sound</w:t>
      </w:r>
      <w:r w:rsidRPr="00FA1D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 w:rsidRPr="00FA1D78">
        <w:rPr>
          <w:rFonts w:ascii="Times New Roman" w:hAnsi="Times New Roman"/>
          <w:sz w:val="28"/>
          <w:szCs w:val="28"/>
        </w:rPr>
        <w:t>».</w:t>
      </w:r>
    </w:p>
    <w:p w14:paraId="3F2E6A72" w14:textId="77777777" w:rsidR="00A522A0" w:rsidRDefault="00FA1D78" w:rsidP="00A522A0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FA1D78">
        <w:rPr>
          <w:rFonts w:ascii="Times New Roman" w:hAnsi="Times New Roman"/>
          <w:sz w:val="28"/>
          <w:szCs w:val="28"/>
        </w:rPr>
        <w:t xml:space="preserve">Данное руководство </w:t>
      </w:r>
      <w:r>
        <w:rPr>
          <w:rFonts w:ascii="Times New Roman" w:hAnsi="Times New Roman"/>
          <w:sz w:val="28"/>
          <w:szCs w:val="28"/>
        </w:rPr>
        <w:t>предназначено для пользователей</w:t>
      </w:r>
      <w:r w:rsidRPr="00FA1D78">
        <w:rPr>
          <w:rFonts w:ascii="Times New Roman" w:hAnsi="Times New Roman"/>
          <w:sz w:val="28"/>
          <w:szCs w:val="28"/>
        </w:rPr>
        <w:t xml:space="preserve"> приложения, установленного на устройствах, работающих под управлением операционной системы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FA1D78">
        <w:rPr>
          <w:rFonts w:ascii="Times New Roman" w:hAnsi="Times New Roman"/>
          <w:sz w:val="28"/>
          <w:szCs w:val="28"/>
        </w:rPr>
        <w:t xml:space="preserve"> 10.</w:t>
      </w:r>
    </w:p>
    <w:p w14:paraId="41463BC6" w14:textId="267BBDAB" w:rsidR="00A522A0" w:rsidRDefault="00A522A0" w:rsidP="00A522A0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522A0">
        <w:rPr>
          <w:rFonts w:ascii="Times New Roman" w:hAnsi="Times New Roman"/>
          <w:sz w:val="28"/>
          <w:szCs w:val="28"/>
        </w:rPr>
        <w:t xml:space="preserve">Для установки </w:t>
      </w:r>
      <w:r>
        <w:rPr>
          <w:rFonts w:ascii="Times New Roman" w:hAnsi="Times New Roman"/>
          <w:sz w:val="28"/>
          <w:szCs w:val="28"/>
        </w:rPr>
        <w:t>приложения</w:t>
      </w:r>
      <w:r w:rsidRPr="00A522A0">
        <w:rPr>
          <w:rFonts w:ascii="Times New Roman" w:hAnsi="Times New Roman"/>
          <w:sz w:val="28"/>
          <w:szCs w:val="28"/>
        </w:rPr>
        <w:t xml:space="preserve"> компьютер конечного пользователя должен у</w:t>
      </w:r>
      <w:r>
        <w:rPr>
          <w:rFonts w:ascii="Times New Roman" w:hAnsi="Times New Roman"/>
          <w:sz w:val="28"/>
          <w:szCs w:val="28"/>
        </w:rPr>
        <w:t>довлетворять требованиям.</w:t>
      </w:r>
    </w:p>
    <w:p w14:paraId="15FE9E5B" w14:textId="77777777" w:rsidR="00A522A0" w:rsidRPr="00CD6F0C" w:rsidRDefault="00A522A0" w:rsidP="00A522A0">
      <w:pPr>
        <w:widowControl w:val="0"/>
        <w:shd w:val="clear" w:color="auto" w:fill="FFFFFF"/>
        <w:suppressAutoHyphens/>
        <w:spacing w:after="0" w:line="360" w:lineRule="auto"/>
        <w:ind w:firstLineChars="253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D6F0C">
        <w:rPr>
          <w:rFonts w:ascii="Times New Roman" w:hAnsi="Times New Roman"/>
          <w:color w:val="000000"/>
          <w:sz w:val="28"/>
          <w:szCs w:val="28"/>
        </w:rPr>
        <w:t>Минимальная конфигурация сервера:</w:t>
      </w:r>
    </w:p>
    <w:p w14:paraId="640DC73F" w14:textId="77777777" w:rsidR="00A522A0" w:rsidRPr="00A522A0" w:rsidRDefault="00A522A0" w:rsidP="00A522A0">
      <w:pPr>
        <w:pStyle w:val="a3"/>
        <w:widowControl w:val="0"/>
        <w:numPr>
          <w:ilvl w:val="2"/>
          <w:numId w:val="7"/>
        </w:numPr>
        <w:shd w:val="clear" w:color="auto" w:fill="FFFFFF"/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2A0">
        <w:rPr>
          <w:rFonts w:ascii="Times New Roman" w:hAnsi="Times New Roman"/>
          <w:sz w:val="28"/>
          <w:szCs w:val="28"/>
          <w:lang w:eastAsia="ru-RU"/>
        </w:rPr>
        <w:t xml:space="preserve">тип процессора – </w:t>
      </w:r>
      <w:r w:rsidRPr="00A522A0">
        <w:rPr>
          <w:rFonts w:ascii="Times New Roman" w:hAnsi="Times New Roman"/>
          <w:sz w:val="28"/>
          <w:szCs w:val="28"/>
          <w:lang w:val="en-US" w:eastAsia="ru-RU"/>
        </w:rPr>
        <w:t>Pentium</w:t>
      </w:r>
      <w:r w:rsidRPr="00A522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522A0">
        <w:rPr>
          <w:rFonts w:ascii="Times New Roman" w:hAnsi="Times New Roman"/>
          <w:sz w:val="28"/>
          <w:szCs w:val="28"/>
          <w:lang w:val="en-US" w:eastAsia="ru-RU"/>
        </w:rPr>
        <w:t>IV</w:t>
      </w:r>
      <w:r w:rsidRPr="00A522A0">
        <w:rPr>
          <w:rFonts w:ascii="Times New Roman" w:hAnsi="Times New Roman"/>
          <w:sz w:val="28"/>
          <w:szCs w:val="28"/>
          <w:lang w:eastAsia="ru-RU"/>
        </w:rPr>
        <w:t xml:space="preserve"> и выше или совместимый с ним;</w:t>
      </w:r>
    </w:p>
    <w:p w14:paraId="7FA1B2F2" w14:textId="77777777" w:rsidR="00A522A0" w:rsidRPr="00A522A0" w:rsidRDefault="00A522A0" w:rsidP="00A522A0">
      <w:pPr>
        <w:pStyle w:val="a3"/>
        <w:widowControl w:val="0"/>
        <w:numPr>
          <w:ilvl w:val="2"/>
          <w:numId w:val="7"/>
        </w:numPr>
        <w:shd w:val="clear" w:color="auto" w:fill="FFFFFF"/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2A0">
        <w:rPr>
          <w:rFonts w:ascii="Times New Roman" w:hAnsi="Times New Roman"/>
          <w:sz w:val="28"/>
          <w:szCs w:val="28"/>
          <w:lang w:eastAsia="ru-RU"/>
        </w:rPr>
        <w:t>объем оперативного запоминающего устройства 4Гб и более;</w:t>
      </w:r>
    </w:p>
    <w:p w14:paraId="795ADFCD" w14:textId="77777777" w:rsidR="00A522A0" w:rsidRPr="00A522A0" w:rsidRDefault="00A522A0" w:rsidP="00A522A0">
      <w:pPr>
        <w:pStyle w:val="a3"/>
        <w:widowControl w:val="0"/>
        <w:numPr>
          <w:ilvl w:val="2"/>
          <w:numId w:val="7"/>
        </w:numPr>
        <w:shd w:val="clear" w:color="auto" w:fill="FFFFFF"/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2A0">
        <w:rPr>
          <w:rFonts w:ascii="Times New Roman" w:hAnsi="Times New Roman"/>
          <w:sz w:val="28"/>
          <w:szCs w:val="28"/>
          <w:lang w:eastAsia="ru-RU"/>
        </w:rPr>
        <w:t>жесткий диск 80 Гб;</w:t>
      </w:r>
    </w:p>
    <w:p w14:paraId="2E48BF46" w14:textId="77777777" w:rsidR="00A522A0" w:rsidRPr="00A522A0" w:rsidRDefault="00A522A0" w:rsidP="00A522A0">
      <w:pPr>
        <w:pStyle w:val="a3"/>
        <w:widowControl w:val="0"/>
        <w:numPr>
          <w:ilvl w:val="2"/>
          <w:numId w:val="7"/>
        </w:numPr>
        <w:shd w:val="clear" w:color="auto" w:fill="FFFFFF"/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2A0">
        <w:rPr>
          <w:rFonts w:ascii="Times New Roman" w:hAnsi="Times New Roman"/>
          <w:sz w:val="28"/>
          <w:szCs w:val="28"/>
          <w:lang w:eastAsia="ru-RU"/>
        </w:rPr>
        <w:t>модем, для выхода в Интернет;</w:t>
      </w:r>
    </w:p>
    <w:p w14:paraId="37DEA763" w14:textId="77777777" w:rsidR="00A522A0" w:rsidRPr="00A522A0" w:rsidRDefault="00A522A0" w:rsidP="00A522A0">
      <w:pPr>
        <w:pStyle w:val="a3"/>
        <w:widowControl w:val="0"/>
        <w:numPr>
          <w:ilvl w:val="2"/>
          <w:numId w:val="7"/>
        </w:numPr>
        <w:shd w:val="clear" w:color="auto" w:fill="FFFFFF"/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2A0">
        <w:rPr>
          <w:rFonts w:ascii="Times New Roman" w:hAnsi="Times New Roman"/>
          <w:sz w:val="28"/>
          <w:szCs w:val="28"/>
          <w:lang w:eastAsia="ru-RU"/>
        </w:rPr>
        <w:t>монитор, клавиатура, мышь.</w:t>
      </w:r>
    </w:p>
    <w:p w14:paraId="73C85B53" w14:textId="77777777" w:rsidR="00A522A0" w:rsidRPr="00CD6F0C" w:rsidRDefault="00A522A0" w:rsidP="00A522A0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</w:rPr>
      </w:pPr>
      <w:r w:rsidRPr="00CD6F0C">
        <w:rPr>
          <w:rFonts w:ascii="Times New Roman" w:hAnsi="Times New Roman"/>
          <w:sz w:val="28"/>
        </w:rPr>
        <w:t>Требования, предъявляемые к конфигурации клиентских станций:</w:t>
      </w:r>
    </w:p>
    <w:p w14:paraId="6864819A" w14:textId="13D6BE50" w:rsidR="00A522A0" w:rsidRPr="00A522A0" w:rsidRDefault="00A522A0" w:rsidP="00A522A0">
      <w:pPr>
        <w:pStyle w:val="a3"/>
        <w:widowControl w:val="0"/>
        <w:numPr>
          <w:ilvl w:val="2"/>
          <w:numId w:val="7"/>
        </w:numPr>
        <w:shd w:val="clear" w:color="auto" w:fill="FFFFFF"/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2A0">
        <w:rPr>
          <w:rFonts w:ascii="Times New Roman" w:hAnsi="Times New Roman"/>
          <w:sz w:val="28"/>
          <w:szCs w:val="28"/>
          <w:lang w:eastAsia="ru-RU"/>
        </w:rPr>
        <w:t>процессор</w:t>
      </w:r>
      <w:r>
        <w:rPr>
          <w:rFonts w:ascii="Times New Roman" w:hAnsi="Times New Roman"/>
          <w:sz w:val="28"/>
          <w:szCs w:val="28"/>
          <w:lang w:eastAsia="ru-RU"/>
        </w:rPr>
        <w:t>, с тактовой частотой не менее 12</w:t>
      </w:r>
      <w:r w:rsidRPr="00A522A0">
        <w:rPr>
          <w:rFonts w:ascii="Times New Roman" w:hAnsi="Times New Roman"/>
          <w:sz w:val="28"/>
          <w:szCs w:val="28"/>
          <w:lang w:eastAsia="ru-RU"/>
        </w:rPr>
        <w:t>00 MHz,</w:t>
      </w:r>
    </w:p>
    <w:p w14:paraId="72CCD3EC" w14:textId="5B58626C" w:rsidR="00A522A0" w:rsidRPr="00A522A0" w:rsidRDefault="00A522A0" w:rsidP="00A522A0">
      <w:pPr>
        <w:pStyle w:val="a3"/>
        <w:widowControl w:val="0"/>
        <w:numPr>
          <w:ilvl w:val="2"/>
          <w:numId w:val="7"/>
        </w:numPr>
        <w:shd w:val="clear" w:color="auto" w:fill="FFFFFF"/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 </w:t>
      </w:r>
      <w:r>
        <w:rPr>
          <w:rFonts w:ascii="Times New Roman" w:hAnsi="Times New Roman"/>
          <w:sz w:val="28"/>
          <w:szCs w:val="28"/>
          <w:lang w:val="en-US" w:eastAsia="ru-RU"/>
        </w:rPr>
        <w:t>GB</w:t>
      </w:r>
      <w:r w:rsidRPr="00A522A0">
        <w:rPr>
          <w:rFonts w:ascii="Times New Roman" w:hAnsi="Times New Roman"/>
          <w:sz w:val="28"/>
          <w:szCs w:val="28"/>
          <w:lang w:eastAsia="ru-RU"/>
        </w:rPr>
        <w:t xml:space="preserve"> оперативной памяти;</w:t>
      </w:r>
    </w:p>
    <w:p w14:paraId="36EB02EA" w14:textId="77777777" w:rsidR="00A522A0" w:rsidRPr="00A522A0" w:rsidRDefault="00A522A0" w:rsidP="00A522A0">
      <w:pPr>
        <w:pStyle w:val="a3"/>
        <w:widowControl w:val="0"/>
        <w:numPr>
          <w:ilvl w:val="2"/>
          <w:numId w:val="7"/>
        </w:numPr>
        <w:shd w:val="clear" w:color="auto" w:fill="FFFFFF"/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2A0">
        <w:rPr>
          <w:rFonts w:ascii="Times New Roman" w:hAnsi="Times New Roman"/>
          <w:sz w:val="28"/>
          <w:szCs w:val="28"/>
          <w:lang w:eastAsia="ru-RU"/>
        </w:rPr>
        <w:t>монитор – SVGA;</w:t>
      </w:r>
    </w:p>
    <w:p w14:paraId="70DBA059" w14:textId="77777777" w:rsidR="00A522A0" w:rsidRPr="00A522A0" w:rsidRDefault="00A522A0" w:rsidP="00A522A0">
      <w:pPr>
        <w:pStyle w:val="a3"/>
        <w:widowControl w:val="0"/>
        <w:numPr>
          <w:ilvl w:val="2"/>
          <w:numId w:val="7"/>
        </w:numPr>
        <w:shd w:val="clear" w:color="auto" w:fill="FFFFFF"/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2A0">
        <w:rPr>
          <w:rFonts w:ascii="Times New Roman" w:hAnsi="Times New Roman"/>
          <w:sz w:val="28"/>
          <w:szCs w:val="28"/>
          <w:lang w:eastAsia="ru-RU"/>
        </w:rPr>
        <w:t>клавиатура - 101/102 клавиши;</w:t>
      </w:r>
    </w:p>
    <w:p w14:paraId="7428037D" w14:textId="3CB71C14" w:rsidR="00A522A0" w:rsidRPr="00A522A0" w:rsidRDefault="00A522A0" w:rsidP="00A522A0">
      <w:pPr>
        <w:pStyle w:val="a3"/>
        <w:widowControl w:val="0"/>
        <w:numPr>
          <w:ilvl w:val="2"/>
          <w:numId w:val="7"/>
        </w:numPr>
        <w:shd w:val="clear" w:color="auto" w:fill="FFFFFF"/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2A0">
        <w:rPr>
          <w:rFonts w:ascii="Times New Roman" w:hAnsi="Times New Roman"/>
          <w:sz w:val="28"/>
          <w:szCs w:val="28"/>
          <w:lang w:eastAsia="ru-RU"/>
        </w:rPr>
        <w:t>манипулятор типа «мышь».</w:t>
      </w:r>
    </w:p>
    <w:p w14:paraId="52BF2571" w14:textId="59A6942D" w:rsidR="00A522A0" w:rsidRPr="00CD6F0C" w:rsidRDefault="00A522A0" w:rsidP="00A522A0">
      <w:pPr>
        <w:widowControl w:val="0"/>
        <w:shd w:val="clear" w:color="auto" w:fill="FFFFFF"/>
        <w:suppressAutoHyphens/>
        <w:spacing w:after="0" w:line="360" w:lineRule="auto"/>
        <w:ind w:firstLineChars="253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D6F0C">
        <w:rPr>
          <w:rFonts w:ascii="Times New Roman" w:hAnsi="Times New Roman"/>
          <w:color w:val="000000"/>
          <w:sz w:val="28"/>
          <w:szCs w:val="28"/>
        </w:rPr>
        <w:t>Для реализации данной системы требует</w:t>
      </w:r>
      <w:r>
        <w:rPr>
          <w:rFonts w:ascii="Times New Roman" w:hAnsi="Times New Roman"/>
          <w:color w:val="000000"/>
          <w:sz w:val="28"/>
          <w:szCs w:val="28"/>
        </w:rPr>
        <w:t>ся установка</w:t>
      </w:r>
      <w:r w:rsidRPr="00CD6F0C">
        <w:rPr>
          <w:rFonts w:ascii="Times New Roman" w:hAnsi="Times New Roman"/>
          <w:color w:val="000000"/>
          <w:sz w:val="28"/>
          <w:szCs w:val="28"/>
        </w:rPr>
        <w:t xml:space="preserve"> следующего ПО: Microsoft Visual Studio 2021 и СУБД Microsoft SQL Server 2018 Express Edition.</w:t>
      </w:r>
    </w:p>
    <w:p w14:paraId="0A0C480E" w14:textId="77777777" w:rsidR="00A522A0" w:rsidRPr="00CD6F0C" w:rsidRDefault="00A522A0" w:rsidP="00A522A0">
      <w:pPr>
        <w:widowControl w:val="0"/>
        <w:shd w:val="clear" w:color="auto" w:fill="FFFFFF"/>
        <w:suppressAutoHyphens/>
        <w:spacing w:after="0" w:line="360" w:lineRule="auto"/>
        <w:ind w:firstLineChars="253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D6F0C">
        <w:rPr>
          <w:rFonts w:ascii="Times New Roman" w:hAnsi="Times New Roman"/>
          <w:color w:val="000000"/>
          <w:sz w:val="28"/>
          <w:szCs w:val="28"/>
        </w:rPr>
        <w:t>Минимальная конфигурация:</w:t>
      </w:r>
    </w:p>
    <w:p w14:paraId="1434F90F" w14:textId="3DF43D2B" w:rsidR="00A522A0" w:rsidRPr="00A522A0" w:rsidRDefault="00A522A0" w:rsidP="00A522A0">
      <w:pPr>
        <w:pStyle w:val="a3"/>
        <w:widowControl w:val="0"/>
        <w:numPr>
          <w:ilvl w:val="2"/>
          <w:numId w:val="7"/>
        </w:numPr>
        <w:shd w:val="clear" w:color="auto" w:fill="FFFFFF"/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2A0">
        <w:rPr>
          <w:rFonts w:ascii="Times New Roman" w:hAnsi="Times New Roman"/>
          <w:sz w:val="28"/>
          <w:szCs w:val="28"/>
          <w:lang w:eastAsia="ru-RU"/>
        </w:rPr>
        <w:t>процессор x86 (Intel, AMD) с</w:t>
      </w:r>
      <w:r w:rsidR="007F457E">
        <w:rPr>
          <w:rFonts w:ascii="Times New Roman" w:hAnsi="Times New Roman"/>
          <w:sz w:val="28"/>
          <w:szCs w:val="28"/>
          <w:lang w:eastAsia="ru-RU"/>
        </w:rPr>
        <w:t xml:space="preserve"> частотой как минимум 1,8 ГГц</w:t>
      </w:r>
      <w:r w:rsidR="007F457E" w:rsidRPr="007F457E">
        <w:rPr>
          <w:rFonts w:ascii="Times New Roman" w:hAnsi="Times New Roman"/>
          <w:sz w:val="28"/>
          <w:szCs w:val="28"/>
          <w:lang w:eastAsia="ru-RU"/>
        </w:rPr>
        <w:t>;</w:t>
      </w:r>
    </w:p>
    <w:p w14:paraId="4F438239" w14:textId="15A4884E" w:rsidR="00A522A0" w:rsidRPr="00A522A0" w:rsidRDefault="00A522A0" w:rsidP="00A522A0">
      <w:pPr>
        <w:pStyle w:val="a3"/>
        <w:widowControl w:val="0"/>
        <w:numPr>
          <w:ilvl w:val="2"/>
          <w:numId w:val="7"/>
        </w:numPr>
        <w:shd w:val="clear" w:color="auto" w:fill="FFFFFF"/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2A0">
        <w:rPr>
          <w:rFonts w:ascii="Times New Roman" w:hAnsi="Times New Roman"/>
          <w:sz w:val="28"/>
          <w:szCs w:val="28"/>
          <w:lang w:eastAsia="ru-RU"/>
        </w:rPr>
        <w:t>2 ГБ ОЗУ; рекомендуетс</w:t>
      </w:r>
      <w:r>
        <w:rPr>
          <w:rFonts w:ascii="Times New Roman" w:hAnsi="Times New Roman"/>
          <w:sz w:val="28"/>
          <w:szCs w:val="28"/>
          <w:lang w:eastAsia="ru-RU"/>
        </w:rPr>
        <w:t>я 4 ГБ ОЗУ</w:t>
      </w:r>
      <w:r w:rsidRPr="00A522A0">
        <w:rPr>
          <w:rFonts w:ascii="Times New Roman" w:hAnsi="Times New Roman"/>
          <w:sz w:val="28"/>
          <w:szCs w:val="28"/>
          <w:lang w:eastAsia="ru-RU"/>
        </w:rPr>
        <w:t>;</w:t>
      </w:r>
    </w:p>
    <w:p w14:paraId="6BE7B360" w14:textId="77777777" w:rsidR="00A522A0" w:rsidRPr="00A522A0" w:rsidRDefault="00A522A0" w:rsidP="00A522A0">
      <w:pPr>
        <w:pStyle w:val="a3"/>
        <w:widowControl w:val="0"/>
        <w:numPr>
          <w:ilvl w:val="2"/>
          <w:numId w:val="7"/>
        </w:numPr>
        <w:shd w:val="clear" w:color="auto" w:fill="FFFFFF"/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2A0">
        <w:rPr>
          <w:rFonts w:ascii="Times New Roman" w:hAnsi="Times New Roman"/>
          <w:sz w:val="28"/>
          <w:szCs w:val="28"/>
          <w:lang w:eastAsia="ru-RU"/>
        </w:rPr>
        <w:t>доступное место на жестком диске объемом от 2 до 10 ГБ.</w:t>
      </w:r>
    </w:p>
    <w:p w14:paraId="3EE441BA" w14:textId="0BE35001" w:rsidR="007F457E" w:rsidRPr="007F457E" w:rsidRDefault="007F457E" w:rsidP="00645527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7F457E">
        <w:rPr>
          <w:rFonts w:ascii="Times New Roman" w:hAnsi="Times New Roman"/>
          <w:sz w:val="28"/>
          <w:szCs w:val="28"/>
        </w:rPr>
        <w:lastRenderedPageBreak/>
        <w:t>Для авторизации введите логин и пароль в открывшемся окне при входе в приложение</w:t>
      </w:r>
      <w:r>
        <w:rPr>
          <w:rFonts w:ascii="Times New Roman" w:hAnsi="Times New Roman"/>
          <w:sz w:val="28"/>
          <w:szCs w:val="28"/>
        </w:rPr>
        <w:t>, затем нажмите кнопку «ВОЙТИ»</w:t>
      </w:r>
      <w:r w:rsidRPr="007F457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ля просмотра введенного вами пароля поставьте галочку рядом с «Показать пароль».</w:t>
      </w:r>
    </w:p>
    <w:p w14:paraId="55BA57C2" w14:textId="366FA1F6" w:rsidR="007F457E" w:rsidRPr="007F457E" w:rsidRDefault="007F457E" w:rsidP="00645527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ие главного окна</w:t>
      </w:r>
      <w:r w:rsidRPr="007F457E">
        <w:rPr>
          <w:rFonts w:ascii="Times New Roman" w:hAnsi="Times New Roman"/>
          <w:sz w:val="28"/>
          <w:szCs w:val="28"/>
        </w:rPr>
        <w:t xml:space="preserve"> обозначит успешный вход в приложение.  </w:t>
      </w:r>
    </w:p>
    <w:p w14:paraId="2744B4F5" w14:textId="30040016" w:rsidR="00E631B4" w:rsidRDefault="007F457E" w:rsidP="00645527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7F457E">
        <w:rPr>
          <w:rFonts w:ascii="Times New Roman" w:hAnsi="Times New Roman"/>
          <w:sz w:val="28"/>
          <w:szCs w:val="28"/>
        </w:rPr>
        <w:t>На главном окне находится вступительная ин</w:t>
      </w:r>
      <w:r w:rsidR="00E631B4">
        <w:rPr>
          <w:rFonts w:ascii="Times New Roman" w:hAnsi="Times New Roman"/>
          <w:sz w:val="28"/>
          <w:szCs w:val="28"/>
        </w:rPr>
        <w:t>формация о компании «</w:t>
      </w:r>
      <w:r w:rsidR="00D94657">
        <w:rPr>
          <w:rFonts w:ascii="Times New Roman" w:hAnsi="Times New Roman"/>
          <w:sz w:val="28"/>
          <w:szCs w:val="28"/>
        </w:rPr>
        <w:t>МайТурс</w:t>
      </w:r>
      <w:r w:rsidR="00E631B4">
        <w:rPr>
          <w:rFonts w:ascii="Times New Roman" w:hAnsi="Times New Roman"/>
          <w:sz w:val="28"/>
          <w:szCs w:val="28"/>
        </w:rPr>
        <w:t>», в верхнем левом углу расположена информация о пользователе.</w:t>
      </w:r>
    </w:p>
    <w:p w14:paraId="269C6F0A" w14:textId="25FAB11B" w:rsidR="00E631B4" w:rsidRDefault="00E631B4" w:rsidP="00645527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боковом меню, расположенном на главном окне слева, представлены разделы: </w:t>
      </w:r>
    </w:p>
    <w:p w14:paraId="6DD7482A" w14:textId="7C3B59F6" w:rsidR="00E631B4" w:rsidRPr="00A522A0" w:rsidRDefault="00E631B4" w:rsidP="00645527">
      <w:pPr>
        <w:pStyle w:val="a3"/>
        <w:widowControl w:val="0"/>
        <w:numPr>
          <w:ilvl w:val="2"/>
          <w:numId w:val="7"/>
        </w:numPr>
        <w:shd w:val="clear" w:color="auto" w:fill="FFFFFF"/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ная (содержит главную страницу приложения)</w:t>
      </w:r>
      <w:r w:rsidRPr="00A522A0">
        <w:rPr>
          <w:rFonts w:ascii="Times New Roman" w:hAnsi="Times New Roman"/>
          <w:sz w:val="28"/>
          <w:szCs w:val="28"/>
          <w:lang w:eastAsia="ru-RU"/>
        </w:rPr>
        <w:t>;</w:t>
      </w:r>
    </w:p>
    <w:p w14:paraId="76F85F87" w14:textId="6C086BF2" w:rsidR="00E631B4" w:rsidRPr="00A522A0" w:rsidRDefault="00E631B4" w:rsidP="00645527">
      <w:pPr>
        <w:pStyle w:val="a3"/>
        <w:widowControl w:val="0"/>
        <w:numPr>
          <w:ilvl w:val="2"/>
          <w:numId w:val="7"/>
        </w:numPr>
        <w:shd w:val="clear" w:color="auto" w:fill="FFFFFF"/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</w:t>
      </w:r>
      <w:r w:rsidR="000439C2">
        <w:rPr>
          <w:rFonts w:ascii="Times New Roman" w:hAnsi="Times New Roman"/>
          <w:sz w:val="28"/>
          <w:szCs w:val="28"/>
          <w:lang w:eastAsia="ru-RU"/>
        </w:rPr>
        <w:t>уры (представлены туры агентства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A522A0">
        <w:rPr>
          <w:rFonts w:ascii="Times New Roman" w:hAnsi="Times New Roman"/>
          <w:sz w:val="28"/>
          <w:szCs w:val="28"/>
          <w:lang w:eastAsia="ru-RU"/>
        </w:rPr>
        <w:t>;</w:t>
      </w:r>
    </w:p>
    <w:p w14:paraId="3175AA04" w14:textId="5977EE33" w:rsidR="00E631B4" w:rsidRPr="00A522A0" w:rsidRDefault="00E631B4" w:rsidP="00645527">
      <w:pPr>
        <w:pStyle w:val="a3"/>
        <w:widowControl w:val="0"/>
        <w:numPr>
          <w:ilvl w:val="2"/>
          <w:numId w:val="7"/>
        </w:numPr>
        <w:shd w:val="clear" w:color="auto" w:fill="FFFFFF"/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слуги (представлен перечень услуг, предоставляемых клиентам)</w:t>
      </w:r>
      <w:r w:rsidRPr="00A522A0">
        <w:rPr>
          <w:rFonts w:ascii="Times New Roman" w:hAnsi="Times New Roman"/>
          <w:sz w:val="28"/>
          <w:szCs w:val="28"/>
          <w:lang w:eastAsia="ru-RU"/>
        </w:rPr>
        <w:t>;</w:t>
      </w:r>
    </w:p>
    <w:p w14:paraId="0A082B8E" w14:textId="1A221901" w:rsidR="00E631B4" w:rsidRPr="00A522A0" w:rsidRDefault="00E631B4" w:rsidP="00645527">
      <w:pPr>
        <w:pStyle w:val="a3"/>
        <w:widowControl w:val="0"/>
        <w:numPr>
          <w:ilvl w:val="2"/>
          <w:numId w:val="7"/>
        </w:numPr>
        <w:shd w:val="clear" w:color="auto" w:fill="FFFFFF"/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рзина (содержит выбранные клиентом услуги и их стоимость)</w:t>
      </w:r>
      <w:r w:rsidRPr="00A522A0">
        <w:rPr>
          <w:rFonts w:ascii="Times New Roman" w:hAnsi="Times New Roman"/>
          <w:sz w:val="28"/>
          <w:szCs w:val="28"/>
          <w:lang w:eastAsia="ru-RU"/>
        </w:rPr>
        <w:t>;</w:t>
      </w:r>
    </w:p>
    <w:p w14:paraId="6A8B8238" w14:textId="650B163A" w:rsidR="00E631B4" w:rsidRDefault="00E631B4" w:rsidP="00645527">
      <w:pPr>
        <w:pStyle w:val="a3"/>
        <w:widowControl w:val="0"/>
        <w:numPr>
          <w:ilvl w:val="2"/>
          <w:numId w:val="7"/>
        </w:numPr>
        <w:shd w:val="clear" w:color="auto" w:fill="FFFFFF"/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нтакты (представл</w:t>
      </w:r>
      <w:r w:rsidR="000439C2">
        <w:rPr>
          <w:rFonts w:ascii="Times New Roman" w:hAnsi="Times New Roman"/>
          <w:sz w:val="28"/>
          <w:szCs w:val="28"/>
          <w:lang w:eastAsia="ru-RU"/>
        </w:rPr>
        <w:t>ена контактная информация фирмы</w:t>
      </w:r>
      <w:r>
        <w:rPr>
          <w:rFonts w:ascii="Times New Roman" w:hAnsi="Times New Roman"/>
          <w:sz w:val="28"/>
          <w:szCs w:val="28"/>
          <w:lang w:eastAsia="ru-RU"/>
        </w:rPr>
        <w:t>).</w:t>
      </w:r>
    </w:p>
    <w:p w14:paraId="2F5391B9" w14:textId="0C57EEB7" w:rsidR="00E631B4" w:rsidRPr="00E631B4" w:rsidRDefault="00E631B4" w:rsidP="00645527">
      <w:pPr>
        <w:pStyle w:val="a3"/>
        <w:widowControl w:val="0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возврата из главного окна на окно авторизации нажмите кнопку «Выйти», расположенную в правом верхнем углу</w:t>
      </w:r>
      <w:r w:rsidR="00292F7A">
        <w:rPr>
          <w:rFonts w:ascii="Times New Roman" w:hAnsi="Times New Roman"/>
          <w:sz w:val="28"/>
          <w:szCs w:val="28"/>
          <w:lang w:eastAsia="ru-RU"/>
        </w:rPr>
        <w:t>.</w:t>
      </w:r>
    </w:p>
    <w:p w14:paraId="2ECFABB8" w14:textId="308D1461" w:rsidR="00E631B4" w:rsidRPr="00E631B4" w:rsidRDefault="00E631B4" w:rsidP="00645527">
      <w:pPr>
        <w:pStyle w:val="a3"/>
        <w:widowControl w:val="0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закрытия главного окна нажмите кнопку «</w:t>
      </w:r>
      <w:r>
        <w:rPr>
          <w:rFonts w:ascii="Times New Roman" w:hAnsi="Times New Roman"/>
          <w:sz w:val="28"/>
          <w:szCs w:val="28"/>
          <w:lang w:val="en-US" w:eastAsia="ru-RU"/>
        </w:rPr>
        <w:t>X</w:t>
      </w:r>
      <w:r>
        <w:rPr>
          <w:rFonts w:ascii="Times New Roman" w:hAnsi="Times New Roman"/>
          <w:sz w:val="28"/>
          <w:szCs w:val="28"/>
          <w:lang w:eastAsia="ru-RU"/>
        </w:rPr>
        <w:t>» в правом верхнем углу экрана.</w:t>
      </w:r>
    </w:p>
    <w:p w14:paraId="0C07ADCC" w14:textId="37B7F0C4" w:rsidR="00C52EC5" w:rsidRPr="00A522A0" w:rsidRDefault="00FA6FA8" w:rsidP="007F457E">
      <w:pPr>
        <w:spacing w:after="0" w:line="360" w:lineRule="auto"/>
        <w:ind w:firstLineChars="253" w:firstLine="557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14:paraId="1DA31CCA" w14:textId="77777777" w:rsidR="00C52EC5" w:rsidRDefault="00FA6FA8">
      <w:pPr>
        <w:pStyle w:val="1"/>
        <w:ind w:firstLine="0"/>
        <w:jc w:val="center"/>
      </w:pPr>
      <w:bookmarkStart w:id="7" w:name="__RefHeading___Toc94035246"/>
      <w:bookmarkEnd w:id="7"/>
      <w:r>
        <w:lastRenderedPageBreak/>
        <w:t>ЗАКЛЮЧЕНИЕ</w:t>
      </w:r>
    </w:p>
    <w:p w14:paraId="15943545" w14:textId="77777777" w:rsidR="00C52EC5" w:rsidRDefault="00C52E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71CC6145" w14:textId="3F837CA0" w:rsidR="00283EFC" w:rsidRPr="004732E6" w:rsidRDefault="00283EFC" w:rsidP="007C1525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kern w:val="32"/>
          <w:sz w:val="28"/>
          <w:szCs w:val="28"/>
          <w:lang w:eastAsia="ru-RU"/>
        </w:rPr>
      </w:pPr>
      <w:r w:rsidRPr="00F340E4">
        <w:rPr>
          <w:rFonts w:ascii="Times New Roman" w:eastAsia="Times New Roman" w:hAnsi="Times New Roman"/>
          <w:sz w:val="28"/>
          <w:szCs w:val="28"/>
          <w:lang w:eastAsia="ru-RU"/>
        </w:rPr>
        <w:t>В первой части курсовой работы был</w:t>
      </w:r>
      <w:r w:rsidR="007E301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340E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</w:t>
      </w:r>
      <w:r w:rsidR="007E3018">
        <w:rPr>
          <w:rFonts w:ascii="Times New Roman" w:eastAsia="Times New Roman" w:hAnsi="Times New Roman"/>
          <w:sz w:val="28"/>
          <w:szCs w:val="28"/>
          <w:lang w:eastAsia="ru-RU"/>
        </w:rPr>
        <w:t>а разработка базы данных информационной системы «</w:t>
      </w:r>
      <w:r w:rsidR="00D94657" w:rsidRPr="000439C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уристическое</w:t>
      </w:r>
      <w:r w:rsidR="00D9465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агентство</w:t>
      </w:r>
      <w:r w:rsidR="007E301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732E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</w:t>
      </w:r>
      <w:r w:rsidR="007E3018">
        <w:rPr>
          <w:rFonts w:ascii="Times New Roman" w:eastAsia="Times New Roman" w:hAnsi="Times New Roman"/>
          <w:sz w:val="28"/>
          <w:szCs w:val="28"/>
          <w:lang w:eastAsia="ru-RU"/>
        </w:rPr>
        <w:t>Была разработана</w:t>
      </w:r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3018">
        <w:rPr>
          <w:rFonts w:ascii="Times New Roman" w:eastAsia="Times New Roman" w:hAnsi="Times New Roman"/>
          <w:sz w:val="28"/>
          <w:szCs w:val="28"/>
          <w:lang w:eastAsia="ru-RU"/>
        </w:rPr>
        <w:t>физическая структура базы данных</w:t>
      </w:r>
      <w:r w:rsidR="00606193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информационной системы. Также, был рассмотрен </w:t>
      </w:r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с </w:t>
      </w:r>
      <w:r w:rsidR="00606193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и запросов ИС </w:t>
      </w:r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94657" w:rsidRPr="000439C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уристическое</w:t>
      </w:r>
      <w:r w:rsidR="00D9465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агентство</w:t>
      </w:r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06193">
        <w:rPr>
          <w:rFonts w:ascii="Times New Roman" w:eastAsia="Times New Roman" w:hAnsi="Times New Roman"/>
          <w:sz w:val="28"/>
          <w:szCs w:val="28"/>
          <w:lang w:eastAsia="ru-RU"/>
        </w:rPr>
        <w:t>. В</w:t>
      </w:r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 xml:space="preserve"> дальнейшем </w:t>
      </w:r>
      <w:r w:rsidR="00606193">
        <w:rPr>
          <w:rFonts w:ascii="Times New Roman" w:eastAsia="Times New Roman" w:hAnsi="Times New Roman"/>
          <w:sz w:val="28"/>
          <w:szCs w:val="28"/>
          <w:lang w:eastAsia="ru-RU"/>
        </w:rPr>
        <w:t>создана база данных</w:t>
      </w:r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 в программной среде </w:t>
      </w:r>
      <w:r w:rsidR="00606193">
        <w:rPr>
          <w:rFonts w:ascii="Times New Roman" w:hAnsi="Times New Roman"/>
          <w:sz w:val="28"/>
          <w:szCs w:val="28"/>
          <w:lang w:val="en-US" w:eastAsia="ar-SA"/>
        </w:rPr>
        <w:t>MS</w:t>
      </w:r>
      <w:r w:rsidR="00606193" w:rsidRPr="0060619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06193">
        <w:rPr>
          <w:rFonts w:ascii="Times New Roman" w:hAnsi="Times New Roman"/>
          <w:sz w:val="28"/>
          <w:szCs w:val="28"/>
          <w:lang w:val="en-US" w:eastAsia="ar-SA"/>
        </w:rPr>
        <w:t>SQL</w:t>
      </w:r>
      <w:r w:rsidR="00606193" w:rsidRPr="0060619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06193">
        <w:rPr>
          <w:rFonts w:ascii="Times New Roman" w:hAnsi="Times New Roman"/>
          <w:sz w:val="28"/>
          <w:szCs w:val="28"/>
          <w:lang w:val="en-US" w:eastAsia="ar-SA"/>
        </w:rPr>
        <w:t>Server</w:t>
      </w:r>
      <w:r w:rsidR="00606193" w:rsidRPr="0060619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06193">
        <w:rPr>
          <w:rFonts w:ascii="Times New Roman" w:hAnsi="Times New Roman"/>
          <w:sz w:val="28"/>
          <w:szCs w:val="28"/>
          <w:lang w:val="en-US" w:eastAsia="ar-SA"/>
        </w:rPr>
        <w:t>Management</w:t>
      </w:r>
      <w:r w:rsidR="00606193" w:rsidRPr="0060619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06193">
        <w:rPr>
          <w:rFonts w:ascii="Times New Roman" w:hAnsi="Times New Roman"/>
          <w:sz w:val="28"/>
          <w:szCs w:val="28"/>
          <w:lang w:val="en-US" w:eastAsia="ar-SA"/>
        </w:rPr>
        <w:t>Studio</w:t>
      </w:r>
      <w:r w:rsidR="00606193" w:rsidRPr="00606193">
        <w:rPr>
          <w:rFonts w:ascii="Times New Roman" w:hAnsi="Times New Roman"/>
          <w:sz w:val="28"/>
          <w:szCs w:val="28"/>
          <w:lang w:eastAsia="ar-SA"/>
        </w:rPr>
        <w:t xml:space="preserve"> 18</w:t>
      </w:r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48BC7FAA" w14:textId="77777777" w:rsidR="00283EFC" w:rsidRPr="004732E6" w:rsidRDefault="00283EFC" w:rsidP="007C152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>Во второй части курсовой работы на основе рассмотренных процессов отдела</w:t>
      </w:r>
      <w:r w:rsidR="00606193" w:rsidRPr="006061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Расчет стоимости услуг, предоставляемых клиентам</w:t>
      </w:r>
      <w:r w:rsidR="00606193">
        <w:rPr>
          <w:rFonts w:ascii="Times New Roman" w:eastAsia="Times New Roman" w:hAnsi="Times New Roman"/>
          <w:sz w:val="28"/>
          <w:szCs w:val="28"/>
          <w:lang w:eastAsia="ru-RU"/>
        </w:rPr>
        <w:t>» был разработан</w:t>
      </w:r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дробно</w:t>
      </w:r>
      <w:r w:rsidR="00606193">
        <w:rPr>
          <w:rFonts w:ascii="Times New Roman" w:eastAsia="Times New Roman" w:hAnsi="Times New Roman"/>
          <w:sz w:val="28"/>
          <w:szCs w:val="28"/>
          <w:lang w:eastAsia="ru-RU"/>
        </w:rPr>
        <w:t xml:space="preserve"> описан интерфейс информационной системы в программе </w:t>
      </w:r>
      <w:r w:rsidR="00606193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="00606193" w:rsidRPr="006061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6193">
        <w:rPr>
          <w:rFonts w:ascii="Times New Roman" w:eastAsia="Times New Roman" w:hAnsi="Times New Roman"/>
          <w:sz w:val="28"/>
          <w:szCs w:val="28"/>
          <w:lang w:val="en-US" w:eastAsia="ru-RU"/>
        </w:rPr>
        <w:t>Visual</w:t>
      </w:r>
      <w:r w:rsidR="00606193" w:rsidRPr="006061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6193">
        <w:rPr>
          <w:rFonts w:ascii="Times New Roman" w:eastAsia="Times New Roman" w:hAnsi="Times New Roman"/>
          <w:sz w:val="28"/>
          <w:szCs w:val="28"/>
          <w:lang w:val="en-US" w:eastAsia="ru-RU"/>
        </w:rPr>
        <w:t>Studio</w:t>
      </w:r>
      <w:r w:rsidR="00606193">
        <w:rPr>
          <w:rFonts w:ascii="Times New Roman" w:eastAsia="Times New Roman" w:hAnsi="Times New Roman"/>
          <w:sz w:val="28"/>
          <w:szCs w:val="28"/>
          <w:lang w:eastAsia="ru-RU"/>
        </w:rPr>
        <w:t xml:space="preserve"> 19, а также было разработано руководство пользователя. </w:t>
      </w:r>
    </w:p>
    <w:p w14:paraId="027A704F" w14:textId="77777777" w:rsidR="00283EFC" w:rsidRPr="004732E6" w:rsidRDefault="00283EFC" w:rsidP="007C152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>Затем был разработан программный модуль автоматизированной информационной системы «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Расчет стоимости услуг, предоставляемых клиентам»</w:t>
      </w:r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 xml:space="preserve"> с собственным интерфейсом и запрос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омощи программ</w:t>
      </w:r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 xml:space="preserve"> Microsoft Visual Studio 2019 и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SQL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erver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M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nagement S</w:t>
      </w:r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>tudio 18.</w:t>
      </w:r>
    </w:p>
    <w:p w14:paraId="2E33281E" w14:textId="77777777" w:rsidR="00283EFC" w:rsidRPr="00606193" w:rsidRDefault="00283EFC" w:rsidP="007C152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>Подробно описан и проиллюстрирован функционал и структура самого модуля, а также проведено тестирование готового программного продукта. В последнюю очередь была составлена сопутствующая документация</w:t>
      </w:r>
      <w:r w:rsidR="00606193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14:paraId="7B96E130" w14:textId="77777777" w:rsidR="00C52EC5" w:rsidRDefault="00FA6F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br w:type="page"/>
      </w:r>
    </w:p>
    <w:p w14:paraId="6649DA8F" w14:textId="77777777" w:rsidR="00C52EC5" w:rsidRDefault="00FA6FA8">
      <w:pPr>
        <w:pStyle w:val="1"/>
        <w:ind w:firstLine="0"/>
        <w:jc w:val="center"/>
      </w:pPr>
      <w:bookmarkStart w:id="8" w:name="__RefHeading___Toc94035247"/>
      <w:bookmarkEnd w:id="8"/>
      <w:r>
        <w:lastRenderedPageBreak/>
        <w:t>СПИСОК ИСПОЛЬЗОВАННЫХ ИСТОЧНИКОВ</w:t>
      </w:r>
    </w:p>
    <w:p w14:paraId="3A527DFC" w14:textId="77777777" w:rsidR="00C52EC5" w:rsidRPr="00E9115D" w:rsidRDefault="00C52EC5">
      <w:pPr>
        <w:pStyle w:val="afe"/>
        <w:spacing w:before="0" w:after="0" w:line="360" w:lineRule="auto"/>
        <w:ind w:firstLine="709"/>
        <w:jc w:val="both"/>
        <w:rPr>
          <w:b/>
          <w:bCs/>
          <w:color w:val="000000"/>
          <w:sz w:val="22"/>
          <w:szCs w:val="22"/>
        </w:rPr>
      </w:pPr>
    </w:p>
    <w:p w14:paraId="09B804D1" w14:textId="77777777" w:rsidR="00E9115D" w:rsidRPr="00E9115D" w:rsidRDefault="00E9115D" w:rsidP="00E9115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ГОСТ 34.601 – 90. Информационная технология. Комплекс стандартов на автоматизированные системы. Автоматизированные системы. Стадии создания. </w:t>
      </w:r>
    </w:p>
    <w:p w14:paraId="739D785A" w14:textId="77777777" w:rsidR="00E9115D" w:rsidRPr="00E9115D" w:rsidRDefault="00E9115D" w:rsidP="00E9115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ГОСТ 34.602 - 2020. Информационная технология. Комплекс стандартов на автоматизированные системы. Техническое задание на создание автоматизированной системы. </w:t>
      </w:r>
    </w:p>
    <w:p w14:paraId="7B1EF7E6" w14:textId="77777777" w:rsidR="00E9115D" w:rsidRPr="00E9115D" w:rsidRDefault="00E9115D" w:rsidP="00E9115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ГОСТ 19.201 - 78 ЕСПД. Техническое задание. Требования к содержанию и оформлению. </w:t>
      </w:r>
    </w:p>
    <w:p w14:paraId="6E191F46" w14:textId="77777777" w:rsidR="00E9115D" w:rsidRPr="00E9115D" w:rsidRDefault="00E9115D" w:rsidP="00E9115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ГОСТ 19.202 - 78 ЕСПД. Спецификация. Требования к содержанию и оформлению.</w:t>
      </w:r>
    </w:p>
    <w:p w14:paraId="54D1AFD9" w14:textId="77777777" w:rsidR="00E9115D" w:rsidRPr="00E9115D" w:rsidRDefault="00E9115D" w:rsidP="00E9115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ГОСТ Р ИСО/МЭК 12207. Процессы жизненного цикла программных средств.</w:t>
      </w:r>
    </w:p>
    <w:p w14:paraId="0B53F592" w14:textId="77777777" w:rsidR="00E9115D" w:rsidRPr="00E9115D" w:rsidRDefault="00E9115D" w:rsidP="00E9115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Золотов С.Ю. Проектирование информационных систем: Учебно-методическое пособие. Методические рекомендации для выполнения курсового проекта, лабораторных работ и практических занятий по дисциплине «Проектирование информационных систем» - Томск: ТУСУР, 2013. - 34 с.</w:t>
      </w:r>
    </w:p>
    <w:p w14:paraId="2F009E6F" w14:textId="77777777" w:rsidR="00E9115D" w:rsidRPr="00E9115D" w:rsidRDefault="00E9115D" w:rsidP="00E9115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Шнайдер</w:t>
      </w:r>
      <w:r w:rsidRPr="00E9115D"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 xml:space="preserve">, </w:t>
      </w: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Роберт</w:t>
      </w:r>
      <w:r w:rsidRPr="00E9115D"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 xml:space="preserve"> Microsoft SQL Server 6.5. </w:t>
      </w: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Проектирование высокопроизводительных баз данных; М.: Лори, 2010. - 361 c</w:t>
      </w:r>
    </w:p>
    <w:p w14:paraId="45CACB3C" w14:textId="77777777" w:rsidR="00E9115D" w:rsidRPr="00E9115D" w:rsidRDefault="00E9115D" w:rsidP="00E9115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Петкович</w:t>
      </w:r>
      <w:r w:rsidRPr="00E9115D"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 xml:space="preserve">, </w:t>
      </w: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Душан</w:t>
      </w:r>
      <w:r w:rsidRPr="00E9115D"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 xml:space="preserve"> Microsoft SQL Server 2012. </w:t>
      </w: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Руководство для начинающих / Душан Петкович. - М.: БХВ-Петербург, 2012. - 460 c.</w:t>
      </w:r>
    </w:p>
    <w:p w14:paraId="0FE39E82" w14:textId="77777777" w:rsidR="00E9115D" w:rsidRPr="00E9115D" w:rsidRDefault="00E9115D" w:rsidP="00E9115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Тейлор, Аллен SQL для чайников / Аллен Тейлор. - М.: Вильямс, 2014. - 416 c.</w:t>
      </w:r>
    </w:p>
    <w:p w14:paraId="2A448F4F" w14:textId="77777777" w:rsidR="00E9115D" w:rsidRPr="00E9115D" w:rsidRDefault="00E9115D" w:rsidP="00E9115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Браст, Э.Дж. Разработка приложений на основе Microsoft SQL Server 2008 / Э.Дж. Браст. - М.: Русская Редакция, 2010. - 751 c.</w:t>
      </w:r>
    </w:p>
    <w:p w14:paraId="233A9860" w14:textId="77777777" w:rsidR="00E9115D" w:rsidRPr="00E9115D" w:rsidRDefault="00E9115D" w:rsidP="00E9115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Хетагуров, Я. А. Проектирование автоматизированных систем обработки информации и управления (АСОИУ). Учебник / Я.А. Хетагуров. - М.: Бином. Лаборатория знаний, 2015. - 240 c.</w:t>
      </w:r>
    </w:p>
    <w:p w14:paraId="19F46A14" w14:textId="77777777" w:rsidR="00E9115D" w:rsidRPr="00E9115D" w:rsidRDefault="00E9115D" w:rsidP="00E9115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lastRenderedPageBreak/>
        <w:t>Кристофер, Д. Маннинг Введение в информационный поиск / Кристофер Д. Маннинг, ПрабхакарРагхаван ,ХайнрихШютце. - М.: Вильямс, 2014. - 528 c.</w:t>
      </w:r>
    </w:p>
    <w:p w14:paraId="50963484" w14:textId="77777777" w:rsidR="00E9115D" w:rsidRPr="00E9115D" w:rsidRDefault="00E9115D" w:rsidP="00E9115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Бишоп Дж. С# в кратком изложении; Бином. Лаборатория знаний - М., 2015. - 234 c.</w:t>
      </w:r>
    </w:p>
    <w:p w14:paraId="2D698F16" w14:textId="77777777" w:rsidR="00E9115D" w:rsidRPr="00E9115D" w:rsidRDefault="00E9115D" w:rsidP="00E9115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ГриффитсИэн Программирование на C# 5.0; Эксмо - М., 2014. - 580 c.</w:t>
      </w:r>
    </w:p>
    <w:p w14:paraId="45A2FE62" w14:textId="77777777" w:rsidR="00E9115D" w:rsidRPr="00E9115D" w:rsidRDefault="00E9115D" w:rsidP="00E9115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Гуриков С. Р. Введение в программирование на языке Visual C#; ИЛ - Москва, 2013. - 448 c.</w:t>
      </w:r>
    </w:p>
    <w:p w14:paraId="1905C2B5" w14:textId="77777777" w:rsidR="00E9115D" w:rsidRPr="00E9115D" w:rsidRDefault="00E9115D" w:rsidP="00E9115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Шилдт Герберт C# 4.0. Полное руководство; Вильямс - М., 2015. - 291 c.</w:t>
      </w:r>
    </w:p>
    <w:p w14:paraId="0D0B49B6" w14:textId="77777777" w:rsidR="00E9115D" w:rsidRPr="00E9115D" w:rsidRDefault="00E9115D" w:rsidP="00E9115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Эндрю Троелсен Язык программирования C# 5.0 и платформа .NET 4.5; Диалектика / Вильямс - М., 2015. - 126 c.</w:t>
      </w:r>
    </w:p>
    <w:p w14:paraId="05178830" w14:textId="77777777" w:rsidR="00C52EC5" w:rsidRDefault="00FA6FA8">
      <w:pPr>
        <w:spacing w:after="0" w:line="360" w:lineRule="auto"/>
        <w:ind w:firstLine="709"/>
        <w:jc w:val="both"/>
        <w:rPr>
          <w:sz w:val="28"/>
          <w:szCs w:val="28"/>
          <w:lang w:eastAsia="ar-SA"/>
        </w:rPr>
      </w:pPr>
      <w:r>
        <w:br w:type="page"/>
      </w:r>
    </w:p>
    <w:p w14:paraId="24C9D982" w14:textId="77777777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lastRenderedPageBreak/>
        <w:t>&lt;Window x:Name="mainWindow" x:Class="TourIS.MainWindow"</w:t>
      </w:r>
    </w:p>
    <w:p w14:paraId="6EAA0CB1" w14:textId="0673940E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xmlns="http://schemas.microsoft.com/winfx/2006/xaml/presentation"</w:t>
      </w:r>
    </w:p>
    <w:p w14:paraId="0CB5D28C" w14:textId="69DAB58B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xmlns:x="http://schemas.microsoft.com/winfx/2006/xaml"</w:t>
      </w:r>
    </w:p>
    <w:p w14:paraId="365AFC3B" w14:textId="5E046670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xmlns:d="http://schemas.microsoft.com/expression/blend/2008"</w:t>
      </w:r>
    </w:p>
    <w:p w14:paraId="5B8B4630" w14:textId="259847BA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xmlns:materialDesign="http://materialdesigninxaml.net/winfx/xaml/themes"</w:t>
      </w:r>
    </w:p>
    <w:p w14:paraId="091088B7" w14:textId="2A234199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xmlns:mc="http://schemas.openxmlformats.org/markup-compatibility/2006"</w:t>
      </w:r>
    </w:p>
    <w:p w14:paraId="5A598FD3" w14:textId="3CA1E6E2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xmlns:local="clr-namespace:TourIS"</w:t>
      </w:r>
    </w:p>
    <w:p w14:paraId="38EF6619" w14:textId="58EDFA23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</w:rPr>
      </w:pPr>
      <w:r w:rsidRPr="00A54BFC">
        <w:rPr>
          <w:rFonts w:ascii="Cascadia Mono" w:eastAsia="DejaVu Sans" w:hAnsi="Cascadia Mono" w:cs="Cascadia Mono"/>
          <w:sz w:val="18"/>
          <w:szCs w:val="18"/>
        </w:rPr>
        <w:t>mc:Ignorable="d"</w:t>
      </w:r>
    </w:p>
    <w:p w14:paraId="532C9BC2" w14:textId="55F5FCBE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</w:rPr>
      </w:pPr>
      <w:r w:rsidRPr="00A54BFC">
        <w:rPr>
          <w:rFonts w:ascii="Cascadia Mono" w:eastAsia="DejaVu Sans" w:hAnsi="Cascadia Mono" w:cs="Cascadia Mono"/>
          <w:sz w:val="18"/>
          <w:szCs w:val="18"/>
        </w:rPr>
        <w:t xml:space="preserve">Title="ИС агентство недвижимости" </w:t>
      </w:r>
    </w:p>
    <w:p w14:paraId="716030AC" w14:textId="2EC4FBA0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 xml:space="preserve">Height="570" </w:t>
      </w:r>
    </w:p>
    <w:p w14:paraId="12383677" w14:textId="434E52A2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 xml:space="preserve">Width="400" </w:t>
      </w:r>
    </w:p>
    <w:p w14:paraId="118E3000" w14:textId="0B3D2202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 xml:space="preserve">ResizeMode="NoResize" </w:t>
      </w:r>
    </w:p>
    <w:p w14:paraId="16D42F64" w14:textId="7618CE9A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 xml:space="preserve">SizeToContent="WidthAndHeight" </w:t>
      </w:r>
    </w:p>
    <w:p w14:paraId="652ADC6D" w14:textId="61D2FBF5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WindowStartupLocation="CenterScreen"</w:t>
      </w:r>
    </w:p>
    <w:p w14:paraId="38573E47" w14:textId="05928A5E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 xml:space="preserve">WindowStyle="None"   </w:t>
      </w:r>
    </w:p>
    <w:p w14:paraId="05FD0D3A" w14:textId="5DAE5F80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AllowsTransparency="True"</w:t>
      </w:r>
    </w:p>
    <w:p w14:paraId="583DF313" w14:textId="30BAD9AA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Background="Transparent"</w:t>
      </w:r>
      <w:r w:rsidR="00A54BFC" w:rsidRPr="00A54BFC">
        <w:rPr>
          <w:rFonts w:ascii="Cascadia Mono" w:eastAsia="DejaVu Sans" w:hAnsi="Cascadia Mono" w:cs="Cascadia Mono"/>
          <w:sz w:val="18"/>
          <w:szCs w:val="18"/>
          <w:lang w:val="en-US"/>
        </w:rPr>
        <w:br/>
      </w: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gt;</w:t>
      </w:r>
    </w:p>
    <w:p w14:paraId="3CFFA36E" w14:textId="234C3184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Grid&gt;</w:t>
      </w:r>
    </w:p>
    <w:p w14:paraId="362D87A1" w14:textId="57141B4B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Border Background="Black"&gt;</w:t>
      </w:r>
    </w:p>
    <w:p w14:paraId="4076859D" w14:textId="158CD6AB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StackPanel&gt;</w:t>
      </w:r>
    </w:p>
    <w:p w14:paraId="35B3D23F" w14:textId="051F1C49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Border x:Name="mainWIndowBorder" Height="155" CornerRadius="10,10, 0, 0" MouseLeftButtonDown="mainWIndowBorder_MouseLeftButtonDown_1"&gt;</w:t>
      </w:r>
    </w:p>
    <w:p w14:paraId="5A666187" w14:textId="01967BFC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StackPanel&gt;</w:t>
      </w:r>
    </w:p>
    <w:p w14:paraId="24B8594D" w14:textId="3DE47CDA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 xml:space="preserve">&lt;Button x:Name="closeButt" </w:t>
      </w:r>
    </w:p>
    <w:p w14:paraId="4F46AFF8" w14:textId="1E8DB84F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Background="Transparent"</w:t>
      </w:r>
    </w:p>
    <w:p w14:paraId="65D9A47E" w14:textId="71FD5408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Margin="359,0,0,-10"</w:t>
      </w:r>
    </w:p>
    <w:p w14:paraId="69886916" w14:textId="150EC08B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Width="30"</w:t>
      </w:r>
    </w:p>
    <w:p w14:paraId="31345FBD" w14:textId="4A896C5B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Height="30"</w:t>
      </w:r>
    </w:p>
    <w:p w14:paraId="41499AF8" w14:textId="32F208D6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BorderBrush="Transparent" Click="closeButt_Click" HorizontalAlignment="Right" Cursor="Hand" &gt;</w:t>
      </w:r>
    </w:p>
    <w:p w14:paraId="3FCAF69C" w14:textId="27E90F05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Button.Style&gt;</w:t>
      </w:r>
    </w:p>
    <w:p w14:paraId="68638254" w14:textId="0796312C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Style TargetType="{x:Type Button}"&gt;</w:t>
      </w:r>
    </w:p>
    <w:p w14:paraId="4C8BD18B" w14:textId="73B52696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Setter Property="TextElement.FontFamily" Value="Fonts/#Dosis"/&gt;</w:t>
      </w:r>
    </w:p>
    <w:p w14:paraId="2AF29318" w14:textId="2F7D4462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Setter Property="Background" Value="{x:Null}"/&gt;</w:t>
      </w:r>
    </w:p>
    <w:p w14:paraId="3701D224" w14:textId="649E7F0F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Setter Property="Cursor" Value="Hand"/&gt;</w:t>
      </w:r>
    </w:p>
    <w:p w14:paraId="5BE7816C" w14:textId="50C9B12A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Style.Triggers&gt;</w:t>
      </w:r>
    </w:p>
    <w:p w14:paraId="5B5CFDF9" w14:textId="58C320AF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Trigger Property="IsMouseOver" Value="True"&gt;</w:t>
      </w:r>
    </w:p>
    <w:p w14:paraId="19882F52" w14:textId="6D39AD88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Setter Property="Background" Value="Transparent"/&gt;</w:t>
      </w:r>
    </w:p>
    <w:p w14:paraId="188C2BEB" w14:textId="0F45361D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/Trigger&gt;</w:t>
      </w:r>
    </w:p>
    <w:p w14:paraId="547D82A7" w14:textId="42BAB1D6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/Style.Triggers&gt;</w:t>
      </w:r>
    </w:p>
    <w:p w14:paraId="6E0A27EB" w14:textId="016960FE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/Style&gt;</w:t>
      </w:r>
    </w:p>
    <w:p w14:paraId="16AA47C0" w14:textId="76F3C8C0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/Button.Style&gt;</w:t>
      </w:r>
    </w:p>
    <w:p w14:paraId="1D8F6173" w14:textId="5F706C33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Button.Template&gt;</w:t>
      </w:r>
    </w:p>
    <w:p w14:paraId="209A444F" w14:textId="717CE52A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ControlTemplate TargetType="{x:Type Button}"&gt;</w:t>
      </w:r>
    </w:p>
    <w:p w14:paraId="593B41C5" w14:textId="4E24B692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Border Width="30" Height="30"</w:t>
      </w:r>
    </w:p>
    <w:p w14:paraId="51570FD0" w14:textId="752CAE39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Background="{TemplateBinding Background}"&gt;</w:t>
      </w:r>
    </w:p>
    <w:p w14:paraId="140671F6" w14:textId="03126EAE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ContentPresenter VerticalAlignment="Center" HorizontalAlignment="Center"/&gt;</w:t>
      </w:r>
    </w:p>
    <w:p w14:paraId="564EA436" w14:textId="07272065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/Border&gt;</w:t>
      </w:r>
    </w:p>
    <w:p w14:paraId="21FE8E26" w14:textId="7649C568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/ControlTemplate&gt;</w:t>
      </w:r>
    </w:p>
    <w:p w14:paraId="3DA01C2D" w14:textId="2C6D4055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/Button.Template&gt;</w:t>
      </w:r>
    </w:p>
    <w:p w14:paraId="4265B20E" w14:textId="067E0AB4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materialDesign:PackIcon Kind="Close" Foreground="White" Width="20" Height="20"/&gt;</w:t>
      </w:r>
    </w:p>
    <w:p w14:paraId="526C9668" w14:textId="339D6D39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/Button&gt;</w:t>
      </w:r>
    </w:p>
    <w:p w14:paraId="2AD2ED06" w14:textId="5BF07AA2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StackPanel Orientation="Horizontal" HorizontalAlignment="Center" VerticalAlignment="Center"&gt;</w:t>
      </w:r>
    </w:p>
    <w:p w14:paraId="78DBBF77" w14:textId="30F902E3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StackPanel Width="230"&gt;</w:t>
      </w:r>
    </w:p>
    <w:p w14:paraId="214D3297" w14:textId="65F98891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TextBlock Text="</w:t>
      </w:r>
      <w:r w:rsidRPr="00A54BFC">
        <w:rPr>
          <w:rFonts w:ascii="Cascadia Mono" w:eastAsia="DejaVu Sans" w:hAnsi="Cascadia Mono" w:cs="Cascadia Mono"/>
          <w:sz w:val="18"/>
          <w:szCs w:val="18"/>
        </w:rPr>
        <w:t>МайТурс</w:t>
      </w: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" FontSize="36" TextWrapping="Wrap" FontFamily="TourIS\#Gilroy Bold" TextAlignment="Center" Foreground="White"/&gt;</w:t>
      </w:r>
    </w:p>
    <w:p w14:paraId="299A9629" w14:textId="0C9C5F1D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materialDesign:PackIcon Kind="Earth" HorizontalAlignment="Center" VerticalAlignment="Center" Width="80" Height="80" Foreground="#FF6B3A3A" /&gt;</w:t>
      </w:r>
    </w:p>
    <w:p w14:paraId="754907D7" w14:textId="3DD0C182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/StackPanel&gt;</w:t>
      </w:r>
    </w:p>
    <w:p w14:paraId="0DBEBBBE" w14:textId="2B2ECF3B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/StackPanel&gt;</w:t>
      </w:r>
    </w:p>
    <w:p w14:paraId="7C2A3354" w14:textId="73E8205F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/StackPanel&gt;</w:t>
      </w:r>
    </w:p>
    <w:p w14:paraId="6FCC013F" w14:textId="7E85F3D5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/Border&gt;</w:t>
      </w:r>
    </w:p>
    <w:p w14:paraId="0058BAE9" w14:textId="5C81E6F4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Frame x:Name="frame" Content="Frame" Height="415" NavigationUIVisibility="Hidden" VerticalAlignment="Bottom"/&gt;</w:t>
      </w:r>
    </w:p>
    <w:p w14:paraId="7EBCA962" w14:textId="1387D1A2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/StackPanel&gt;</w:t>
      </w:r>
    </w:p>
    <w:p w14:paraId="26BAFEA1" w14:textId="052C6769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/Border&gt;</w:t>
      </w:r>
    </w:p>
    <w:p w14:paraId="675E68D9" w14:textId="3A0C4E80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/Grid&gt;</w:t>
      </w:r>
    </w:p>
    <w:p w14:paraId="2E88379A" w14:textId="77777777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lastRenderedPageBreak/>
        <w:t>&lt;/Window&gt;</w:t>
      </w:r>
    </w:p>
    <w:p w14:paraId="093E25D5" w14:textId="786FD6B5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Times New Roman" w:eastAsia="DejaVu Sans" w:hAnsi="Times New Roman"/>
          <w:sz w:val="18"/>
          <w:szCs w:val="18"/>
          <w:lang w:val="en-US"/>
        </w:rPr>
        <w:br/>
      </w: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Window x:Name="mainWindow2" x:Class="TourIS.MainWindow2"</w:t>
      </w:r>
    </w:p>
    <w:p w14:paraId="303E237D" w14:textId="70BEE269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xmlns="http://schemas.microsoft.com/winfx/2006/xaml/presentation"</w:t>
      </w:r>
    </w:p>
    <w:p w14:paraId="5AE43459" w14:textId="77E39458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xmlns:x="http://schemas.microsoft.com/winfx/2006/xaml"</w:t>
      </w:r>
    </w:p>
    <w:p w14:paraId="7FB90E2C" w14:textId="35CC40ED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xmlns:d="http://schemas.microsoft.com/expression/blend/2008"</w:t>
      </w:r>
    </w:p>
    <w:p w14:paraId="7961B800" w14:textId="7564C451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xmlns:mc="http://schemas.openxmlformats.org/markup-compatibility/2006"</w:t>
      </w:r>
    </w:p>
    <w:p w14:paraId="34DCC852" w14:textId="2CE2019E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 xml:space="preserve">xmlns:local="clr-namespace:TourIS" </w:t>
      </w:r>
    </w:p>
    <w:p w14:paraId="14FDB00F" w14:textId="044D8488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xmlns:materialDesign="http://materialdesigninxaml.net/winfx/xaml/themes"</w:t>
      </w:r>
    </w:p>
    <w:p w14:paraId="6357E0C0" w14:textId="48E495A4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mc:Ignorable="d"</w:t>
      </w:r>
    </w:p>
    <w:p w14:paraId="3D561385" w14:textId="33D473EB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Title="</w:t>
      </w:r>
      <w:r w:rsidRPr="00A54BFC">
        <w:rPr>
          <w:rFonts w:ascii="Cascadia Mono" w:eastAsia="DejaVu Sans" w:hAnsi="Cascadia Mono" w:cs="Cascadia Mono"/>
          <w:sz w:val="18"/>
          <w:szCs w:val="18"/>
        </w:rPr>
        <w:t>ИС</w:t>
      </w: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 xml:space="preserve"> </w:t>
      </w:r>
      <w:r w:rsidR="00A54BFC" w:rsidRPr="00A54BFC">
        <w:rPr>
          <w:rFonts w:ascii="Cascadia Mono" w:eastAsia="DejaVu Sans" w:hAnsi="Cascadia Mono" w:cs="Cascadia Mono"/>
          <w:sz w:val="18"/>
          <w:szCs w:val="18"/>
        </w:rPr>
        <w:t>турагентства</w:t>
      </w: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 xml:space="preserve"> - </w:t>
      </w:r>
      <w:r w:rsidRPr="00A54BFC">
        <w:rPr>
          <w:rFonts w:ascii="Cascadia Mono" w:eastAsia="DejaVu Sans" w:hAnsi="Cascadia Mono" w:cs="Cascadia Mono"/>
          <w:sz w:val="18"/>
          <w:szCs w:val="18"/>
        </w:rPr>
        <w:t>Главное</w:t>
      </w: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 xml:space="preserve"> </w:t>
      </w:r>
      <w:r w:rsidRPr="00A54BFC">
        <w:rPr>
          <w:rFonts w:ascii="Cascadia Mono" w:eastAsia="DejaVu Sans" w:hAnsi="Cascadia Mono" w:cs="Cascadia Mono"/>
          <w:sz w:val="18"/>
          <w:szCs w:val="18"/>
        </w:rPr>
        <w:t>окно</w:t>
      </w: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" Height="800" Width="1100" WindowStartupLocation="CenterScreen" ResizeMode="CanResizeWithGrip" AllowsTransparency="True" WindowStyle="None" Background="Black"&gt;</w:t>
      </w:r>
    </w:p>
    <w:p w14:paraId="35DFBC5A" w14:textId="1B828A44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Grid Width="1100"&gt;</w:t>
      </w:r>
    </w:p>
    <w:p w14:paraId="6349877C" w14:textId="19FDD749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Grid.ColumnDefinitions&gt;</w:t>
      </w:r>
    </w:p>
    <w:p w14:paraId="16DF8221" w14:textId="6BBBAD8C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ColumnDefinition Width="200"/&gt;</w:t>
      </w:r>
    </w:p>
    <w:p w14:paraId="178FFCEA" w14:textId="19F1C913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ColumnDefinition/&gt;</w:t>
      </w:r>
    </w:p>
    <w:p w14:paraId="09E65715" w14:textId="15EF5738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/Grid.ColumnDefinitions&gt;</w:t>
      </w:r>
    </w:p>
    <w:p w14:paraId="64A76B56" w14:textId="36E1F7E2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Grid.RowDefinitions&gt;</w:t>
      </w:r>
    </w:p>
    <w:p w14:paraId="05CDB09E" w14:textId="3CCD9BE2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RowDefinition Height="130"/&gt;</w:t>
      </w:r>
    </w:p>
    <w:p w14:paraId="3EFD3FDE" w14:textId="2E959DA5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RowDefinition/&gt;</w:t>
      </w:r>
    </w:p>
    <w:p w14:paraId="1487F068" w14:textId="77DE84B2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/Grid.RowDefinitions&gt;</w:t>
      </w:r>
    </w:p>
    <w:p w14:paraId="3443B1F3" w14:textId="65548E28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Border x:Name="mainWindow2Border" BorderThickness="0,0,0,1" Background="Black" BorderBrush="White" Grid.ColumnSpan="2" MouseLeftButtonDown="mainWindow2Border_MouseLeftButtonDown"&gt;</w:t>
      </w:r>
    </w:p>
    <w:p w14:paraId="5AD7009E" w14:textId="23288A76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Grid &gt;</w:t>
      </w:r>
    </w:p>
    <w:p w14:paraId="053F8B10" w14:textId="16284D42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materialDesign:PackIcon Kind="Earth" Width="120" Height="120" Grid.Column="0" Grid.Row="0" Foreground="#FF6B3A3A" VerticalAlignment="Center" HorizontalAlignment="Left" Margin="50,0,130,0"/&gt;</w:t>
      </w:r>
    </w:p>
    <w:p w14:paraId="0D8D8223" w14:textId="4DD24184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 xml:space="preserve">&lt;Button x:Name="closeButt" </w:t>
      </w:r>
    </w:p>
    <w:p w14:paraId="08C62A65" w14:textId="32F3CB7D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Background="Transparent"</w:t>
      </w:r>
    </w:p>
    <w:p w14:paraId="35552894" w14:textId="44348777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Margin="0"</w:t>
      </w:r>
    </w:p>
    <w:p w14:paraId="1F027EF9" w14:textId="44FD4B0A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Width="40"</w:t>
      </w:r>
    </w:p>
    <w:p w14:paraId="3DCDDBB1" w14:textId="06534EA9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Height="40"</w:t>
      </w:r>
    </w:p>
    <w:p w14:paraId="1D71E8D9" w14:textId="33D4D099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BorderBrush="Transparent" Click="closeButt_Click" HorizontalAlignment="Right" VerticalAlignment="Top"&gt;</w:t>
      </w:r>
    </w:p>
    <w:p w14:paraId="35FE949D" w14:textId="04971A33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Button.Style&gt;</w:t>
      </w:r>
    </w:p>
    <w:p w14:paraId="02982554" w14:textId="7B1F8DFD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Style TargetType="{x:Type Button}"&gt;</w:t>
      </w:r>
    </w:p>
    <w:p w14:paraId="21DCB646" w14:textId="330FAAFE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Setter Property="TextElement.FontFamily" Value="Fonts/#Dosis"/&gt;</w:t>
      </w:r>
    </w:p>
    <w:p w14:paraId="2B495C19" w14:textId="228713CF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Setter Property="Background" Value="{x:Null}"/&gt;</w:t>
      </w:r>
    </w:p>
    <w:p w14:paraId="385EEC32" w14:textId="69B36719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Setter Property="Cursor" Value="Hand"/&gt;</w:t>
      </w:r>
    </w:p>
    <w:p w14:paraId="2C980E16" w14:textId="31F045D2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Style.Triggers&gt;</w:t>
      </w:r>
    </w:p>
    <w:p w14:paraId="60612640" w14:textId="45037D72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Trigger Property="IsMouseOver" Value="True"&gt;</w:t>
      </w:r>
    </w:p>
    <w:p w14:paraId="0A05514D" w14:textId="4F107273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Setter Property="Background" Value="Transparent"/&gt;</w:t>
      </w:r>
    </w:p>
    <w:p w14:paraId="090CA79B" w14:textId="146703FB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/Trigger&gt;</w:t>
      </w:r>
    </w:p>
    <w:p w14:paraId="4586945D" w14:textId="78B6B5BD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/Style.Triggers&gt;</w:t>
      </w:r>
    </w:p>
    <w:p w14:paraId="56F69052" w14:textId="4B8CEEEC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/Style&gt;</w:t>
      </w:r>
    </w:p>
    <w:p w14:paraId="4C0B8024" w14:textId="44F3799A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/Button.Style&gt;</w:t>
      </w:r>
    </w:p>
    <w:p w14:paraId="593E4706" w14:textId="6B4158AB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Button.Template&gt;</w:t>
      </w:r>
    </w:p>
    <w:p w14:paraId="4537979B" w14:textId="439FF9DC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ControlTemplate TargetType="{x:Type Button}"&gt;</w:t>
      </w:r>
    </w:p>
    <w:p w14:paraId="00BFFAC4" w14:textId="67DA7AA5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Border Width="40" Height="40"</w:t>
      </w:r>
    </w:p>
    <w:p w14:paraId="6003E26E" w14:textId="6C6E8B14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Background="{TemplateBinding Background}"&gt;</w:t>
      </w:r>
    </w:p>
    <w:p w14:paraId="10127CC4" w14:textId="117FBC7C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ContentPresenter VerticalAlignment="Center" HorizontalAlignment="Center"/&gt;</w:t>
      </w:r>
    </w:p>
    <w:p w14:paraId="3049323D" w14:textId="11F57B16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/Border&gt;</w:t>
      </w:r>
    </w:p>
    <w:p w14:paraId="03190922" w14:textId="19D16AA8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/ControlTemplate&gt;</w:t>
      </w:r>
    </w:p>
    <w:p w14:paraId="72800EF4" w14:textId="7A368D23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/Button.Template&gt;</w:t>
      </w:r>
    </w:p>
    <w:p w14:paraId="35CA89ED" w14:textId="493B1236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materialDesign:PackIcon Kind="Close" Foreground="White" Width="40" Height="40"/&gt;</w:t>
      </w:r>
    </w:p>
    <w:p w14:paraId="361A0710" w14:textId="54EAA7FA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/Button&gt;</w:t>
      </w:r>
    </w:p>
    <w:p w14:paraId="1EE34BFD" w14:textId="33295D3C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StackPanel Orientation="Horizontal" VerticalAlignment="Center" HorizontalAlignment="Center" Margin="0"&gt;</w:t>
      </w:r>
    </w:p>
    <w:p w14:paraId="1FBD5400" w14:textId="5655C312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StackPanel HorizontalAlignment="Center" VerticalAlignment="Center" Margin="0"&gt;</w:t>
      </w:r>
    </w:p>
    <w:p w14:paraId="3015D3B3" w14:textId="01668DAC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TextBlock Text="</w:t>
      </w:r>
      <w:r w:rsidRPr="00A54BFC">
        <w:rPr>
          <w:rFonts w:ascii="Cascadia Mono" w:eastAsia="DejaVu Sans" w:hAnsi="Cascadia Mono" w:cs="Cascadia Mono"/>
          <w:sz w:val="18"/>
          <w:szCs w:val="18"/>
        </w:rPr>
        <w:t>Тур</w:t>
      </w: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 xml:space="preserve"> </w:t>
      </w:r>
      <w:r w:rsidRPr="00A54BFC">
        <w:rPr>
          <w:rFonts w:ascii="Cascadia Mono" w:eastAsia="DejaVu Sans" w:hAnsi="Cascadia Mono" w:cs="Cascadia Mono"/>
          <w:sz w:val="18"/>
          <w:szCs w:val="18"/>
        </w:rPr>
        <w:t>бюро</w:t>
      </w: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" FontSize="62" TextWrapping="Wrap" FontFamily="./#Gilroy Bold" TextAlignment="Center" Foreground="White" HorizontalAlignment="Center" VerticalAlignment="Top"/&gt;</w:t>
      </w:r>
    </w:p>
    <w:p w14:paraId="50675092" w14:textId="2E800C59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TextBlock Text="</w:t>
      </w:r>
      <w:r w:rsidRPr="00A54BFC">
        <w:rPr>
          <w:rFonts w:ascii="Cascadia Mono" w:eastAsia="DejaVu Sans" w:hAnsi="Cascadia Mono" w:cs="Cascadia Mono"/>
          <w:sz w:val="18"/>
          <w:szCs w:val="18"/>
        </w:rPr>
        <w:t>МайТурс</w:t>
      </w: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" FontSize="48" TextAlignment="Center" FontFamily="Century Gothic" Foreground="#FFF9F9F9" /&gt;</w:t>
      </w:r>
    </w:p>
    <w:p w14:paraId="18938604" w14:textId="523DF8D6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/StackPanel&gt;</w:t>
      </w:r>
    </w:p>
    <w:p w14:paraId="1BEC21A6" w14:textId="2FEA8004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/StackPanel&gt;</w:t>
      </w:r>
    </w:p>
    <w:p w14:paraId="4CD39247" w14:textId="181D1CE7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/Grid&gt;</w:t>
      </w:r>
    </w:p>
    <w:p w14:paraId="6B9F97BD" w14:textId="4F3AA6C8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lastRenderedPageBreak/>
        <w:t>&lt;/Border&gt;</w:t>
      </w:r>
    </w:p>
    <w:p w14:paraId="40D31FA5" w14:textId="7A66A7A7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Frame x:Name="frame3" Grid.Row="1" Grid.Column="1" Margin="0" Width="880" NavigationUIVisibility="Hidden" BorderBrush="White"/&gt;</w:t>
      </w:r>
    </w:p>
    <w:p w14:paraId="7E71C911" w14:textId="70C2C0AD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ListView Grid.Row="1" Grid.Column="0" BorderBrush="White" ScrollViewer.CanContentScroll="False" ScrollViewer.HorizontalScrollBarVisibility="Hidden" Margin="0" HorizontalAlignment="Stretch" VerticalAlignment="Stretch" Background="{x:Null}" BorderThickness="5,5,5,5" &gt;</w:t>
      </w:r>
    </w:p>
    <w:p w14:paraId="6E3B7FFE" w14:textId="2A547FD6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ListViewItem x:Name="backTologinItem" Height="60" BorderBrush="{x:Null}" GotFocus="backTologinItem_GotFocus" Background="{x:Null}" &gt;</w:t>
      </w:r>
    </w:p>
    <w:p w14:paraId="7BAA25FC" w14:textId="75932DE4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StackPanel Orientation="Horizontal"&gt;</w:t>
      </w:r>
    </w:p>
    <w:p w14:paraId="49803858" w14:textId="4B1B68E0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 xml:space="preserve">&lt;materialDesign:PackIcon Kind="ArrowLeft" </w:t>
      </w:r>
    </w:p>
    <w:p w14:paraId="56FE754A" w14:textId="698C6C16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Foreground="White"</w:t>
      </w:r>
    </w:p>
    <w:p w14:paraId="7AE6723E" w14:textId="76CE75DC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HorizontalAlignment="Center"</w:t>
      </w:r>
    </w:p>
    <w:p w14:paraId="75B9B6F8" w14:textId="76716221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VerticalAlignment="Center"</w:t>
      </w:r>
    </w:p>
    <w:p w14:paraId="70AD516F" w14:textId="65D34E58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Width="30"</w:t>
      </w:r>
    </w:p>
    <w:p w14:paraId="441A0D94" w14:textId="55D19F26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Height="30"/&gt;</w:t>
      </w:r>
    </w:p>
    <w:p w14:paraId="3687C327" w14:textId="6D1EE8B0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TextBlock Text="</w:t>
      </w:r>
      <w:r w:rsidRPr="00A54BFC">
        <w:rPr>
          <w:rFonts w:ascii="Cascadia Mono" w:eastAsia="DejaVu Sans" w:hAnsi="Cascadia Mono" w:cs="Cascadia Mono"/>
          <w:sz w:val="18"/>
          <w:szCs w:val="18"/>
        </w:rPr>
        <w:t>Назад</w:t>
      </w: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"</w:t>
      </w:r>
    </w:p>
    <w:p w14:paraId="11568796" w14:textId="5AE70E5D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FontSize="26"</w:t>
      </w:r>
    </w:p>
    <w:p w14:paraId="3F9C45DB" w14:textId="2EA068F3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VerticalAlignment="Center"</w:t>
      </w:r>
    </w:p>
    <w:p w14:paraId="6930BD85" w14:textId="1224F38F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Margin="20 0" Foreground="White" FontFamily="./#Gilroy Bold"/&gt;</w:t>
      </w:r>
    </w:p>
    <w:p w14:paraId="6C69FB51" w14:textId="261BC36D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/StackPanel&gt;</w:t>
      </w:r>
    </w:p>
    <w:p w14:paraId="38DB4CA2" w14:textId="79009331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/ListViewItem&gt;</w:t>
      </w:r>
    </w:p>
    <w:p w14:paraId="5017C695" w14:textId="39A2B245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ListViewItem x:Name="clientInfoItem" Height="60" BorderBrush="{x:Null}" GotFocus="clientInfoItem_GotFocus" Background="{x:Null}"&gt;</w:t>
      </w:r>
    </w:p>
    <w:p w14:paraId="3B2A12E7" w14:textId="53ECAC81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StackPanel Orientation="Horizontal"&gt;</w:t>
      </w:r>
    </w:p>
    <w:p w14:paraId="5823FA6A" w14:textId="44E302BB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 xml:space="preserve">&lt;materialDesign:PackIcon Kind="Person" </w:t>
      </w:r>
    </w:p>
    <w:p w14:paraId="774A8DD2" w14:textId="744CE466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Foreground="White"</w:t>
      </w:r>
    </w:p>
    <w:p w14:paraId="022F9EEA" w14:textId="0CBD83B1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HorizontalAlignment="Center"</w:t>
      </w:r>
    </w:p>
    <w:p w14:paraId="77F02097" w14:textId="6A8F0B9D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VerticalAlignment="Center"</w:t>
      </w:r>
    </w:p>
    <w:p w14:paraId="521F39CB" w14:textId="0EC30477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Width="30"</w:t>
      </w:r>
    </w:p>
    <w:p w14:paraId="12F8F1BF" w14:textId="5156ECB0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Height="30"/&gt;</w:t>
      </w:r>
    </w:p>
    <w:p w14:paraId="735EED6C" w14:textId="71868987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TextBlock Text="</w:t>
      </w:r>
      <w:r w:rsidRPr="00A54BFC">
        <w:rPr>
          <w:rFonts w:ascii="Cascadia Mono" w:eastAsia="DejaVu Sans" w:hAnsi="Cascadia Mono" w:cs="Cascadia Mono"/>
          <w:sz w:val="18"/>
          <w:szCs w:val="18"/>
        </w:rPr>
        <w:t>Клиенты</w:t>
      </w: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"</w:t>
      </w:r>
    </w:p>
    <w:p w14:paraId="1BC73B8D" w14:textId="3BCAE380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FontSize="26"</w:t>
      </w:r>
    </w:p>
    <w:p w14:paraId="454458AE" w14:textId="53E2B873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VerticalAlignment="Center"</w:t>
      </w:r>
    </w:p>
    <w:p w14:paraId="6A0AD77C" w14:textId="2EB43F07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Margin="20 0" Foreground="White" FontFamily="./#Gilroy Bold"/&gt;</w:t>
      </w:r>
    </w:p>
    <w:p w14:paraId="3CF9ACCE" w14:textId="3E9329B8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/StackPanel&gt;</w:t>
      </w:r>
    </w:p>
    <w:p w14:paraId="51671EDF" w14:textId="5F50ECA4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/ListViewItem&gt;</w:t>
      </w:r>
    </w:p>
    <w:p w14:paraId="7C182826" w14:textId="1C1150AE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ListViewItem x:Name="toursInfoItem" Height="60" BorderBrush="{x:Null}" GotFocus="toursInfoItem_GotFocus" Background="{x:Null}"&gt;</w:t>
      </w:r>
    </w:p>
    <w:p w14:paraId="45C94386" w14:textId="5FCED013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StackPanel Orientation="Horizontal"&gt;</w:t>
      </w:r>
    </w:p>
    <w:p w14:paraId="5530401F" w14:textId="234316CF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 xml:space="preserve">&lt;materialDesign:PackIcon Kind="Aeroplane" </w:t>
      </w:r>
    </w:p>
    <w:p w14:paraId="3718DA4D" w14:textId="62063599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Foreground="White"</w:t>
      </w:r>
    </w:p>
    <w:p w14:paraId="4F7B8B2C" w14:textId="14AD93A7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HorizontalAlignment="Center"</w:t>
      </w:r>
    </w:p>
    <w:p w14:paraId="5196F099" w14:textId="0BBE0AB6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VerticalAlignment="Center"</w:t>
      </w:r>
    </w:p>
    <w:p w14:paraId="269900B7" w14:textId="275F3D43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Width="30"</w:t>
      </w:r>
    </w:p>
    <w:p w14:paraId="56BD2BDE" w14:textId="410CE94E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Height="30"/&gt;</w:t>
      </w:r>
    </w:p>
    <w:p w14:paraId="3248D71D" w14:textId="63A80D23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TextBlock Text="</w:t>
      </w:r>
      <w:r w:rsidRPr="00A54BFC">
        <w:rPr>
          <w:rFonts w:ascii="Cascadia Mono" w:eastAsia="DejaVu Sans" w:hAnsi="Cascadia Mono" w:cs="Cascadia Mono"/>
          <w:sz w:val="18"/>
          <w:szCs w:val="18"/>
        </w:rPr>
        <w:t>Туры</w:t>
      </w: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"</w:t>
      </w:r>
    </w:p>
    <w:p w14:paraId="2F7149DB" w14:textId="3567A169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FontSize="26"</w:t>
      </w:r>
    </w:p>
    <w:p w14:paraId="282B13A0" w14:textId="736644BB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VerticalAlignment="Center"</w:t>
      </w:r>
    </w:p>
    <w:p w14:paraId="179CBC64" w14:textId="72C10EEB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Margin="20 0" Foreground="White" FontFamily="/</w:t>
      </w:r>
      <w:r w:rsidRPr="00A54BFC">
        <w:rPr>
          <w:rFonts w:ascii="Cascadia Mono" w:eastAsia="DejaVu Sans" w:hAnsi="Cascadia Mono" w:cs="Cascadia Mono"/>
          <w:sz w:val="18"/>
          <w:szCs w:val="18"/>
        </w:rPr>
        <w:t>ИС</w:t>
      </w: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 xml:space="preserve"> </w:t>
      </w:r>
      <w:r w:rsidRPr="00A54BFC">
        <w:rPr>
          <w:rFonts w:ascii="Cascadia Mono" w:eastAsia="DejaVu Sans" w:hAnsi="Cascadia Mono" w:cs="Cascadia Mono"/>
          <w:sz w:val="18"/>
          <w:szCs w:val="18"/>
        </w:rPr>
        <w:t>турагентства</w:t>
      </w: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;component/Fonts/#Gilroy Bold"/&gt;</w:t>
      </w:r>
    </w:p>
    <w:p w14:paraId="72F404F1" w14:textId="3FC4ACD6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/StackPanel&gt;</w:t>
      </w:r>
    </w:p>
    <w:p w14:paraId="166E8FBC" w14:textId="7B27C530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/ListViewItem&gt;</w:t>
      </w:r>
    </w:p>
    <w:p w14:paraId="2A8CCE47" w14:textId="3F38A53C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ListViewItem x:Name="orderBtn" Height="60" GotFocus="orderBtn_GotFocus"&gt;</w:t>
      </w:r>
    </w:p>
    <w:p w14:paraId="76D24F5C" w14:textId="736D3289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StackPanel Orientation="Horizontal"&gt;</w:t>
      </w:r>
    </w:p>
    <w:p w14:paraId="7D3B66E4" w14:textId="32D012C7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 xml:space="preserve">&lt;materialDesign:PackIcon Kind="Contract" </w:t>
      </w:r>
    </w:p>
    <w:p w14:paraId="6AE73D60" w14:textId="01EB16A3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Foreground="White"</w:t>
      </w:r>
    </w:p>
    <w:p w14:paraId="442A7227" w14:textId="2E655E9A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HorizontalAlignment="Center"</w:t>
      </w:r>
    </w:p>
    <w:p w14:paraId="2B6A19C3" w14:textId="07CBBEDA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VerticalAlignment="Center"</w:t>
      </w:r>
    </w:p>
    <w:p w14:paraId="206B0E48" w14:textId="23BC3F0E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Width="30"</w:t>
      </w:r>
    </w:p>
    <w:p w14:paraId="460F9BB9" w14:textId="2EF90EDF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Height="30"/&gt;</w:t>
      </w:r>
    </w:p>
    <w:p w14:paraId="5FD5F18E" w14:textId="31F21414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TextBlock Text="</w:t>
      </w:r>
      <w:r w:rsidRPr="00A54BFC">
        <w:rPr>
          <w:rFonts w:ascii="Cascadia Mono" w:eastAsia="DejaVu Sans" w:hAnsi="Cascadia Mono" w:cs="Cascadia Mono"/>
          <w:sz w:val="18"/>
          <w:szCs w:val="18"/>
        </w:rPr>
        <w:t>Заказы</w:t>
      </w: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"</w:t>
      </w:r>
    </w:p>
    <w:p w14:paraId="2DA0BD43" w14:textId="7FD538D4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FontSize="26"</w:t>
      </w:r>
    </w:p>
    <w:p w14:paraId="0A8983AB" w14:textId="35BBC72F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VerticalAlignment="Center"</w:t>
      </w:r>
    </w:p>
    <w:p w14:paraId="588CDFCE" w14:textId="0000B210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Margin="20 0" Foreground="White" FontFamily="./#Gilroy Bold"/&gt;</w:t>
      </w:r>
    </w:p>
    <w:p w14:paraId="2F72D3E1" w14:textId="566A0390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/StackPanel&gt;</w:t>
      </w:r>
    </w:p>
    <w:p w14:paraId="633723BF" w14:textId="2B181853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/ListViewItem&gt;</w:t>
      </w:r>
    </w:p>
    <w:p w14:paraId="62032AF2" w14:textId="16B4E5A9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/ListView&gt;</w:t>
      </w:r>
    </w:p>
    <w:p w14:paraId="2E935E08" w14:textId="231D5398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/Grid&gt;</w:t>
      </w:r>
    </w:p>
    <w:p w14:paraId="786AFC05" w14:textId="1C8A86DF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lastRenderedPageBreak/>
        <w:t>&lt;/Window&gt;</w:t>
      </w: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br/>
      </w: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br/>
        <w:t>&lt;Page x:Name="ordersPage" x:Class="TourIS.OrdersPage"</w:t>
      </w:r>
    </w:p>
    <w:p w14:paraId="3B53323E" w14:textId="327062C9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xmlns="http://schemas.microsoft.com/winfx/2006/xaml/presentation"</w:t>
      </w:r>
    </w:p>
    <w:p w14:paraId="01BB5A0E" w14:textId="7DA8090E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xmlns:x="http://schemas.microsoft.com/winfx/2006/xaml"</w:t>
      </w:r>
    </w:p>
    <w:p w14:paraId="0B7A8349" w14:textId="6EDBB47D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 xml:space="preserve">xmlns:mc="http://schemas.openxmlformats.org/markup-compatibility/2006" </w:t>
      </w:r>
    </w:p>
    <w:p w14:paraId="760B43D6" w14:textId="3A0BB997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 xml:space="preserve">xmlns:d="http://schemas.microsoft.com/expression/blend/2008" </w:t>
      </w:r>
    </w:p>
    <w:p w14:paraId="2936620B" w14:textId="5C2CB43F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xmlns:local="clr-namespace:TourIS"</w:t>
      </w:r>
    </w:p>
    <w:p w14:paraId="265C0D8C" w14:textId="640CDAA4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 xml:space="preserve">mc:Ignorable="d" </w:t>
      </w:r>
    </w:p>
    <w:p w14:paraId="34808DA0" w14:textId="3145F676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d:DesignHeight="800" d:DesignWidth="820"</w:t>
      </w:r>
    </w:p>
    <w:p w14:paraId="42C5FDD4" w14:textId="4F510EAC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Title="OrdersPage"&gt;</w:t>
      </w:r>
    </w:p>
    <w:p w14:paraId="76A087E4" w14:textId="49F82284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Grid&gt;</w:t>
      </w:r>
    </w:p>
    <w:p w14:paraId="078A2B78" w14:textId="0460AC5D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Grid.RowDefinitions&gt;</w:t>
      </w:r>
    </w:p>
    <w:p w14:paraId="5AB254F6" w14:textId="552EEDAB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 xml:space="preserve"> &lt;RowDefinition Height="100"/&gt;</w:t>
      </w:r>
    </w:p>
    <w:p w14:paraId="06724E51" w14:textId="2B6419AF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RowDefinition/&gt;</w:t>
      </w:r>
    </w:p>
    <w:p w14:paraId="6A3330F2" w14:textId="1C2DFD88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/Grid.RowDefinitions&gt;</w:t>
      </w:r>
    </w:p>
    <w:p w14:paraId="48E9A49B" w14:textId="0CD9D787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Grid.ColumnDefinitions&gt;</w:t>
      </w:r>
    </w:p>
    <w:p w14:paraId="465CAF57" w14:textId="6F78EAEF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ColumnDefinition/&gt;</w:t>
      </w:r>
    </w:p>
    <w:p w14:paraId="6CBF7F0F" w14:textId="6ED7FFB0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ColumnDefinition/&gt;</w:t>
      </w:r>
    </w:p>
    <w:p w14:paraId="097A5638" w14:textId="1EA303DD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ColumnDefinition/&gt;</w:t>
      </w:r>
    </w:p>
    <w:p w14:paraId="7DB48303" w14:textId="1F5F1B32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/Grid.ColumnDefinitions&gt;</w:t>
      </w:r>
    </w:p>
    <w:p w14:paraId="11130919" w14:textId="24244B07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Button x:Name="addBN" Height="50" Width="150" Content="</w:t>
      </w:r>
      <w:r w:rsidRPr="00A54BFC">
        <w:rPr>
          <w:rFonts w:ascii="Cascadia Mono" w:eastAsia="DejaVu Sans" w:hAnsi="Cascadia Mono" w:cs="Cascadia Mono"/>
          <w:sz w:val="18"/>
          <w:szCs w:val="18"/>
        </w:rPr>
        <w:t>Добавить</w:t>
      </w: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" Background="#FFE6E6E6" HorizontalAlignment="Center" Margin="0" Click="addBN_Click" VerticalAlignment="Center" Grid.Column="1" Cursor="Hand"/&gt;</w:t>
      </w:r>
    </w:p>
    <w:p w14:paraId="0CF24262" w14:textId="7F9577DD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DataGrid  Visibility="Visible" x:Name="ordersGrid" AutoGenerateColumns="False" FontSize="16" FontFamily="/</w:t>
      </w:r>
      <w:r w:rsidRPr="00A54BFC">
        <w:rPr>
          <w:rFonts w:ascii="Cascadia Mono" w:eastAsia="DejaVu Sans" w:hAnsi="Cascadia Mono" w:cs="Cascadia Mono"/>
          <w:sz w:val="18"/>
          <w:szCs w:val="18"/>
        </w:rPr>
        <w:t>ИС</w:t>
      </w: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 xml:space="preserve"> </w:t>
      </w:r>
      <w:r w:rsidRPr="00A54BFC">
        <w:rPr>
          <w:rFonts w:ascii="Cascadia Mono" w:eastAsia="DejaVu Sans" w:hAnsi="Cascadia Mono" w:cs="Cascadia Mono"/>
          <w:sz w:val="18"/>
          <w:szCs w:val="18"/>
        </w:rPr>
        <w:t>Спортивного</w:t>
      </w: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 xml:space="preserve"> </w:t>
      </w:r>
      <w:r w:rsidRPr="00A54BFC">
        <w:rPr>
          <w:rFonts w:ascii="Cascadia Mono" w:eastAsia="DejaVu Sans" w:hAnsi="Cascadia Mono" w:cs="Cascadia Mono"/>
          <w:sz w:val="18"/>
          <w:szCs w:val="18"/>
        </w:rPr>
        <w:t>комплекса</w:t>
      </w: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;component/Fonts/#Gilroy Bold" Background="Black" Margin="0" Grid.Row="1" Grid.ColumnSpan="3" Foreground="#DD000000"&gt;</w:t>
      </w:r>
    </w:p>
    <w:p w14:paraId="44E96DB6" w14:textId="0E40D21F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DataGrid.Columns&gt;</w:t>
      </w:r>
    </w:p>
    <w:p w14:paraId="31C2394E" w14:textId="740C12F9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DataGridTextColumn IsReadOnly="True" Binding="{Binding date, StringFormat=dd-MM-yyyy}"  ElementStyle="{StaticResource RightAligned}" Header="</w:t>
      </w:r>
      <w:r w:rsidRPr="00A54BFC">
        <w:rPr>
          <w:rFonts w:ascii="Cascadia Mono" w:eastAsia="DejaVu Sans" w:hAnsi="Cascadia Mono" w:cs="Cascadia Mono"/>
          <w:sz w:val="18"/>
          <w:szCs w:val="18"/>
        </w:rPr>
        <w:t>Дата</w:t>
      </w: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 xml:space="preserve"> </w:t>
      </w:r>
      <w:r w:rsidRPr="00A54BFC">
        <w:rPr>
          <w:rFonts w:ascii="Cascadia Mono" w:eastAsia="DejaVu Sans" w:hAnsi="Cascadia Mono" w:cs="Cascadia Mono"/>
          <w:sz w:val="18"/>
          <w:szCs w:val="18"/>
        </w:rPr>
        <w:t>заказа</w:t>
      </w: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" Width="240" Foreground="White"&gt;</w:t>
      </w:r>
    </w:p>
    <w:p w14:paraId="031D3A02" w14:textId="618630D4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DataGridTextColumn.HeaderStyle&gt;</w:t>
      </w:r>
    </w:p>
    <w:p w14:paraId="13471BF2" w14:textId="3474023A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Style TargetType="DataGridColumnHeader"&gt;</w:t>
      </w:r>
    </w:p>
    <w:p w14:paraId="2A07D5C1" w14:textId="7B638862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Setter Property="HorizontalContentAlignment" Value="Center" /&gt;</w:t>
      </w:r>
    </w:p>
    <w:p w14:paraId="09A0187F" w14:textId="78088F04" w:rsidR="000439C2" w:rsidRPr="003F13E9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3F13E9">
        <w:rPr>
          <w:rFonts w:ascii="Cascadia Mono" w:eastAsia="DejaVu Sans" w:hAnsi="Cascadia Mono" w:cs="Cascadia Mono"/>
          <w:sz w:val="18"/>
          <w:szCs w:val="18"/>
          <w:lang w:val="en-US"/>
        </w:rPr>
        <w:t>&lt;/Style&gt;</w:t>
      </w:r>
    </w:p>
    <w:p w14:paraId="5DD86945" w14:textId="14400B92" w:rsidR="000439C2" w:rsidRPr="003F13E9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3F13E9">
        <w:rPr>
          <w:rFonts w:ascii="Cascadia Mono" w:eastAsia="DejaVu Sans" w:hAnsi="Cascadia Mono" w:cs="Cascadia Mono"/>
          <w:sz w:val="18"/>
          <w:szCs w:val="18"/>
          <w:lang w:val="en-US"/>
        </w:rPr>
        <w:t>&lt;/DataGridTextColumn.HeaderStyle&gt;</w:t>
      </w:r>
    </w:p>
    <w:p w14:paraId="524B718E" w14:textId="6D6D46BF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/DataGridTextColumn&gt;</w:t>
      </w:r>
    </w:p>
    <w:p w14:paraId="3350273C" w14:textId="1B858C8A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DataGridTextColumn IsReadOnly="True" Binding="{Binding Client.Name}" ElementStyle="{StaticResource RightAligned}" Header="</w:t>
      </w:r>
      <w:r w:rsidRPr="00A54BFC">
        <w:rPr>
          <w:rFonts w:ascii="Cascadia Mono" w:eastAsia="DejaVu Sans" w:hAnsi="Cascadia Mono" w:cs="Cascadia Mono"/>
          <w:sz w:val="18"/>
          <w:szCs w:val="18"/>
        </w:rPr>
        <w:t>Клиент</w:t>
      </w: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" Width="180" Foreground="White"&gt;</w:t>
      </w:r>
    </w:p>
    <w:p w14:paraId="24FDE9B0" w14:textId="251115FF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DataGridTextColumn.HeaderStyle&gt;</w:t>
      </w:r>
    </w:p>
    <w:p w14:paraId="3BFAC3F4" w14:textId="563AB3D0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Style TargetType="DataGridColumnHeader"&gt;</w:t>
      </w:r>
    </w:p>
    <w:p w14:paraId="1E3C3844" w14:textId="7190AC9B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Setter Property="HorizontalContentAlignment" Value="Center" /&gt;</w:t>
      </w:r>
    </w:p>
    <w:p w14:paraId="07474D44" w14:textId="3E377BAF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/Style&gt;</w:t>
      </w:r>
    </w:p>
    <w:p w14:paraId="556BE4E5" w14:textId="3C8B11D2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/DataGridTextColumn.HeaderStyle&gt;</w:t>
      </w:r>
    </w:p>
    <w:p w14:paraId="27391210" w14:textId="400C8D07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/DataGridTextColumn&gt;</w:t>
      </w:r>
    </w:p>
    <w:p w14:paraId="5376C6BA" w14:textId="4FCB29B9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DataGridTextColumn IsReadOnly="True" Binding="{Binding kolvo}" ElementStyle="{StaticResource RightAligned}" Header="</w:t>
      </w:r>
      <w:r w:rsidRPr="00A54BFC">
        <w:rPr>
          <w:rFonts w:ascii="Cascadia Mono" w:eastAsia="DejaVu Sans" w:hAnsi="Cascadia Mono" w:cs="Cascadia Mono"/>
          <w:sz w:val="18"/>
          <w:szCs w:val="18"/>
        </w:rPr>
        <w:t>Количество</w:t>
      </w: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" Width="180" Foreground="White" &gt;</w:t>
      </w:r>
    </w:p>
    <w:p w14:paraId="0EB2C263" w14:textId="2F75A86D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DataGridTextColumn.HeaderStyle&gt;</w:t>
      </w:r>
    </w:p>
    <w:p w14:paraId="7AD80A41" w14:textId="0C5B8E7A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Style TargetType="DataGridColumnHeader"&gt;</w:t>
      </w:r>
    </w:p>
    <w:p w14:paraId="4D0E6BF4" w14:textId="1EFA88B7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Setter Property="HorizontalContentAlignment" Value="Center" /&gt;</w:t>
      </w:r>
    </w:p>
    <w:p w14:paraId="3D5051B9" w14:textId="5D8A5562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/Style&gt;</w:t>
      </w:r>
    </w:p>
    <w:p w14:paraId="4D5BF721" w14:textId="507383E3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/DataGridTextColumn.HeaderStyle&gt;</w:t>
      </w:r>
    </w:p>
    <w:p w14:paraId="5C248D6B" w14:textId="7A97833D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/DataGridTextColumn&gt;</w:t>
      </w:r>
    </w:p>
    <w:p w14:paraId="01523950" w14:textId="2192AAF5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DataGridTextColumn IsReadOnly="True" Binding="{Binding Tour.Name}" ElementStyle="{StaticResource RightAligned}" Header="</w:t>
      </w:r>
      <w:r w:rsidRPr="00A54BFC">
        <w:rPr>
          <w:rFonts w:ascii="Cascadia Mono" w:eastAsia="DejaVu Sans" w:hAnsi="Cascadia Mono" w:cs="Cascadia Mono"/>
          <w:sz w:val="18"/>
          <w:szCs w:val="18"/>
        </w:rPr>
        <w:t>Тур</w:t>
      </w: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" Width="250" Foreground="White" &gt;</w:t>
      </w:r>
    </w:p>
    <w:p w14:paraId="4A6D53B4" w14:textId="12B52CC8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DataGridTextColumn.HeaderStyle&gt;</w:t>
      </w:r>
    </w:p>
    <w:p w14:paraId="5F310F95" w14:textId="4B83BBD6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Style TargetType="DataGridColumnHeader"&gt;</w:t>
      </w:r>
    </w:p>
    <w:p w14:paraId="782FC1B5" w14:textId="17C9F003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Setter Property="HorizontalContentAlignment" Value="Center" /&gt;</w:t>
      </w:r>
    </w:p>
    <w:p w14:paraId="5B274340" w14:textId="390972D0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/Style&gt;</w:t>
      </w:r>
    </w:p>
    <w:p w14:paraId="0C4BC9E4" w14:textId="3A867998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/DataGridTextColumn.HeaderStyle&gt;</w:t>
      </w:r>
    </w:p>
    <w:p w14:paraId="1616A0EB" w14:textId="53F38280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/DataGridTextColumn&gt;</w:t>
      </w:r>
    </w:p>
    <w:p w14:paraId="7D281B54" w14:textId="3FE250E0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/DataGrid.Columns&gt;</w:t>
      </w:r>
    </w:p>
    <w:p w14:paraId="4723BE92" w14:textId="68457C30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/DataGrid&gt;</w:t>
      </w:r>
    </w:p>
    <w:p w14:paraId="4152C2C0" w14:textId="12F509EC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/Grid&gt;</w:t>
      </w:r>
    </w:p>
    <w:p w14:paraId="1F06262E" w14:textId="77777777" w:rsidR="000439C2" w:rsidRPr="00A54BFC" w:rsidRDefault="000439C2" w:rsidP="000439C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sz w:val="18"/>
          <w:szCs w:val="18"/>
          <w:lang w:val="en-US"/>
        </w:rPr>
      </w:pPr>
      <w:r w:rsidRPr="00A54BFC">
        <w:rPr>
          <w:rFonts w:ascii="Cascadia Mono" w:eastAsia="DejaVu Sans" w:hAnsi="Cascadia Mono" w:cs="Cascadia Mono"/>
          <w:sz w:val="18"/>
          <w:szCs w:val="18"/>
          <w:lang w:val="en-US"/>
        </w:rPr>
        <w:t>&lt;/Page&gt;</w:t>
      </w:r>
    </w:p>
    <w:p w14:paraId="270D9070" w14:textId="77777777" w:rsidR="00DA4B98" w:rsidRPr="008C5478" w:rsidRDefault="00DA4B98" w:rsidP="00DA4B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sectPr w:rsidR="00DA4B98" w:rsidRPr="008C5478">
      <w:footerReference w:type="default" r:id="rId37"/>
      <w:footerReference w:type="first" r:id="rId38"/>
      <w:pgSz w:w="11906" w:h="16838"/>
      <w:pgMar w:top="1134" w:right="567" w:bottom="1134" w:left="1701" w:header="0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4935A" w14:textId="77777777" w:rsidR="00FF0EFF" w:rsidRDefault="00FF0EFF">
      <w:pPr>
        <w:spacing w:after="0" w:line="240" w:lineRule="auto"/>
      </w:pPr>
      <w:r>
        <w:separator/>
      </w:r>
    </w:p>
  </w:endnote>
  <w:endnote w:type="continuationSeparator" w:id="0">
    <w:p w14:paraId="52C27DD7" w14:textId="77777777" w:rsidR="00FF0EFF" w:rsidRDefault="00FF0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algun Gothic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52545" w14:textId="5CCCC59D" w:rsidR="00845A29" w:rsidRDefault="00845A29">
    <w:pPr>
      <w:pStyle w:val="ac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3F13E9">
      <w:rPr>
        <w:rFonts w:ascii="Times New Roman" w:hAnsi="Times New Roman"/>
        <w:noProof/>
        <w:sz w:val="24"/>
        <w:szCs w:val="24"/>
      </w:rPr>
      <w:t>13</w:t>
    </w:r>
    <w:r>
      <w:rPr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1BF09" w14:textId="77777777" w:rsidR="00845A29" w:rsidRDefault="00845A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1D079" w14:textId="77777777" w:rsidR="00FF0EFF" w:rsidRDefault="00FF0EFF">
      <w:pPr>
        <w:spacing w:after="0" w:line="240" w:lineRule="auto"/>
      </w:pPr>
      <w:r>
        <w:separator/>
      </w:r>
    </w:p>
  </w:footnote>
  <w:footnote w:type="continuationSeparator" w:id="0">
    <w:p w14:paraId="6B0FAE17" w14:textId="77777777" w:rsidR="00FF0EFF" w:rsidRDefault="00FF0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1">
    <w:nsid w:val="096D4FE8"/>
    <w:multiLevelType w:val="hybridMultilevel"/>
    <w:tmpl w:val="8D16F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1D61CD"/>
    <w:multiLevelType w:val="hybridMultilevel"/>
    <w:tmpl w:val="924CD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51A51"/>
    <w:multiLevelType w:val="multilevel"/>
    <w:tmpl w:val="DBEC8D0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pacing w:val="-3"/>
        <w:sz w:val="28"/>
        <w:szCs w:val="28"/>
      </w:r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4">
    <w:nsid w:val="205808ED"/>
    <w:multiLevelType w:val="hybridMultilevel"/>
    <w:tmpl w:val="5242FFFC"/>
    <w:lvl w:ilvl="0" w:tplc="F306C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D48D2"/>
    <w:multiLevelType w:val="hybridMultilevel"/>
    <w:tmpl w:val="6F78DDEE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312E0CA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152CB4"/>
    <w:multiLevelType w:val="multilevel"/>
    <w:tmpl w:val="7326DB58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decimal"/>
      <w:lvlText w:val="%1.%2"/>
      <w:lvlJc w:val="left"/>
      <w:pPr>
        <w:ind w:left="1260" w:hanging="54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7">
    <w:nsid w:val="430D08B8"/>
    <w:multiLevelType w:val="hybridMultilevel"/>
    <w:tmpl w:val="7A9C4732"/>
    <w:lvl w:ilvl="0" w:tplc="A93A9BEA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 w:tplc="D916C056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 w:tplc="45B46A1E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 w:tplc="79D8F384">
      <w:start w:val="1"/>
      <w:numFmt w:val="none"/>
      <w:suff w:val="nothing"/>
      <w:lvlText w:val=""/>
      <w:lvlJc w:val="left"/>
      <w:pPr>
        <w:ind w:left="0" w:firstLine="0"/>
      </w:pPr>
    </w:lvl>
    <w:lvl w:ilvl="4" w:tplc="9A7AEAAE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 w:tplc="9E2A52A2">
      <w:start w:val="1"/>
      <w:numFmt w:val="none"/>
      <w:suff w:val="nothing"/>
      <w:lvlText w:val=""/>
      <w:lvlJc w:val="left"/>
      <w:pPr>
        <w:ind w:left="0" w:firstLine="0"/>
      </w:pPr>
    </w:lvl>
    <w:lvl w:ilvl="6" w:tplc="6534EEA4">
      <w:start w:val="1"/>
      <w:numFmt w:val="none"/>
      <w:suff w:val="nothing"/>
      <w:lvlText w:val=""/>
      <w:lvlJc w:val="left"/>
      <w:pPr>
        <w:ind w:left="0" w:firstLine="0"/>
      </w:pPr>
    </w:lvl>
    <w:lvl w:ilvl="7" w:tplc="A4EA0F92">
      <w:start w:val="1"/>
      <w:numFmt w:val="none"/>
      <w:suff w:val="nothing"/>
      <w:lvlText w:val=""/>
      <w:lvlJc w:val="left"/>
      <w:pPr>
        <w:ind w:left="0" w:firstLine="0"/>
      </w:pPr>
    </w:lvl>
    <w:lvl w:ilvl="8" w:tplc="CC24093C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437D50A5"/>
    <w:multiLevelType w:val="hybridMultilevel"/>
    <w:tmpl w:val="2312F1A4"/>
    <w:lvl w:ilvl="0" w:tplc="BFAA82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cs="Symbol"/>
        <w:sz w:val="20"/>
      </w:rPr>
    </w:lvl>
    <w:lvl w:ilvl="1" w:tplc="F01E5E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cs="Courier New"/>
        <w:sz w:val="20"/>
      </w:rPr>
    </w:lvl>
    <w:lvl w:ilvl="2" w:tplc="DC0899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cs="Wingdings"/>
        <w:sz w:val="20"/>
      </w:rPr>
    </w:lvl>
    <w:lvl w:ilvl="3" w:tplc="5F3A93B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cs="Wingdings"/>
        <w:sz w:val="20"/>
      </w:rPr>
    </w:lvl>
    <w:lvl w:ilvl="4" w:tplc="8E04DA2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cs="Wingdings"/>
        <w:sz w:val="20"/>
      </w:rPr>
    </w:lvl>
    <w:lvl w:ilvl="5" w:tplc="FC6ECF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cs="Wingdings"/>
        <w:sz w:val="20"/>
      </w:rPr>
    </w:lvl>
    <w:lvl w:ilvl="6" w:tplc="9866127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cs="Wingdings"/>
        <w:sz w:val="20"/>
      </w:rPr>
    </w:lvl>
    <w:lvl w:ilvl="7" w:tplc="C36C809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cs="Wingdings"/>
        <w:sz w:val="20"/>
      </w:rPr>
    </w:lvl>
    <w:lvl w:ilvl="8" w:tplc="1C16E0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cs="Wingdings"/>
        <w:sz w:val="20"/>
      </w:rPr>
    </w:lvl>
  </w:abstractNum>
  <w:abstractNum w:abstractNumId="9">
    <w:nsid w:val="62B164F9"/>
    <w:multiLevelType w:val="hybridMultilevel"/>
    <w:tmpl w:val="BB9E2A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4605EC"/>
    <w:multiLevelType w:val="hybridMultilevel"/>
    <w:tmpl w:val="1D4C7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10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EC5"/>
    <w:rsid w:val="00036093"/>
    <w:rsid w:val="000439C2"/>
    <w:rsid w:val="000A37CD"/>
    <w:rsid w:val="000E131D"/>
    <w:rsid w:val="000E3452"/>
    <w:rsid w:val="00116F36"/>
    <w:rsid w:val="001412F5"/>
    <w:rsid w:val="00161EC2"/>
    <w:rsid w:val="00165206"/>
    <w:rsid w:val="001C254D"/>
    <w:rsid w:val="001D14F8"/>
    <w:rsid w:val="001E5EE2"/>
    <w:rsid w:val="00226AF0"/>
    <w:rsid w:val="00227F1A"/>
    <w:rsid w:val="00283EFC"/>
    <w:rsid w:val="00292F7A"/>
    <w:rsid w:val="002C1021"/>
    <w:rsid w:val="00337561"/>
    <w:rsid w:val="0039242A"/>
    <w:rsid w:val="003C0F88"/>
    <w:rsid w:val="003C4976"/>
    <w:rsid w:val="003F13E9"/>
    <w:rsid w:val="003F4AE8"/>
    <w:rsid w:val="003F4FC1"/>
    <w:rsid w:val="003F59D9"/>
    <w:rsid w:val="00404234"/>
    <w:rsid w:val="00427181"/>
    <w:rsid w:val="004735A8"/>
    <w:rsid w:val="00474345"/>
    <w:rsid w:val="004A5C09"/>
    <w:rsid w:val="00550658"/>
    <w:rsid w:val="005824F4"/>
    <w:rsid w:val="00591175"/>
    <w:rsid w:val="0059351E"/>
    <w:rsid w:val="005C3F2E"/>
    <w:rsid w:val="00606193"/>
    <w:rsid w:val="00630D37"/>
    <w:rsid w:val="00645527"/>
    <w:rsid w:val="00664E2D"/>
    <w:rsid w:val="006E0CDB"/>
    <w:rsid w:val="006F0AFD"/>
    <w:rsid w:val="00743943"/>
    <w:rsid w:val="00746849"/>
    <w:rsid w:val="00782E1E"/>
    <w:rsid w:val="007C1525"/>
    <w:rsid w:val="007E3018"/>
    <w:rsid w:val="007F457E"/>
    <w:rsid w:val="00805861"/>
    <w:rsid w:val="00845A29"/>
    <w:rsid w:val="00885473"/>
    <w:rsid w:val="008C5478"/>
    <w:rsid w:val="00924F97"/>
    <w:rsid w:val="00955559"/>
    <w:rsid w:val="00966C0F"/>
    <w:rsid w:val="009B57A3"/>
    <w:rsid w:val="00A4015A"/>
    <w:rsid w:val="00A522A0"/>
    <w:rsid w:val="00A54BFC"/>
    <w:rsid w:val="00A57C5E"/>
    <w:rsid w:val="00AF47E5"/>
    <w:rsid w:val="00C12678"/>
    <w:rsid w:val="00C20FAC"/>
    <w:rsid w:val="00C52EC5"/>
    <w:rsid w:val="00C7523C"/>
    <w:rsid w:val="00CB2251"/>
    <w:rsid w:val="00CC0A2A"/>
    <w:rsid w:val="00CC57FE"/>
    <w:rsid w:val="00D04A56"/>
    <w:rsid w:val="00D22DB8"/>
    <w:rsid w:val="00D43752"/>
    <w:rsid w:val="00D94657"/>
    <w:rsid w:val="00DA4B98"/>
    <w:rsid w:val="00DB0CDB"/>
    <w:rsid w:val="00DD42B7"/>
    <w:rsid w:val="00E14072"/>
    <w:rsid w:val="00E26BD8"/>
    <w:rsid w:val="00E3795D"/>
    <w:rsid w:val="00E631B4"/>
    <w:rsid w:val="00E9115D"/>
    <w:rsid w:val="00E93B2C"/>
    <w:rsid w:val="00E967FA"/>
    <w:rsid w:val="00EA4E9F"/>
    <w:rsid w:val="00EA53F6"/>
    <w:rsid w:val="00F00C55"/>
    <w:rsid w:val="00F07932"/>
    <w:rsid w:val="00FA1D78"/>
    <w:rsid w:val="00FA6FA8"/>
    <w:rsid w:val="00FD127B"/>
    <w:rsid w:val="00FD4D2B"/>
    <w:rsid w:val="00FF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378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link w:val="11"/>
    <w:qFormat/>
    <w:pPr>
      <w:numPr>
        <w:numId w:val="1"/>
      </w:numPr>
      <w:spacing w:after="0" w:line="360" w:lineRule="auto"/>
      <w:ind w:firstLine="709"/>
      <w:jc w:val="both"/>
      <w:outlineLvl w:val="0"/>
    </w:pPr>
    <w:rPr>
      <w:rFonts w:ascii="Times New Roman" w:eastAsia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1"/>
    <w:qFormat/>
    <w:pPr>
      <w:widowControl w:val="0"/>
      <w:numPr>
        <w:ilvl w:val="1"/>
        <w:numId w:val="1"/>
      </w:numPr>
      <w:spacing w:after="0" w:line="360" w:lineRule="auto"/>
      <w:ind w:firstLine="709"/>
      <w:jc w:val="both"/>
      <w:outlineLvl w:val="1"/>
    </w:pPr>
    <w:rPr>
      <w:rFonts w:ascii="Times New Roman" w:hAnsi="Times New Roman"/>
      <w:b/>
      <w:sz w:val="28"/>
      <w:szCs w:val="28"/>
    </w:rPr>
  </w:style>
  <w:style w:type="paragraph" w:styleId="3">
    <w:name w:val="heading 3"/>
    <w:basedOn w:val="a"/>
    <w:next w:val="a"/>
    <w:link w:val="31"/>
    <w:qFormat/>
    <w:pPr>
      <w:numPr>
        <w:ilvl w:val="2"/>
        <w:numId w:val="1"/>
      </w:numPr>
      <w:spacing w:after="0" w:line="360" w:lineRule="auto"/>
      <w:ind w:firstLine="709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libri Light" w:eastAsia="Times New Roman" w:hAnsi="Calibri Light"/>
      <w:color w:val="1F3763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0">
    <w:name w:val="Верхний колонтитул Знак1"/>
    <w:link w:val="ab"/>
    <w:uiPriority w:val="99"/>
  </w:style>
  <w:style w:type="character" w:customStyle="1" w:styleId="FooterChar">
    <w:name w:val="Footer Char"/>
    <w:uiPriority w:val="99"/>
  </w:style>
  <w:style w:type="character" w:customStyle="1" w:styleId="12">
    <w:name w:val="Нижний колонтитул Знак1"/>
    <w:link w:val="ac"/>
    <w:uiPriority w:val="99"/>
  </w:style>
  <w:style w:type="table" w:styleId="ad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basedOn w:val="1"/>
    <w:next w:val="a"/>
    <w:qFormat/>
    <w:pPr>
      <w:keepNext/>
      <w:keepLines/>
      <w:numPr>
        <w:numId w:val="0"/>
      </w:numPr>
      <w:spacing w:before="240" w:line="256" w:lineRule="auto"/>
      <w:jc w:val="left"/>
    </w:pPr>
    <w:rPr>
      <w:rFonts w:ascii="Calibri Light" w:hAnsi="Calibri Light"/>
      <w:b w:val="0"/>
      <w:color w:val="2F5496"/>
      <w:sz w:val="32"/>
      <w:szCs w:val="32"/>
    </w:rPr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  <w:sz w:val="20"/>
    </w:rPr>
  </w:style>
  <w:style w:type="character" w:customStyle="1" w:styleId="WW8Num3z1">
    <w:name w:val="WW8Num3z1"/>
    <w:qFormat/>
    <w:rPr>
      <w:rFonts w:ascii="Courier New" w:hAnsi="Courier New" w:cs="Courier New"/>
      <w:sz w:val="20"/>
    </w:rPr>
  </w:style>
  <w:style w:type="character" w:customStyle="1" w:styleId="WW8Num3z2">
    <w:name w:val="WW8Num3z2"/>
    <w:qFormat/>
    <w:rPr>
      <w:rFonts w:ascii="Wingdings" w:hAnsi="Wingdings" w:cs="Wingdings"/>
      <w:sz w:val="20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  <w:sz w:val="20"/>
    </w:rPr>
  </w:style>
  <w:style w:type="character" w:customStyle="1" w:styleId="WW8Num5z1">
    <w:name w:val="WW8Num5z1"/>
    <w:qFormat/>
    <w:rPr>
      <w:rFonts w:ascii="Courier New" w:hAnsi="Courier New" w:cs="Courier New"/>
      <w:sz w:val="20"/>
    </w:rPr>
  </w:style>
  <w:style w:type="character" w:customStyle="1" w:styleId="WW8Num5z2">
    <w:name w:val="WW8Num5z2"/>
    <w:qFormat/>
    <w:rPr>
      <w:rFonts w:ascii="Wingdings" w:hAnsi="Wingdings" w:cs="Wingdings"/>
      <w:sz w:val="20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  <w:sz w:val="20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hAnsi="Times New Roman" w:cs="Times New Roman"/>
      <w:spacing w:val="-3"/>
      <w:sz w:val="28"/>
      <w:szCs w:val="28"/>
    </w:rPr>
  </w:style>
  <w:style w:type="character" w:customStyle="1" w:styleId="WW8Num11z1">
    <w:name w:val="WW8Num11z1"/>
    <w:qFormat/>
  </w:style>
  <w:style w:type="character" w:customStyle="1" w:styleId="WW8Num12z0">
    <w:name w:val="WW8Num12z0"/>
    <w:qFormat/>
    <w:rPr>
      <w:rFonts w:ascii="Symbol" w:hAnsi="Symbol" w:cs="Symbol"/>
      <w:sz w:val="20"/>
    </w:rPr>
  </w:style>
  <w:style w:type="character" w:customStyle="1" w:styleId="WW8Num12z1">
    <w:name w:val="WW8Num12z1"/>
    <w:qFormat/>
    <w:rPr>
      <w:rFonts w:ascii="Courier New" w:hAnsi="Courier New" w:cs="Courier New"/>
      <w:sz w:val="20"/>
    </w:rPr>
  </w:style>
  <w:style w:type="character" w:customStyle="1" w:styleId="WW8Num12z2">
    <w:name w:val="WW8Num12z2"/>
    <w:qFormat/>
    <w:rPr>
      <w:rFonts w:ascii="Wingdings" w:hAnsi="Wingdings" w:cs="Wingdings"/>
      <w:sz w:val="20"/>
    </w:rPr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4">
    <w:name w:val="WW8Num17z4"/>
    <w:qFormat/>
    <w:rPr>
      <w:rFonts w:ascii="Courier New" w:hAnsi="Courier New" w:cs="Courier New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  <w:sz w:val="20"/>
    </w:rPr>
  </w:style>
  <w:style w:type="character" w:customStyle="1" w:styleId="WW8Num19z1">
    <w:name w:val="WW8Num19z1"/>
    <w:qFormat/>
    <w:rPr>
      <w:rFonts w:ascii="Courier New" w:hAnsi="Courier New" w:cs="Courier New"/>
      <w:sz w:val="20"/>
    </w:rPr>
  </w:style>
  <w:style w:type="character" w:customStyle="1" w:styleId="WW8Num19z2">
    <w:name w:val="WW8Num19z2"/>
    <w:qFormat/>
    <w:rPr>
      <w:rFonts w:ascii="Wingdings" w:hAnsi="Wingdings" w:cs="Wingdings"/>
      <w:sz w:val="20"/>
    </w:rPr>
  </w:style>
  <w:style w:type="character" w:customStyle="1" w:styleId="WW8Num20z0">
    <w:name w:val="WW8Num20z0"/>
    <w:qFormat/>
    <w:rPr>
      <w:rFonts w:ascii="Symbol" w:hAnsi="Symbol" w:cs="Symbol"/>
      <w:sz w:val="20"/>
    </w:rPr>
  </w:style>
  <w:style w:type="character" w:customStyle="1" w:styleId="WW8Num20z1">
    <w:name w:val="WW8Num20z1"/>
    <w:qFormat/>
    <w:rPr>
      <w:rFonts w:ascii="Courier New" w:hAnsi="Courier New" w:cs="Courier New"/>
      <w:sz w:val="20"/>
    </w:rPr>
  </w:style>
  <w:style w:type="character" w:customStyle="1" w:styleId="WW8Num20z2">
    <w:name w:val="WW8Num20z2"/>
    <w:qFormat/>
    <w:rPr>
      <w:rFonts w:ascii="Wingdings" w:hAnsi="Wingdings" w:cs="Wingdings"/>
      <w:sz w:val="20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  <w:rPr>
      <w:rFonts w:ascii="Symbol" w:hAnsi="Symbol" w:cs="Symbol"/>
      <w:sz w:val="20"/>
    </w:rPr>
  </w:style>
  <w:style w:type="character" w:customStyle="1" w:styleId="WW8Num25z1">
    <w:name w:val="WW8Num25z1"/>
    <w:qFormat/>
    <w:rPr>
      <w:rFonts w:ascii="Courier New" w:hAnsi="Courier New" w:cs="Courier New"/>
      <w:sz w:val="20"/>
    </w:rPr>
  </w:style>
  <w:style w:type="character" w:customStyle="1" w:styleId="WW8Num25z2">
    <w:name w:val="WW8Num25z2"/>
    <w:qFormat/>
    <w:rPr>
      <w:rFonts w:ascii="Wingdings" w:hAnsi="Wingdings" w:cs="Wingdings"/>
      <w:sz w:val="20"/>
    </w:rPr>
  </w:style>
  <w:style w:type="character" w:customStyle="1" w:styleId="WW8Num26z0">
    <w:name w:val="WW8Num26z0"/>
    <w:qFormat/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  <w:rPr>
      <w:rFonts w:ascii="Symbol" w:hAnsi="Symbol" w:cs="Symbol"/>
      <w:sz w:val="20"/>
    </w:rPr>
  </w:style>
  <w:style w:type="character" w:customStyle="1" w:styleId="WW8Num28z1">
    <w:name w:val="WW8Num28z1"/>
    <w:qFormat/>
    <w:rPr>
      <w:rFonts w:ascii="Courier New" w:hAnsi="Courier New" w:cs="Courier New"/>
      <w:sz w:val="20"/>
    </w:rPr>
  </w:style>
  <w:style w:type="character" w:customStyle="1" w:styleId="WW8Num28z2">
    <w:name w:val="WW8Num28z2"/>
    <w:qFormat/>
    <w:rPr>
      <w:rFonts w:ascii="Wingdings" w:hAnsi="Wingdings" w:cs="Wingdings"/>
      <w:sz w:val="20"/>
    </w:rPr>
  </w:style>
  <w:style w:type="character" w:customStyle="1" w:styleId="WW8Num29z0">
    <w:name w:val="WW8Num29z0"/>
    <w:qFormat/>
    <w:rPr>
      <w:rFonts w:ascii="Symbol" w:hAnsi="Symbol" w:cs="Symbol"/>
      <w:sz w:val="20"/>
    </w:rPr>
  </w:style>
  <w:style w:type="character" w:customStyle="1" w:styleId="WW8Num29z1">
    <w:name w:val="WW8Num29z1"/>
    <w:qFormat/>
    <w:rPr>
      <w:rFonts w:ascii="Courier New" w:hAnsi="Courier New" w:cs="Courier New"/>
      <w:sz w:val="20"/>
    </w:rPr>
  </w:style>
  <w:style w:type="character" w:customStyle="1" w:styleId="WW8Num29z2">
    <w:name w:val="WW8Num29z2"/>
    <w:qFormat/>
    <w:rPr>
      <w:rFonts w:ascii="Wingdings" w:hAnsi="Wingdings" w:cs="Wingdings"/>
      <w:sz w:val="20"/>
    </w:rPr>
  </w:style>
  <w:style w:type="character" w:customStyle="1" w:styleId="WW8Num30z0">
    <w:name w:val="WW8Num30z0"/>
    <w:qFormat/>
    <w:rPr>
      <w:rFonts w:cs="Times New Roman"/>
      <w:sz w:val="28"/>
      <w:szCs w:val="28"/>
    </w:rPr>
  </w:style>
  <w:style w:type="character" w:customStyle="1" w:styleId="WW8Num30z1">
    <w:name w:val="WW8Num30z1"/>
    <w:qFormat/>
    <w:rPr>
      <w:rFonts w:ascii="Courier New" w:hAnsi="Courier New" w:cs="Courier New"/>
      <w:sz w:val="20"/>
    </w:rPr>
  </w:style>
  <w:style w:type="character" w:customStyle="1" w:styleId="WW8Num30z2">
    <w:name w:val="WW8Num30z2"/>
    <w:qFormat/>
    <w:rPr>
      <w:rFonts w:ascii="Wingdings" w:hAnsi="Wingdings" w:cs="Wingdings"/>
      <w:sz w:val="20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13">
    <w:name w:val="Заголовок 1 Знак"/>
    <w:basedOn w:val="a0"/>
    <w:qFormat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3">
    <w:name w:val="Заголовок 2 Знак"/>
    <w:basedOn w:val="a0"/>
    <w:qFormat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qFormat/>
    <w:rPr>
      <w:rFonts w:ascii="Times New Roman" w:hAnsi="Times New Roman" w:cs="Times New Roman"/>
      <w:b/>
      <w:sz w:val="28"/>
      <w:szCs w:val="28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customStyle="1" w:styleId="af7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basedOn w:val="a0"/>
    <w:qFormat/>
    <w:rPr>
      <w:b/>
      <w:bCs/>
    </w:rPr>
  </w:style>
  <w:style w:type="character" w:customStyle="1" w:styleId="bold1">
    <w:name w:val="bold1"/>
    <w:basedOn w:val="a0"/>
    <w:qFormat/>
  </w:style>
  <w:style w:type="character" w:customStyle="1" w:styleId="w">
    <w:name w:val="w"/>
    <w:basedOn w:val="a0"/>
    <w:qFormat/>
  </w:style>
  <w:style w:type="character" w:customStyle="1" w:styleId="52">
    <w:name w:val="Заголовок 5 Знак"/>
    <w:basedOn w:val="a0"/>
    <w:qFormat/>
    <w:rPr>
      <w:rFonts w:ascii="Calibri Light" w:eastAsia="Times New Roman" w:hAnsi="Calibri Light" w:cs="Times New Roman"/>
      <w:color w:val="1F3763"/>
    </w:rPr>
  </w:style>
  <w:style w:type="character" w:customStyle="1" w:styleId="af8">
    <w:name w:val="Верхний колонтитул Знак"/>
    <w:basedOn w:val="a0"/>
    <w:qFormat/>
  </w:style>
  <w:style w:type="character" w:customStyle="1" w:styleId="af9">
    <w:name w:val="Нижний колонтитул Знак"/>
    <w:basedOn w:val="a0"/>
    <w:qFormat/>
  </w:style>
  <w:style w:type="character" w:customStyle="1" w:styleId="apple-tab-span">
    <w:name w:val="apple-tab-span"/>
    <w:basedOn w:val="a0"/>
    <w:qFormat/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fa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a">
    <w:name w:val="Body Text"/>
    <w:basedOn w:val="a"/>
    <w:pPr>
      <w:spacing w:after="140"/>
    </w:pPr>
  </w:style>
  <w:style w:type="paragraph" w:styleId="afb">
    <w:name w:val="List"/>
    <w:basedOn w:val="afa"/>
  </w:style>
  <w:style w:type="paragraph" w:styleId="af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14">
    <w:name w:val="toc 1"/>
    <w:basedOn w:val="a"/>
    <w:next w:val="a"/>
    <w:uiPriority w:val="39"/>
    <w:pPr>
      <w:widowControl w:val="0"/>
      <w:spacing w:after="0" w:line="360" w:lineRule="auto"/>
      <w:jc w:val="both"/>
    </w:pPr>
    <w:rPr>
      <w:rFonts w:ascii="Times New Roman" w:hAnsi="Times New Roman"/>
      <w:sz w:val="28"/>
    </w:rPr>
  </w:style>
  <w:style w:type="paragraph" w:styleId="24">
    <w:name w:val="toc 2"/>
    <w:basedOn w:val="a"/>
    <w:next w:val="a"/>
    <w:uiPriority w:val="39"/>
    <w:pPr>
      <w:widowControl w:val="0"/>
      <w:spacing w:after="0" w:line="360" w:lineRule="auto"/>
      <w:ind w:left="284"/>
    </w:pPr>
    <w:rPr>
      <w:rFonts w:ascii="Times New Roman" w:hAnsi="Times New Roman"/>
      <w:sz w:val="28"/>
    </w:rPr>
  </w:style>
  <w:style w:type="paragraph" w:styleId="32">
    <w:name w:val="toc 3"/>
    <w:basedOn w:val="a"/>
    <w:next w:val="a"/>
    <w:pPr>
      <w:spacing w:after="0" w:line="360" w:lineRule="auto"/>
      <w:ind w:left="442"/>
    </w:pPr>
    <w:rPr>
      <w:rFonts w:ascii="Times New Roman" w:hAnsi="Times New Roman"/>
      <w:sz w:val="28"/>
    </w:rPr>
  </w:style>
  <w:style w:type="paragraph" w:styleId="afd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e">
    <w:name w:val="Normal (Web)"/>
    <w:basedOn w:val="a"/>
    <w:uiPriority w:val="99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ld">
    <w:name w:val="bold"/>
    <w:basedOn w:val="a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10"/>
    <w:pPr>
      <w:spacing w:after="0" w:line="240" w:lineRule="auto"/>
    </w:pPr>
  </w:style>
  <w:style w:type="paragraph" w:styleId="ac">
    <w:name w:val="footer"/>
    <w:basedOn w:val="a"/>
    <w:link w:val="12"/>
    <w:pPr>
      <w:spacing w:after="0" w:line="240" w:lineRule="auto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link w:val="11"/>
    <w:qFormat/>
    <w:pPr>
      <w:numPr>
        <w:numId w:val="1"/>
      </w:numPr>
      <w:spacing w:after="0" w:line="360" w:lineRule="auto"/>
      <w:ind w:firstLine="709"/>
      <w:jc w:val="both"/>
      <w:outlineLvl w:val="0"/>
    </w:pPr>
    <w:rPr>
      <w:rFonts w:ascii="Times New Roman" w:eastAsia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1"/>
    <w:qFormat/>
    <w:pPr>
      <w:widowControl w:val="0"/>
      <w:numPr>
        <w:ilvl w:val="1"/>
        <w:numId w:val="1"/>
      </w:numPr>
      <w:spacing w:after="0" w:line="360" w:lineRule="auto"/>
      <w:ind w:firstLine="709"/>
      <w:jc w:val="both"/>
      <w:outlineLvl w:val="1"/>
    </w:pPr>
    <w:rPr>
      <w:rFonts w:ascii="Times New Roman" w:hAnsi="Times New Roman"/>
      <w:b/>
      <w:sz w:val="28"/>
      <w:szCs w:val="28"/>
    </w:rPr>
  </w:style>
  <w:style w:type="paragraph" w:styleId="3">
    <w:name w:val="heading 3"/>
    <w:basedOn w:val="a"/>
    <w:next w:val="a"/>
    <w:link w:val="31"/>
    <w:qFormat/>
    <w:pPr>
      <w:numPr>
        <w:ilvl w:val="2"/>
        <w:numId w:val="1"/>
      </w:numPr>
      <w:spacing w:after="0" w:line="360" w:lineRule="auto"/>
      <w:ind w:firstLine="709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libri Light" w:eastAsia="Times New Roman" w:hAnsi="Calibri Light"/>
      <w:color w:val="1F3763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0">
    <w:name w:val="Верхний колонтитул Знак1"/>
    <w:link w:val="ab"/>
    <w:uiPriority w:val="99"/>
  </w:style>
  <w:style w:type="character" w:customStyle="1" w:styleId="FooterChar">
    <w:name w:val="Footer Char"/>
    <w:uiPriority w:val="99"/>
  </w:style>
  <w:style w:type="character" w:customStyle="1" w:styleId="12">
    <w:name w:val="Нижний колонтитул Знак1"/>
    <w:link w:val="ac"/>
    <w:uiPriority w:val="99"/>
  </w:style>
  <w:style w:type="table" w:styleId="ad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basedOn w:val="1"/>
    <w:next w:val="a"/>
    <w:qFormat/>
    <w:pPr>
      <w:keepNext/>
      <w:keepLines/>
      <w:numPr>
        <w:numId w:val="0"/>
      </w:numPr>
      <w:spacing w:before="240" w:line="256" w:lineRule="auto"/>
      <w:jc w:val="left"/>
    </w:pPr>
    <w:rPr>
      <w:rFonts w:ascii="Calibri Light" w:hAnsi="Calibri Light"/>
      <w:b w:val="0"/>
      <w:color w:val="2F5496"/>
      <w:sz w:val="32"/>
      <w:szCs w:val="32"/>
    </w:rPr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  <w:sz w:val="20"/>
    </w:rPr>
  </w:style>
  <w:style w:type="character" w:customStyle="1" w:styleId="WW8Num3z1">
    <w:name w:val="WW8Num3z1"/>
    <w:qFormat/>
    <w:rPr>
      <w:rFonts w:ascii="Courier New" w:hAnsi="Courier New" w:cs="Courier New"/>
      <w:sz w:val="20"/>
    </w:rPr>
  </w:style>
  <w:style w:type="character" w:customStyle="1" w:styleId="WW8Num3z2">
    <w:name w:val="WW8Num3z2"/>
    <w:qFormat/>
    <w:rPr>
      <w:rFonts w:ascii="Wingdings" w:hAnsi="Wingdings" w:cs="Wingdings"/>
      <w:sz w:val="20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  <w:sz w:val="20"/>
    </w:rPr>
  </w:style>
  <w:style w:type="character" w:customStyle="1" w:styleId="WW8Num5z1">
    <w:name w:val="WW8Num5z1"/>
    <w:qFormat/>
    <w:rPr>
      <w:rFonts w:ascii="Courier New" w:hAnsi="Courier New" w:cs="Courier New"/>
      <w:sz w:val="20"/>
    </w:rPr>
  </w:style>
  <w:style w:type="character" w:customStyle="1" w:styleId="WW8Num5z2">
    <w:name w:val="WW8Num5z2"/>
    <w:qFormat/>
    <w:rPr>
      <w:rFonts w:ascii="Wingdings" w:hAnsi="Wingdings" w:cs="Wingdings"/>
      <w:sz w:val="20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  <w:sz w:val="20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hAnsi="Times New Roman" w:cs="Times New Roman"/>
      <w:spacing w:val="-3"/>
      <w:sz w:val="28"/>
      <w:szCs w:val="28"/>
    </w:rPr>
  </w:style>
  <w:style w:type="character" w:customStyle="1" w:styleId="WW8Num11z1">
    <w:name w:val="WW8Num11z1"/>
    <w:qFormat/>
  </w:style>
  <w:style w:type="character" w:customStyle="1" w:styleId="WW8Num12z0">
    <w:name w:val="WW8Num12z0"/>
    <w:qFormat/>
    <w:rPr>
      <w:rFonts w:ascii="Symbol" w:hAnsi="Symbol" w:cs="Symbol"/>
      <w:sz w:val="20"/>
    </w:rPr>
  </w:style>
  <w:style w:type="character" w:customStyle="1" w:styleId="WW8Num12z1">
    <w:name w:val="WW8Num12z1"/>
    <w:qFormat/>
    <w:rPr>
      <w:rFonts w:ascii="Courier New" w:hAnsi="Courier New" w:cs="Courier New"/>
      <w:sz w:val="20"/>
    </w:rPr>
  </w:style>
  <w:style w:type="character" w:customStyle="1" w:styleId="WW8Num12z2">
    <w:name w:val="WW8Num12z2"/>
    <w:qFormat/>
    <w:rPr>
      <w:rFonts w:ascii="Wingdings" w:hAnsi="Wingdings" w:cs="Wingdings"/>
      <w:sz w:val="20"/>
    </w:rPr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4">
    <w:name w:val="WW8Num17z4"/>
    <w:qFormat/>
    <w:rPr>
      <w:rFonts w:ascii="Courier New" w:hAnsi="Courier New" w:cs="Courier New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  <w:sz w:val="20"/>
    </w:rPr>
  </w:style>
  <w:style w:type="character" w:customStyle="1" w:styleId="WW8Num19z1">
    <w:name w:val="WW8Num19z1"/>
    <w:qFormat/>
    <w:rPr>
      <w:rFonts w:ascii="Courier New" w:hAnsi="Courier New" w:cs="Courier New"/>
      <w:sz w:val="20"/>
    </w:rPr>
  </w:style>
  <w:style w:type="character" w:customStyle="1" w:styleId="WW8Num19z2">
    <w:name w:val="WW8Num19z2"/>
    <w:qFormat/>
    <w:rPr>
      <w:rFonts w:ascii="Wingdings" w:hAnsi="Wingdings" w:cs="Wingdings"/>
      <w:sz w:val="20"/>
    </w:rPr>
  </w:style>
  <w:style w:type="character" w:customStyle="1" w:styleId="WW8Num20z0">
    <w:name w:val="WW8Num20z0"/>
    <w:qFormat/>
    <w:rPr>
      <w:rFonts w:ascii="Symbol" w:hAnsi="Symbol" w:cs="Symbol"/>
      <w:sz w:val="20"/>
    </w:rPr>
  </w:style>
  <w:style w:type="character" w:customStyle="1" w:styleId="WW8Num20z1">
    <w:name w:val="WW8Num20z1"/>
    <w:qFormat/>
    <w:rPr>
      <w:rFonts w:ascii="Courier New" w:hAnsi="Courier New" w:cs="Courier New"/>
      <w:sz w:val="20"/>
    </w:rPr>
  </w:style>
  <w:style w:type="character" w:customStyle="1" w:styleId="WW8Num20z2">
    <w:name w:val="WW8Num20z2"/>
    <w:qFormat/>
    <w:rPr>
      <w:rFonts w:ascii="Wingdings" w:hAnsi="Wingdings" w:cs="Wingdings"/>
      <w:sz w:val="20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  <w:rPr>
      <w:rFonts w:ascii="Symbol" w:hAnsi="Symbol" w:cs="Symbol"/>
      <w:sz w:val="20"/>
    </w:rPr>
  </w:style>
  <w:style w:type="character" w:customStyle="1" w:styleId="WW8Num25z1">
    <w:name w:val="WW8Num25z1"/>
    <w:qFormat/>
    <w:rPr>
      <w:rFonts w:ascii="Courier New" w:hAnsi="Courier New" w:cs="Courier New"/>
      <w:sz w:val="20"/>
    </w:rPr>
  </w:style>
  <w:style w:type="character" w:customStyle="1" w:styleId="WW8Num25z2">
    <w:name w:val="WW8Num25z2"/>
    <w:qFormat/>
    <w:rPr>
      <w:rFonts w:ascii="Wingdings" w:hAnsi="Wingdings" w:cs="Wingdings"/>
      <w:sz w:val="20"/>
    </w:rPr>
  </w:style>
  <w:style w:type="character" w:customStyle="1" w:styleId="WW8Num26z0">
    <w:name w:val="WW8Num26z0"/>
    <w:qFormat/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  <w:rPr>
      <w:rFonts w:ascii="Symbol" w:hAnsi="Symbol" w:cs="Symbol"/>
      <w:sz w:val="20"/>
    </w:rPr>
  </w:style>
  <w:style w:type="character" w:customStyle="1" w:styleId="WW8Num28z1">
    <w:name w:val="WW8Num28z1"/>
    <w:qFormat/>
    <w:rPr>
      <w:rFonts w:ascii="Courier New" w:hAnsi="Courier New" w:cs="Courier New"/>
      <w:sz w:val="20"/>
    </w:rPr>
  </w:style>
  <w:style w:type="character" w:customStyle="1" w:styleId="WW8Num28z2">
    <w:name w:val="WW8Num28z2"/>
    <w:qFormat/>
    <w:rPr>
      <w:rFonts w:ascii="Wingdings" w:hAnsi="Wingdings" w:cs="Wingdings"/>
      <w:sz w:val="20"/>
    </w:rPr>
  </w:style>
  <w:style w:type="character" w:customStyle="1" w:styleId="WW8Num29z0">
    <w:name w:val="WW8Num29z0"/>
    <w:qFormat/>
    <w:rPr>
      <w:rFonts w:ascii="Symbol" w:hAnsi="Symbol" w:cs="Symbol"/>
      <w:sz w:val="20"/>
    </w:rPr>
  </w:style>
  <w:style w:type="character" w:customStyle="1" w:styleId="WW8Num29z1">
    <w:name w:val="WW8Num29z1"/>
    <w:qFormat/>
    <w:rPr>
      <w:rFonts w:ascii="Courier New" w:hAnsi="Courier New" w:cs="Courier New"/>
      <w:sz w:val="20"/>
    </w:rPr>
  </w:style>
  <w:style w:type="character" w:customStyle="1" w:styleId="WW8Num29z2">
    <w:name w:val="WW8Num29z2"/>
    <w:qFormat/>
    <w:rPr>
      <w:rFonts w:ascii="Wingdings" w:hAnsi="Wingdings" w:cs="Wingdings"/>
      <w:sz w:val="20"/>
    </w:rPr>
  </w:style>
  <w:style w:type="character" w:customStyle="1" w:styleId="WW8Num30z0">
    <w:name w:val="WW8Num30z0"/>
    <w:qFormat/>
    <w:rPr>
      <w:rFonts w:cs="Times New Roman"/>
      <w:sz w:val="28"/>
      <w:szCs w:val="28"/>
    </w:rPr>
  </w:style>
  <w:style w:type="character" w:customStyle="1" w:styleId="WW8Num30z1">
    <w:name w:val="WW8Num30z1"/>
    <w:qFormat/>
    <w:rPr>
      <w:rFonts w:ascii="Courier New" w:hAnsi="Courier New" w:cs="Courier New"/>
      <w:sz w:val="20"/>
    </w:rPr>
  </w:style>
  <w:style w:type="character" w:customStyle="1" w:styleId="WW8Num30z2">
    <w:name w:val="WW8Num30z2"/>
    <w:qFormat/>
    <w:rPr>
      <w:rFonts w:ascii="Wingdings" w:hAnsi="Wingdings" w:cs="Wingdings"/>
      <w:sz w:val="20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13">
    <w:name w:val="Заголовок 1 Знак"/>
    <w:basedOn w:val="a0"/>
    <w:qFormat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3">
    <w:name w:val="Заголовок 2 Знак"/>
    <w:basedOn w:val="a0"/>
    <w:qFormat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qFormat/>
    <w:rPr>
      <w:rFonts w:ascii="Times New Roman" w:hAnsi="Times New Roman" w:cs="Times New Roman"/>
      <w:b/>
      <w:sz w:val="28"/>
      <w:szCs w:val="28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customStyle="1" w:styleId="af7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basedOn w:val="a0"/>
    <w:qFormat/>
    <w:rPr>
      <w:b/>
      <w:bCs/>
    </w:rPr>
  </w:style>
  <w:style w:type="character" w:customStyle="1" w:styleId="bold1">
    <w:name w:val="bold1"/>
    <w:basedOn w:val="a0"/>
    <w:qFormat/>
  </w:style>
  <w:style w:type="character" w:customStyle="1" w:styleId="w">
    <w:name w:val="w"/>
    <w:basedOn w:val="a0"/>
    <w:qFormat/>
  </w:style>
  <w:style w:type="character" w:customStyle="1" w:styleId="52">
    <w:name w:val="Заголовок 5 Знак"/>
    <w:basedOn w:val="a0"/>
    <w:qFormat/>
    <w:rPr>
      <w:rFonts w:ascii="Calibri Light" w:eastAsia="Times New Roman" w:hAnsi="Calibri Light" w:cs="Times New Roman"/>
      <w:color w:val="1F3763"/>
    </w:rPr>
  </w:style>
  <w:style w:type="character" w:customStyle="1" w:styleId="af8">
    <w:name w:val="Верхний колонтитул Знак"/>
    <w:basedOn w:val="a0"/>
    <w:qFormat/>
  </w:style>
  <w:style w:type="character" w:customStyle="1" w:styleId="af9">
    <w:name w:val="Нижний колонтитул Знак"/>
    <w:basedOn w:val="a0"/>
    <w:qFormat/>
  </w:style>
  <w:style w:type="character" w:customStyle="1" w:styleId="apple-tab-span">
    <w:name w:val="apple-tab-span"/>
    <w:basedOn w:val="a0"/>
    <w:qFormat/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fa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a">
    <w:name w:val="Body Text"/>
    <w:basedOn w:val="a"/>
    <w:pPr>
      <w:spacing w:after="140"/>
    </w:pPr>
  </w:style>
  <w:style w:type="paragraph" w:styleId="afb">
    <w:name w:val="List"/>
    <w:basedOn w:val="afa"/>
  </w:style>
  <w:style w:type="paragraph" w:styleId="af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14">
    <w:name w:val="toc 1"/>
    <w:basedOn w:val="a"/>
    <w:next w:val="a"/>
    <w:uiPriority w:val="39"/>
    <w:pPr>
      <w:widowControl w:val="0"/>
      <w:spacing w:after="0" w:line="360" w:lineRule="auto"/>
      <w:jc w:val="both"/>
    </w:pPr>
    <w:rPr>
      <w:rFonts w:ascii="Times New Roman" w:hAnsi="Times New Roman"/>
      <w:sz w:val="28"/>
    </w:rPr>
  </w:style>
  <w:style w:type="paragraph" w:styleId="24">
    <w:name w:val="toc 2"/>
    <w:basedOn w:val="a"/>
    <w:next w:val="a"/>
    <w:uiPriority w:val="39"/>
    <w:pPr>
      <w:widowControl w:val="0"/>
      <w:spacing w:after="0" w:line="360" w:lineRule="auto"/>
      <w:ind w:left="284"/>
    </w:pPr>
    <w:rPr>
      <w:rFonts w:ascii="Times New Roman" w:hAnsi="Times New Roman"/>
      <w:sz w:val="28"/>
    </w:rPr>
  </w:style>
  <w:style w:type="paragraph" w:styleId="32">
    <w:name w:val="toc 3"/>
    <w:basedOn w:val="a"/>
    <w:next w:val="a"/>
    <w:pPr>
      <w:spacing w:after="0" w:line="360" w:lineRule="auto"/>
      <w:ind w:left="442"/>
    </w:pPr>
    <w:rPr>
      <w:rFonts w:ascii="Times New Roman" w:hAnsi="Times New Roman"/>
      <w:sz w:val="28"/>
    </w:rPr>
  </w:style>
  <w:style w:type="paragraph" w:styleId="afd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e">
    <w:name w:val="Normal (Web)"/>
    <w:basedOn w:val="a"/>
    <w:uiPriority w:val="99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ld">
    <w:name w:val="bold"/>
    <w:basedOn w:val="a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10"/>
    <w:pPr>
      <w:spacing w:after="0" w:line="240" w:lineRule="auto"/>
    </w:pPr>
  </w:style>
  <w:style w:type="paragraph" w:styleId="ac">
    <w:name w:val="footer"/>
    <w:basedOn w:val="a"/>
    <w:link w:val="12"/>
    <w:pPr>
      <w:spacing w:after="0" w:line="240" w:lineRule="auto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91F1A-07A6-4EA9-9B77-E262C7E6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4384</Words>
  <Characters>2499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Ворона Ворона</cp:lastModifiedBy>
  <cp:revision>3</cp:revision>
  <cp:lastPrinted>2022-06-22T13:11:00Z</cp:lastPrinted>
  <dcterms:created xsi:type="dcterms:W3CDTF">2022-06-22T04:24:00Z</dcterms:created>
  <dcterms:modified xsi:type="dcterms:W3CDTF">2022-06-22T13:12:00Z</dcterms:modified>
  <dc:language>en-US</dc:language>
</cp:coreProperties>
</file>